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3F" w:rsidRDefault="00C91F3F" w:rsidP="003A6131">
      <w:pPr>
        <w:spacing w:after="0" w:line="240" w:lineRule="auto"/>
        <w:ind w:left="2832" w:firstLine="708"/>
        <w:rPr>
          <w:rFonts w:ascii="Times New Roman" w:hAnsi="Times New Roman"/>
          <w:sz w:val="28"/>
          <w:szCs w:val="28"/>
        </w:rPr>
      </w:pPr>
    </w:p>
    <w:p w:rsidR="00BA1B8B" w:rsidRDefault="00BA1B8B" w:rsidP="003A6131">
      <w:pPr>
        <w:spacing w:after="0" w:line="240" w:lineRule="auto"/>
        <w:ind w:left="2832" w:firstLine="708"/>
        <w:rPr>
          <w:rFonts w:ascii="Times New Roman" w:hAnsi="Times New Roman"/>
          <w:sz w:val="28"/>
          <w:szCs w:val="28"/>
        </w:rPr>
      </w:pPr>
    </w:p>
    <w:p w:rsidR="004627AB" w:rsidRDefault="00E61C7F" w:rsidP="003A6131">
      <w:pPr>
        <w:spacing w:after="0" w:line="240" w:lineRule="auto"/>
        <w:ind w:left="2832" w:firstLine="708"/>
        <w:rPr>
          <w:rFonts w:ascii="Times New Roman" w:hAnsi="Times New Roman"/>
          <w:sz w:val="28"/>
          <w:szCs w:val="28"/>
        </w:rPr>
      </w:pPr>
      <w:r w:rsidRPr="005F4985">
        <w:rPr>
          <w:rFonts w:ascii="Times New Roman" w:hAnsi="Times New Roman"/>
          <w:sz w:val="28"/>
          <w:szCs w:val="28"/>
        </w:rPr>
        <w:t>Ata n° 1.</w:t>
      </w:r>
      <w:r w:rsidR="00F65ED1">
        <w:rPr>
          <w:rFonts w:ascii="Times New Roman" w:hAnsi="Times New Roman"/>
          <w:sz w:val="28"/>
          <w:szCs w:val="28"/>
        </w:rPr>
        <w:t>697</w:t>
      </w:r>
    </w:p>
    <w:p w:rsidR="00D42A43" w:rsidRDefault="00D42A43" w:rsidP="003A6131">
      <w:pPr>
        <w:spacing w:after="0" w:line="240" w:lineRule="auto"/>
        <w:ind w:left="2832" w:firstLine="708"/>
        <w:rPr>
          <w:rFonts w:ascii="Times New Roman" w:hAnsi="Times New Roman"/>
          <w:sz w:val="28"/>
          <w:szCs w:val="28"/>
        </w:rPr>
      </w:pPr>
    </w:p>
    <w:p w:rsidR="008933C4" w:rsidRPr="005F4985" w:rsidRDefault="008933C4" w:rsidP="003A6131">
      <w:pPr>
        <w:spacing w:after="0" w:line="240" w:lineRule="auto"/>
        <w:ind w:left="2832" w:firstLine="708"/>
        <w:rPr>
          <w:rFonts w:ascii="Times New Roman" w:hAnsi="Times New Roman"/>
          <w:sz w:val="28"/>
          <w:szCs w:val="28"/>
        </w:rPr>
      </w:pPr>
    </w:p>
    <w:p w:rsidR="008933C4" w:rsidRDefault="006B089F" w:rsidP="006E08AD">
      <w:pPr>
        <w:suppressAutoHyphens/>
        <w:jc w:val="both"/>
        <w:rPr>
          <w:rFonts w:ascii="Times New Roman" w:hAnsi="Times New Roman"/>
          <w:sz w:val="28"/>
          <w:szCs w:val="28"/>
        </w:rPr>
      </w:pPr>
      <w:r w:rsidRPr="005F4985">
        <w:rPr>
          <w:rFonts w:ascii="Times New Roman" w:hAnsi="Times New Roman"/>
          <w:sz w:val="28"/>
          <w:szCs w:val="28"/>
        </w:rPr>
        <w:t>Ao</w:t>
      </w:r>
      <w:r w:rsidR="00A338D2" w:rsidRPr="005F4985">
        <w:rPr>
          <w:rFonts w:ascii="Times New Roman" w:hAnsi="Times New Roman"/>
          <w:sz w:val="28"/>
          <w:szCs w:val="28"/>
        </w:rPr>
        <w:t>s</w:t>
      </w:r>
      <w:r w:rsidR="009D6C04" w:rsidRPr="005F4985">
        <w:rPr>
          <w:rFonts w:ascii="Times New Roman" w:hAnsi="Times New Roman"/>
          <w:sz w:val="28"/>
          <w:szCs w:val="28"/>
        </w:rPr>
        <w:t xml:space="preserve"> </w:t>
      </w:r>
      <w:r w:rsidR="00F65ED1">
        <w:rPr>
          <w:rFonts w:ascii="Times New Roman" w:hAnsi="Times New Roman"/>
          <w:sz w:val="28"/>
          <w:szCs w:val="28"/>
        </w:rPr>
        <w:t>Dez</w:t>
      </w:r>
      <w:r w:rsidR="00E457CA">
        <w:rPr>
          <w:rFonts w:ascii="Times New Roman" w:hAnsi="Times New Roman"/>
          <w:sz w:val="28"/>
          <w:szCs w:val="28"/>
        </w:rPr>
        <w:t xml:space="preserve"> </w:t>
      </w:r>
      <w:r w:rsidR="00655D56" w:rsidRPr="005F4985">
        <w:rPr>
          <w:rFonts w:ascii="Times New Roman" w:hAnsi="Times New Roman"/>
          <w:sz w:val="28"/>
          <w:szCs w:val="28"/>
        </w:rPr>
        <w:t>dia</w:t>
      </w:r>
      <w:r w:rsidR="00201516">
        <w:rPr>
          <w:rFonts w:ascii="Times New Roman" w:hAnsi="Times New Roman"/>
          <w:sz w:val="28"/>
          <w:szCs w:val="28"/>
        </w:rPr>
        <w:t>s</w:t>
      </w:r>
      <w:r w:rsidR="009D128A" w:rsidRPr="005F4985">
        <w:rPr>
          <w:rFonts w:ascii="Times New Roman" w:hAnsi="Times New Roman"/>
          <w:sz w:val="28"/>
          <w:szCs w:val="28"/>
        </w:rPr>
        <w:t xml:space="preserve"> do mês de </w:t>
      </w:r>
      <w:r w:rsidR="0044771A">
        <w:rPr>
          <w:rFonts w:ascii="Times New Roman" w:hAnsi="Times New Roman"/>
          <w:sz w:val="28"/>
          <w:szCs w:val="28"/>
        </w:rPr>
        <w:t>junho</w:t>
      </w:r>
      <w:r w:rsidR="00C74C05">
        <w:rPr>
          <w:rFonts w:ascii="Times New Roman" w:hAnsi="Times New Roman"/>
          <w:sz w:val="28"/>
          <w:szCs w:val="28"/>
        </w:rPr>
        <w:t xml:space="preserve"> </w:t>
      </w:r>
      <w:r w:rsidR="000A29E9">
        <w:rPr>
          <w:rFonts w:ascii="Times New Roman" w:hAnsi="Times New Roman"/>
          <w:sz w:val="28"/>
          <w:szCs w:val="28"/>
        </w:rPr>
        <w:t>do ano de dois mil e dezenove</w:t>
      </w:r>
      <w:r w:rsidR="00D7300A" w:rsidRPr="005F4985">
        <w:rPr>
          <w:rFonts w:ascii="Times New Roman" w:hAnsi="Times New Roman"/>
          <w:sz w:val="28"/>
          <w:szCs w:val="28"/>
        </w:rPr>
        <w:t xml:space="preserve">, </w:t>
      </w:r>
      <w:r w:rsidR="00A83949" w:rsidRPr="005F4985">
        <w:rPr>
          <w:rFonts w:ascii="Times New Roman" w:hAnsi="Times New Roman"/>
          <w:sz w:val="28"/>
          <w:szCs w:val="28"/>
        </w:rPr>
        <w:t>às</w:t>
      </w:r>
      <w:r w:rsidR="00D7300A" w:rsidRPr="005F4985">
        <w:rPr>
          <w:rFonts w:ascii="Times New Roman" w:hAnsi="Times New Roman"/>
          <w:sz w:val="28"/>
          <w:szCs w:val="28"/>
        </w:rPr>
        <w:t xml:space="preserve"> </w:t>
      </w:r>
      <w:r w:rsidR="001E3BCF" w:rsidRPr="005F4985">
        <w:rPr>
          <w:rFonts w:ascii="Times New Roman" w:hAnsi="Times New Roman"/>
          <w:sz w:val="28"/>
          <w:szCs w:val="28"/>
        </w:rPr>
        <w:t>20</w:t>
      </w:r>
      <w:r w:rsidR="00CC233E" w:rsidRPr="005F4985">
        <w:rPr>
          <w:rFonts w:ascii="Times New Roman" w:hAnsi="Times New Roman"/>
          <w:sz w:val="28"/>
          <w:szCs w:val="28"/>
        </w:rPr>
        <w:t xml:space="preserve"> horas</w:t>
      </w:r>
      <w:r w:rsidR="00A83949" w:rsidRPr="005F4985">
        <w:rPr>
          <w:rFonts w:ascii="Times New Roman" w:hAnsi="Times New Roman"/>
          <w:sz w:val="28"/>
          <w:szCs w:val="28"/>
        </w:rPr>
        <w:t>,</w:t>
      </w:r>
      <w:r w:rsidR="00151ADC" w:rsidRPr="005F4985">
        <w:rPr>
          <w:rFonts w:ascii="Times New Roman" w:hAnsi="Times New Roman"/>
          <w:sz w:val="28"/>
          <w:szCs w:val="28"/>
        </w:rPr>
        <w:t xml:space="preserve"> </w:t>
      </w:r>
      <w:r w:rsidR="008B16D6" w:rsidRPr="005F4985">
        <w:rPr>
          <w:rFonts w:ascii="Times New Roman" w:hAnsi="Times New Roman"/>
          <w:sz w:val="28"/>
          <w:szCs w:val="28"/>
        </w:rPr>
        <w:t xml:space="preserve">na Câmara Municipal de Tavares Cita Av. Antônio da </w:t>
      </w:r>
      <w:r w:rsidR="00276658" w:rsidRPr="005F4985">
        <w:rPr>
          <w:rFonts w:ascii="Times New Roman" w:hAnsi="Times New Roman"/>
          <w:sz w:val="28"/>
          <w:szCs w:val="28"/>
        </w:rPr>
        <w:t xml:space="preserve">Costa </w:t>
      </w:r>
      <w:r w:rsidR="008B16D6" w:rsidRPr="005F4985">
        <w:rPr>
          <w:rFonts w:ascii="Times New Roman" w:hAnsi="Times New Roman"/>
          <w:sz w:val="28"/>
          <w:szCs w:val="28"/>
        </w:rPr>
        <w:t>Menezes 229, nessa cidade de Tavares, Estado do Rio Grande do Sul, reuniram-se os Vereadores:</w:t>
      </w:r>
      <w:r w:rsidR="006A6066" w:rsidRPr="005F4985">
        <w:rPr>
          <w:rFonts w:ascii="Times New Roman" w:hAnsi="Times New Roman"/>
          <w:sz w:val="28"/>
          <w:szCs w:val="28"/>
        </w:rPr>
        <w:t xml:space="preserve"> </w:t>
      </w:r>
      <w:r w:rsidR="001E3BCF" w:rsidRPr="005F4985">
        <w:rPr>
          <w:rFonts w:ascii="Times New Roman" w:hAnsi="Times New Roman"/>
          <w:sz w:val="28"/>
          <w:szCs w:val="28"/>
        </w:rPr>
        <w:t>Luiz Omar de Souza</w:t>
      </w:r>
      <w:r w:rsidR="006A6066" w:rsidRPr="005F4985">
        <w:rPr>
          <w:rFonts w:ascii="Times New Roman" w:hAnsi="Times New Roman"/>
          <w:sz w:val="28"/>
          <w:szCs w:val="28"/>
        </w:rPr>
        <w:t xml:space="preserve"> </w:t>
      </w:r>
      <w:r w:rsidR="006340B6" w:rsidRPr="005F4985">
        <w:rPr>
          <w:rFonts w:ascii="Times New Roman" w:hAnsi="Times New Roman"/>
          <w:sz w:val="28"/>
          <w:szCs w:val="28"/>
        </w:rPr>
        <w:t>– Presidente,</w:t>
      </w:r>
      <w:r w:rsidR="006A6066" w:rsidRPr="005F4985">
        <w:rPr>
          <w:rFonts w:ascii="Times New Roman" w:hAnsi="Times New Roman"/>
          <w:sz w:val="28"/>
          <w:szCs w:val="28"/>
        </w:rPr>
        <w:t xml:space="preserve"> </w:t>
      </w:r>
      <w:r w:rsidR="001E3BCF" w:rsidRPr="005F4985">
        <w:rPr>
          <w:rFonts w:ascii="Times New Roman" w:hAnsi="Times New Roman"/>
          <w:sz w:val="28"/>
          <w:szCs w:val="28"/>
        </w:rPr>
        <w:t xml:space="preserve">Elis Regina </w:t>
      </w:r>
      <w:r w:rsidR="009952A8" w:rsidRPr="005F4985">
        <w:rPr>
          <w:rFonts w:ascii="Times New Roman" w:hAnsi="Times New Roman"/>
          <w:sz w:val="28"/>
          <w:szCs w:val="28"/>
        </w:rPr>
        <w:t xml:space="preserve">de </w:t>
      </w:r>
      <w:r w:rsidR="001E3BCF" w:rsidRPr="005F4985">
        <w:rPr>
          <w:rFonts w:ascii="Times New Roman" w:hAnsi="Times New Roman"/>
          <w:sz w:val="28"/>
          <w:szCs w:val="28"/>
        </w:rPr>
        <w:t>Lemos Rodrigues</w:t>
      </w:r>
      <w:r w:rsidR="006340B6" w:rsidRPr="005F4985">
        <w:rPr>
          <w:rFonts w:ascii="Times New Roman" w:hAnsi="Times New Roman"/>
          <w:sz w:val="28"/>
          <w:szCs w:val="28"/>
        </w:rPr>
        <w:t xml:space="preserve"> </w:t>
      </w:r>
      <w:r w:rsidR="00CC16D5" w:rsidRPr="005F4985">
        <w:rPr>
          <w:rFonts w:ascii="Times New Roman" w:hAnsi="Times New Roman"/>
          <w:sz w:val="28"/>
          <w:szCs w:val="28"/>
        </w:rPr>
        <w:t>- Vice Presidente,</w:t>
      </w:r>
      <w:r w:rsidR="006A6066" w:rsidRPr="005F4985">
        <w:rPr>
          <w:rFonts w:ascii="Times New Roman" w:hAnsi="Times New Roman"/>
          <w:sz w:val="28"/>
          <w:szCs w:val="28"/>
        </w:rPr>
        <w:t xml:space="preserve"> 1</w:t>
      </w:r>
      <w:r w:rsidR="001E3BCF" w:rsidRPr="005F4985">
        <w:rPr>
          <w:rFonts w:ascii="Times New Roman" w:hAnsi="Times New Roman"/>
          <w:sz w:val="28"/>
          <w:szCs w:val="28"/>
        </w:rPr>
        <w:t>º</w:t>
      </w:r>
      <w:r w:rsidR="006A6066" w:rsidRPr="005F4985">
        <w:rPr>
          <w:rFonts w:ascii="Times New Roman" w:hAnsi="Times New Roman"/>
          <w:sz w:val="28"/>
          <w:szCs w:val="28"/>
        </w:rPr>
        <w:t xml:space="preserve"> Secretário</w:t>
      </w:r>
      <w:r w:rsidR="004E7D7E" w:rsidRPr="005F4985">
        <w:rPr>
          <w:rFonts w:ascii="Times New Roman" w:hAnsi="Times New Roman"/>
          <w:sz w:val="28"/>
          <w:szCs w:val="28"/>
        </w:rPr>
        <w:t xml:space="preserve"> </w:t>
      </w:r>
      <w:r w:rsidR="006A6066" w:rsidRPr="005F4985">
        <w:rPr>
          <w:rFonts w:ascii="Times New Roman" w:hAnsi="Times New Roman"/>
          <w:sz w:val="28"/>
          <w:szCs w:val="28"/>
        </w:rPr>
        <w:t>–</w:t>
      </w:r>
      <w:r w:rsidR="00FA7F14" w:rsidRPr="005F4985">
        <w:rPr>
          <w:rFonts w:ascii="Times New Roman" w:hAnsi="Times New Roman"/>
          <w:sz w:val="28"/>
          <w:szCs w:val="28"/>
        </w:rPr>
        <w:t xml:space="preserve"> </w:t>
      </w:r>
      <w:proofErr w:type="spellStart"/>
      <w:r w:rsidR="006A6066" w:rsidRPr="005F4985">
        <w:rPr>
          <w:rFonts w:ascii="Times New Roman" w:hAnsi="Times New Roman"/>
          <w:sz w:val="28"/>
          <w:szCs w:val="28"/>
        </w:rPr>
        <w:t>Chrystian</w:t>
      </w:r>
      <w:proofErr w:type="spellEnd"/>
      <w:r w:rsidR="006A6066" w:rsidRPr="005F4985">
        <w:rPr>
          <w:rFonts w:ascii="Times New Roman" w:hAnsi="Times New Roman"/>
          <w:sz w:val="28"/>
          <w:szCs w:val="28"/>
        </w:rPr>
        <w:t xml:space="preserve"> Silveira da </w:t>
      </w:r>
      <w:r w:rsidR="003A6131" w:rsidRPr="005F4985">
        <w:rPr>
          <w:rFonts w:ascii="Times New Roman" w:hAnsi="Times New Roman"/>
          <w:sz w:val="28"/>
          <w:szCs w:val="28"/>
        </w:rPr>
        <w:t>Costa</w:t>
      </w:r>
      <w:r w:rsidR="004E7D7E" w:rsidRPr="005F4985">
        <w:rPr>
          <w:rFonts w:ascii="Times New Roman" w:hAnsi="Times New Roman"/>
          <w:sz w:val="28"/>
          <w:szCs w:val="28"/>
        </w:rPr>
        <w:t>,</w:t>
      </w:r>
      <w:r w:rsidR="00257CD3" w:rsidRPr="005F4985">
        <w:rPr>
          <w:rFonts w:ascii="Times New Roman" w:hAnsi="Times New Roman"/>
          <w:sz w:val="28"/>
          <w:szCs w:val="28"/>
        </w:rPr>
        <w:t xml:space="preserve"> </w:t>
      </w:r>
      <w:r w:rsidR="001E3BCF" w:rsidRPr="005F4985">
        <w:rPr>
          <w:rFonts w:ascii="Times New Roman" w:hAnsi="Times New Roman"/>
          <w:sz w:val="28"/>
          <w:szCs w:val="28"/>
        </w:rPr>
        <w:t>2º Secretária</w:t>
      </w:r>
      <w:r w:rsidR="00645833" w:rsidRPr="005F4985">
        <w:rPr>
          <w:rFonts w:ascii="Times New Roman" w:hAnsi="Times New Roman"/>
          <w:sz w:val="28"/>
          <w:szCs w:val="28"/>
        </w:rPr>
        <w:t>-</w:t>
      </w:r>
      <w:r w:rsidR="006A6066" w:rsidRPr="005F4985">
        <w:rPr>
          <w:rFonts w:ascii="Times New Roman" w:hAnsi="Times New Roman"/>
          <w:sz w:val="28"/>
          <w:szCs w:val="28"/>
        </w:rPr>
        <w:t xml:space="preserve"> </w:t>
      </w:r>
      <w:r w:rsidR="001E3BCF" w:rsidRPr="005F4985">
        <w:rPr>
          <w:rFonts w:ascii="Times New Roman" w:hAnsi="Times New Roman"/>
          <w:sz w:val="28"/>
          <w:szCs w:val="28"/>
        </w:rPr>
        <w:t>Raquel Cristina Terra Ferreira</w:t>
      </w:r>
      <w:r w:rsidR="006A6066" w:rsidRPr="005F4985">
        <w:rPr>
          <w:rFonts w:ascii="Times New Roman" w:hAnsi="Times New Roman"/>
          <w:sz w:val="28"/>
          <w:szCs w:val="28"/>
        </w:rPr>
        <w:t xml:space="preserve">, Antonio Carlos Antunes </w:t>
      </w:r>
      <w:proofErr w:type="spellStart"/>
      <w:r w:rsidR="006A6066" w:rsidRPr="005F4985">
        <w:rPr>
          <w:rFonts w:ascii="Times New Roman" w:hAnsi="Times New Roman"/>
          <w:sz w:val="28"/>
          <w:szCs w:val="28"/>
        </w:rPr>
        <w:t>Pagano</w:t>
      </w:r>
      <w:proofErr w:type="spellEnd"/>
      <w:r w:rsidR="006A6066" w:rsidRPr="005F4985">
        <w:rPr>
          <w:rFonts w:ascii="Times New Roman" w:hAnsi="Times New Roman"/>
          <w:sz w:val="28"/>
          <w:szCs w:val="28"/>
        </w:rPr>
        <w:t>,</w:t>
      </w:r>
      <w:r w:rsidRPr="005F4985">
        <w:rPr>
          <w:rFonts w:ascii="Times New Roman" w:hAnsi="Times New Roman"/>
          <w:sz w:val="28"/>
          <w:szCs w:val="28"/>
        </w:rPr>
        <w:t xml:space="preserve"> </w:t>
      </w:r>
      <w:r w:rsidR="00C74C05">
        <w:rPr>
          <w:rFonts w:ascii="Times New Roman" w:hAnsi="Times New Roman"/>
          <w:sz w:val="28"/>
          <w:szCs w:val="28"/>
        </w:rPr>
        <w:t>Enio Vieira Chaves,</w:t>
      </w:r>
      <w:r w:rsidR="00E457CA">
        <w:rPr>
          <w:rFonts w:ascii="Times New Roman" w:hAnsi="Times New Roman"/>
          <w:sz w:val="28"/>
          <w:szCs w:val="28"/>
        </w:rPr>
        <w:t xml:space="preserve"> Ezequiel Colares,</w:t>
      </w:r>
      <w:r w:rsidR="00C74C05">
        <w:rPr>
          <w:rFonts w:ascii="Times New Roman" w:hAnsi="Times New Roman"/>
          <w:sz w:val="28"/>
          <w:szCs w:val="28"/>
        </w:rPr>
        <w:t xml:space="preserve"> </w:t>
      </w:r>
      <w:r w:rsidR="003A6131" w:rsidRPr="005F4985">
        <w:rPr>
          <w:rFonts w:ascii="Times New Roman" w:hAnsi="Times New Roman"/>
          <w:sz w:val="28"/>
          <w:szCs w:val="28"/>
        </w:rPr>
        <w:t>Izabel Rosa da</w:t>
      </w:r>
      <w:r w:rsidR="001E3BCF" w:rsidRPr="005F4985">
        <w:rPr>
          <w:rFonts w:ascii="Times New Roman" w:hAnsi="Times New Roman"/>
          <w:sz w:val="28"/>
          <w:szCs w:val="28"/>
        </w:rPr>
        <w:t xml:space="preserve"> S</w:t>
      </w:r>
      <w:r w:rsidR="003A6131" w:rsidRPr="005F4985">
        <w:rPr>
          <w:rFonts w:ascii="Times New Roman" w:hAnsi="Times New Roman"/>
          <w:sz w:val="28"/>
          <w:szCs w:val="28"/>
        </w:rPr>
        <w:t>ilva</w:t>
      </w:r>
      <w:r w:rsidR="001E3BCF" w:rsidRPr="005F4985">
        <w:rPr>
          <w:rFonts w:ascii="Times New Roman" w:hAnsi="Times New Roman"/>
          <w:sz w:val="28"/>
          <w:szCs w:val="28"/>
        </w:rPr>
        <w:t xml:space="preserve"> e </w:t>
      </w:r>
      <w:proofErr w:type="spellStart"/>
      <w:r w:rsidR="001E3BCF" w:rsidRPr="005F4985">
        <w:rPr>
          <w:rFonts w:ascii="Times New Roman" w:hAnsi="Times New Roman"/>
          <w:sz w:val="28"/>
          <w:szCs w:val="28"/>
        </w:rPr>
        <w:t>Volmir</w:t>
      </w:r>
      <w:proofErr w:type="spellEnd"/>
      <w:r w:rsidR="001E3BCF" w:rsidRPr="005F4985">
        <w:rPr>
          <w:rFonts w:ascii="Times New Roman" w:hAnsi="Times New Roman"/>
          <w:sz w:val="28"/>
          <w:szCs w:val="28"/>
        </w:rPr>
        <w:t xml:space="preserve"> Lisboa Vieira.</w:t>
      </w:r>
      <w:r w:rsidR="008B16D6" w:rsidRPr="005F4985">
        <w:rPr>
          <w:rFonts w:ascii="Times New Roman" w:hAnsi="Times New Roman"/>
          <w:sz w:val="28"/>
          <w:szCs w:val="28"/>
        </w:rPr>
        <w:t xml:space="preserve"> Verificada a existência de "quorum", foi pelo Presidente na fo</w:t>
      </w:r>
      <w:r w:rsidR="004334DA" w:rsidRPr="005F4985">
        <w:rPr>
          <w:rFonts w:ascii="Times New Roman" w:hAnsi="Times New Roman"/>
          <w:sz w:val="28"/>
          <w:szCs w:val="28"/>
        </w:rPr>
        <w:t>rma R</w:t>
      </w:r>
      <w:r w:rsidR="00F279BC" w:rsidRPr="005F4985">
        <w:rPr>
          <w:rFonts w:ascii="Times New Roman" w:hAnsi="Times New Roman"/>
          <w:sz w:val="28"/>
          <w:szCs w:val="28"/>
        </w:rPr>
        <w:t>egimental aberta a Reunião</w:t>
      </w:r>
      <w:r w:rsidR="00E23C71" w:rsidRPr="005F4985">
        <w:rPr>
          <w:rFonts w:ascii="Times New Roman" w:hAnsi="Times New Roman"/>
          <w:sz w:val="28"/>
          <w:szCs w:val="28"/>
        </w:rPr>
        <w:t>.</w:t>
      </w:r>
      <w:r w:rsidR="001E3BCF" w:rsidRPr="005F4985">
        <w:rPr>
          <w:rFonts w:ascii="Times New Roman" w:hAnsi="Times New Roman"/>
          <w:sz w:val="28"/>
          <w:szCs w:val="28"/>
        </w:rPr>
        <w:t xml:space="preserve"> </w:t>
      </w:r>
      <w:r w:rsidR="00167FA5" w:rsidRPr="005F4985">
        <w:rPr>
          <w:rFonts w:ascii="Times New Roman" w:hAnsi="Times New Roman"/>
          <w:sz w:val="28"/>
          <w:szCs w:val="28"/>
        </w:rPr>
        <w:t>A seguir foi</w:t>
      </w:r>
      <w:r w:rsidR="00C877AA">
        <w:rPr>
          <w:rFonts w:ascii="Times New Roman" w:hAnsi="Times New Roman"/>
          <w:sz w:val="28"/>
          <w:szCs w:val="28"/>
        </w:rPr>
        <w:t xml:space="preserve"> lido o </w:t>
      </w:r>
      <w:r w:rsidR="00C877AA" w:rsidRPr="00D47EBE">
        <w:rPr>
          <w:rFonts w:ascii="Times New Roman" w:hAnsi="Times New Roman"/>
          <w:b/>
          <w:sz w:val="28"/>
          <w:szCs w:val="28"/>
        </w:rPr>
        <w:t>Expediente:</w:t>
      </w:r>
      <w:r w:rsidR="00973C29">
        <w:rPr>
          <w:rFonts w:ascii="Times New Roman" w:hAnsi="Times New Roman"/>
          <w:b/>
          <w:sz w:val="28"/>
          <w:szCs w:val="28"/>
        </w:rPr>
        <w:t xml:space="preserve"> </w:t>
      </w:r>
      <w:proofErr w:type="spellStart"/>
      <w:r w:rsidR="00973C29">
        <w:rPr>
          <w:rFonts w:ascii="Times New Roman" w:hAnsi="Times New Roman"/>
          <w:b/>
          <w:sz w:val="28"/>
          <w:szCs w:val="28"/>
        </w:rPr>
        <w:t>Of.</w:t>
      </w:r>
      <w:r w:rsidR="00973C29" w:rsidRPr="00973C29">
        <w:rPr>
          <w:rFonts w:ascii="Times New Roman" w:hAnsi="Times New Roman"/>
          <w:b/>
          <w:sz w:val="24"/>
          <w:szCs w:val="24"/>
        </w:rPr>
        <w:t>N</w:t>
      </w:r>
      <w:r w:rsidR="00C877AA">
        <w:rPr>
          <w:rFonts w:ascii="Times New Roman" w:hAnsi="Times New Roman"/>
          <w:b/>
          <w:sz w:val="28"/>
          <w:szCs w:val="28"/>
        </w:rPr>
        <w:t>º.</w:t>
      </w:r>
      <w:proofErr w:type="spellEnd"/>
      <w:r w:rsidR="00C877AA">
        <w:rPr>
          <w:rFonts w:ascii="Times New Roman" w:hAnsi="Times New Roman"/>
          <w:b/>
          <w:sz w:val="28"/>
          <w:szCs w:val="28"/>
        </w:rPr>
        <w:t xml:space="preserve"> </w:t>
      </w:r>
      <w:r w:rsidR="00973C29">
        <w:rPr>
          <w:rFonts w:ascii="Times New Roman" w:hAnsi="Times New Roman"/>
          <w:b/>
          <w:sz w:val="28"/>
          <w:szCs w:val="28"/>
        </w:rPr>
        <w:t>06/18</w:t>
      </w:r>
      <w:r w:rsidR="00C877AA">
        <w:rPr>
          <w:rFonts w:ascii="Times New Roman" w:hAnsi="Times New Roman"/>
          <w:b/>
          <w:sz w:val="28"/>
          <w:szCs w:val="28"/>
        </w:rPr>
        <w:t xml:space="preserve">: </w:t>
      </w:r>
      <w:r w:rsidR="00973C29">
        <w:rPr>
          <w:rFonts w:ascii="Times New Roman" w:hAnsi="Times New Roman"/>
          <w:sz w:val="28"/>
          <w:szCs w:val="28"/>
        </w:rPr>
        <w:t>Tavares, 10 de Junho de 2019; Honrados em cumprimentá-lo, vimos através deste,</w:t>
      </w:r>
      <w:r w:rsidR="00E7639A">
        <w:rPr>
          <w:rFonts w:ascii="Times New Roman" w:hAnsi="Times New Roman"/>
          <w:sz w:val="28"/>
          <w:szCs w:val="28"/>
        </w:rPr>
        <w:t xml:space="preserve"> solicitar o espaço do plenário da Câmara Municipal de Vereadores no dia 12 de junho, às 14 horas para realização de uma reunião sobre cebola. Certos de vossa tradicional parceria, reiteramos os votos de estima e consideração e aproveitamos o momento para convidar os vereadores desta casa. Atenciosamente, Sarah </w:t>
      </w:r>
      <w:proofErr w:type="spellStart"/>
      <w:r w:rsidR="00E7639A">
        <w:rPr>
          <w:rFonts w:ascii="Times New Roman" w:hAnsi="Times New Roman"/>
          <w:sz w:val="28"/>
          <w:szCs w:val="28"/>
        </w:rPr>
        <w:t>Fiorelli</w:t>
      </w:r>
      <w:proofErr w:type="spellEnd"/>
      <w:r w:rsidR="00E7639A">
        <w:rPr>
          <w:rFonts w:ascii="Times New Roman" w:hAnsi="Times New Roman"/>
          <w:sz w:val="28"/>
          <w:szCs w:val="28"/>
        </w:rPr>
        <w:t xml:space="preserve"> de Carvalho Chefe do Escritório Municipal </w:t>
      </w:r>
      <w:proofErr w:type="spellStart"/>
      <w:r w:rsidR="00E7639A">
        <w:rPr>
          <w:rFonts w:ascii="Times New Roman" w:hAnsi="Times New Roman"/>
          <w:sz w:val="28"/>
          <w:szCs w:val="28"/>
        </w:rPr>
        <w:t>Emater</w:t>
      </w:r>
      <w:proofErr w:type="spellEnd"/>
      <w:r w:rsidR="00E7639A">
        <w:rPr>
          <w:rFonts w:ascii="Times New Roman" w:hAnsi="Times New Roman"/>
          <w:sz w:val="28"/>
          <w:szCs w:val="28"/>
        </w:rPr>
        <w:t>/RS.</w:t>
      </w:r>
      <w:r w:rsidR="00C877AA">
        <w:rPr>
          <w:rFonts w:ascii="Times New Roman" w:hAnsi="Times New Roman"/>
          <w:sz w:val="28"/>
          <w:szCs w:val="28"/>
        </w:rPr>
        <w:t xml:space="preserve"> </w:t>
      </w:r>
      <w:r w:rsidR="00E7639A">
        <w:rPr>
          <w:rFonts w:ascii="Times New Roman" w:hAnsi="Times New Roman"/>
          <w:b/>
          <w:sz w:val="28"/>
          <w:szCs w:val="28"/>
        </w:rPr>
        <w:t>Oficio Circular nº 39/2019</w:t>
      </w:r>
      <w:r w:rsidR="00E7639A" w:rsidRPr="00E7639A">
        <w:rPr>
          <w:rFonts w:ascii="Times New Roman" w:hAnsi="Times New Roman"/>
          <w:sz w:val="28"/>
          <w:szCs w:val="28"/>
        </w:rPr>
        <w:t>; Assunto</w:t>
      </w:r>
      <w:r w:rsidR="00E7639A">
        <w:rPr>
          <w:rFonts w:ascii="Times New Roman" w:hAnsi="Times New Roman"/>
          <w:sz w:val="28"/>
          <w:szCs w:val="28"/>
        </w:rPr>
        <w:t xml:space="preserve">: Convite </w:t>
      </w:r>
      <w:proofErr w:type="spellStart"/>
      <w:r w:rsidR="00E7639A">
        <w:rPr>
          <w:rFonts w:ascii="Times New Roman" w:hAnsi="Times New Roman"/>
          <w:sz w:val="28"/>
          <w:szCs w:val="28"/>
        </w:rPr>
        <w:t>oara</w:t>
      </w:r>
      <w:proofErr w:type="spellEnd"/>
      <w:r w:rsidR="00E7639A">
        <w:rPr>
          <w:rFonts w:ascii="Times New Roman" w:hAnsi="Times New Roman"/>
          <w:sz w:val="28"/>
          <w:szCs w:val="28"/>
        </w:rPr>
        <w:t xml:space="preserve"> a Oficina “Câmara Verde” – Programa </w:t>
      </w:r>
      <w:proofErr w:type="spellStart"/>
      <w:r w:rsidR="00E7639A">
        <w:rPr>
          <w:rFonts w:ascii="Times New Roman" w:hAnsi="Times New Roman"/>
          <w:sz w:val="28"/>
          <w:szCs w:val="28"/>
        </w:rPr>
        <w:t>Interlegis</w:t>
      </w:r>
      <w:proofErr w:type="spellEnd"/>
      <w:r w:rsidR="00E7639A">
        <w:rPr>
          <w:rFonts w:ascii="Times New Roman" w:hAnsi="Times New Roman"/>
          <w:sz w:val="28"/>
          <w:szCs w:val="28"/>
        </w:rPr>
        <w:t xml:space="preserve">, O presidente da Câmara Municipal de Novo Hamburgo, Vereador Raul </w:t>
      </w:r>
      <w:proofErr w:type="spellStart"/>
      <w:r w:rsidR="00E7639A">
        <w:rPr>
          <w:rFonts w:ascii="Times New Roman" w:hAnsi="Times New Roman"/>
          <w:sz w:val="28"/>
          <w:szCs w:val="28"/>
        </w:rPr>
        <w:t>Cassel</w:t>
      </w:r>
      <w:proofErr w:type="spellEnd"/>
      <w:r w:rsidR="00E7639A">
        <w:rPr>
          <w:rFonts w:ascii="Times New Roman" w:hAnsi="Times New Roman"/>
          <w:sz w:val="28"/>
          <w:szCs w:val="28"/>
        </w:rPr>
        <w:t xml:space="preserve">, tem a satisfação de Convidar </w:t>
      </w:r>
      <w:proofErr w:type="gramStart"/>
      <w:r w:rsidR="00E7639A">
        <w:rPr>
          <w:rFonts w:ascii="Times New Roman" w:hAnsi="Times New Roman"/>
          <w:sz w:val="28"/>
          <w:szCs w:val="28"/>
        </w:rPr>
        <w:t>as Câmaras Municipal do Estado do Rio</w:t>
      </w:r>
      <w:r w:rsidR="00715FBA">
        <w:rPr>
          <w:rFonts w:ascii="Times New Roman" w:hAnsi="Times New Roman"/>
          <w:sz w:val="28"/>
          <w:szCs w:val="28"/>
        </w:rPr>
        <w:t xml:space="preserve"> Grande do Sul</w:t>
      </w:r>
      <w:proofErr w:type="gramEnd"/>
      <w:r w:rsidR="00715FBA">
        <w:rPr>
          <w:rFonts w:ascii="Times New Roman" w:hAnsi="Times New Roman"/>
          <w:sz w:val="28"/>
          <w:szCs w:val="28"/>
        </w:rPr>
        <w:t xml:space="preserve"> para a Oficina “Câmara Verde”, que será realizada nos dias 27 e 28 de Junho, das</w:t>
      </w:r>
      <w:r w:rsidR="00E47E52">
        <w:rPr>
          <w:rFonts w:ascii="Times New Roman" w:hAnsi="Times New Roman"/>
          <w:sz w:val="28"/>
          <w:szCs w:val="28"/>
        </w:rPr>
        <w:t xml:space="preserve"> </w:t>
      </w:r>
      <w:r w:rsidR="00715FBA">
        <w:rPr>
          <w:rFonts w:ascii="Times New Roman" w:hAnsi="Times New Roman"/>
          <w:sz w:val="28"/>
          <w:szCs w:val="28"/>
        </w:rPr>
        <w:t xml:space="preserve">9 </w:t>
      </w:r>
      <w:r w:rsidR="00E47E52">
        <w:rPr>
          <w:rFonts w:ascii="Times New Roman" w:hAnsi="Times New Roman"/>
          <w:sz w:val="28"/>
          <w:szCs w:val="28"/>
        </w:rPr>
        <w:t>às</w:t>
      </w:r>
      <w:r w:rsidR="00715FBA">
        <w:rPr>
          <w:rFonts w:ascii="Times New Roman" w:hAnsi="Times New Roman"/>
          <w:sz w:val="28"/>
          <w:szCs w:val="28"/>
        </w:rPr>
        <w:t xml:space="preserve"> 16 horas, no Plenário da Câmara Municipal de Novo Hamburgo Atenciosamente, Raul </w:t>
      </w:r>
      <w:proofErr w:type="spellStart"/>
      <w:r w:rsidR="00715FBA">
        <w:rPr>
          <w:rFonts w:ascii="Times New Roman" w:hAnsi="Times New Roman"/>
          <w:sz w:val="28"/>
          <w:szCs w:val="28"/>
        </w:rPr>
        <w:t>Cassel</w:t>
      </w:r>
      <w:proofErr w:type="spellEnd"/>
      <w:r w:rsidR="00715FBA">
        <w:rPr>
          <w:rFonts w:ascii="Times New Roman" w:hAnsi="Times New Roman"/>
          <w:sz w:val="28"/>
          <w:szCs w:val="28"/>
        </w:rPr>
        <w:t xml:space="preserve"> Presidente. </w:t>
      </w:r>
      <w:r w:rsidR="00715FBA" w:rsidRPr="00B37F94">
        <w:rPr>
          <w:rFonts w:ascii="Times New Roman" w:hAnsi="Times New Roman"/>
          <w:b/>
          <w:sz w:val="28"/>
          <w:szCs w:val="28"/>
        </w:rPr>
        <w:t>Convite:</w:t>
      </w:r>
      <w:r w:rsidR="00715FBA">
        <w:rPr>
          <w:rFonts w:ascii="Times New Roman" w:hAnsi="Times New Roman"/>
          <w:sz w:val="28"/>
          <w:szCs w:val="28"/>
        </w:rPr>
        <w:t xml:space="preserve"> </w:t>
      </w:r>
      <w:r w:rsidR="00B37F94">
        <w:rPr>
          <w:rFonts w:ascii="Times New Roman" w:hAnsi="Times New Roman"/>
          <w:sz w:val="28"/>
          <w:szCs w:val="28"/>
        </w:rPr>
        <w:t>É com imensa alegria que</w:t>
      </w:r>
      <w:r w:rsidR="00E47E52">
        <w:rPr>
          <w:rFonts w:ascii="Times New Roman" w:hAnsi="Times New Roman"/>
          <w:sz w:val="28"/>
          <w:szCs w:val="28"/>
        </w:rPr>
        <w:t xml:space="preserve"> </w:t>
      </w:r>
      <w:r w:rsidR="00B37F94">
        <w:rPr>
          <w:rFonts w:ascii="Times New Roman" w:hAnsi="Times New Roman"/>
          <w:sz w:val="28"/>
          <w:szCs w:val="28"/>
        </w:rPr>
        <w:t xml:space="preserve">nossa comunidade tem a satisfação de convidar você e sua família para participarem dos festejos em hora a São Luiz </w:t>
      </w:r>
      <w:r w:rsidR="00E47E52">
        <w:rPr>
          <w:rFonts w:ascii="Times New Roman" w:hAnsi="Times New Roman"/>
          <w:sz w:val="28"/>
          <w:szCs w:val="28"/>
        </w:rPr>
        <w:t>Gonzaga. Desde já agradecemos sua presença e invocamos sobre você e sua família a benção e a proteção do padroeiro São Luiz Gonzaga de</w:t>
      </w:r>
      <w:proofErr w:type="gramStart"/>
      <w:r w:rsidR="00E47E52">
        <w:rPr>
          <w:rFonts w:ascii="Times New Roman" w:hAnsi="Times New Roman"/>
          <w:sz w:val="28"/>
          <w:szCs w:val="28"/>
        </w:rPr>
        <w:t xml:space="preserve"> </w:t>
      </w:r>
      <w:r w:rsidR="008933C4">
        <w:rPr>
          <w:rFonts w:ascii="Times New Roman" w:hAnsi="Times New Roman"/>
          <w:sz w:val="28"/>
          <w:szCs w:val="28"/>
        </w:rPr>
        <w:t xml:space="preserve"> </w:t>
      </w:r>
      <w:proofErr w:type="gramEnd"/>
      <w:r w:rsidR="00E47E52">
        <w:rPr>
          <w:rFonts w:ascii="Times New Roman" w:hAnsi="Times New Roman"/>
          <w:sz w:val="28"/>
          <w:szCs w:val="28"/>
        </w:rPr>
        <w:t>18</w:t>
      </w:r>
      <w:r w:rsidR="008933C4">
        <w:rPr>
          <w:rFonts w:ascii="Times New Roman" w:hAnsi="Times New Roman"/>
          <w:sz w:val="28"/>
          <w:szCs w:val="28"/>
        </w:rPr>
        <w:t xml:space="preserve"> </w:t>
      </w:r>
      <w:r w:rsidR="00E47E52">
        <w:rPr>
          <w:rFonts w:ascii="Times New Roman" w:hAnsi="Times New Roman"/>
          <w:sz w:val="28"/>
          <w:szCs w:val="28"/>
        </w:rPr>
        <w:t xml:space="preserve"> à </w:t>
      </w:r>
    </w:p>
    <w:p w:rsidR="008933C4" w:rsidRDefault="008933C4" w:rsidP="006E08AD">
      <w:pPr>
        <w:suppressAutoHyphens/>
        <w:jc w:val="both"/>
        <w:rPr>
          <w:rFonts w:ascii="Times New Roman" w:hAnsi="Times New Roman"/>
          <w:sz w:val="28"/>
          <w:szCs w:val="28"/>
        </w:rPr>
      </w:pPr>
    </w:p>
    <w:p w:rsidR="008933C4" w:rsidRDefault="008933C4" w:rsidP="006E08AD">
      <w:pPr>
        <w:suppressAutoHyphens/>
        <w:jc w:val="both"/>
        <w:rPr>
          <w:rFonts w:ascii="Times New Roman" w:hAnsi="Times New Roman"/>
          <w:sz w:val="28"/>
          <w:szCs w:val="28"/>
        </w:rPr>
      </w:pPr>
    </w:p>
    <w:p w:rsidR="008933C4" w:rsidRDefault="008933C4" w:rsidP="006E08AD">
      <w:pPr>
        <w:suppressAutoHyphens/>
        <w:jc w:val="both"/>
        <w:rPr>
          <w:rFonts w:ascii="Times New Roman" w:hAnsi="Times New Roman"/>
          <w:sz w:val="28"/>
          <w:szCs w:val="28"/>
        </w:rPr>
      </w:pPr>
    </w:p>
    <w:p w:rsidR="008933C4" w:rsidRDefault="008933C4" w:rsidP="006E08AD">
      <w:pPr>
        <w:suppressAutoHyphens/>
        <w:jc w:val="both"/>
        <w:rPr>
          <w:rFonts w:ascii="Times New Roman" w:hAnsi="Times New Roman"/>
          <w:sz w:val="28"/>
          <w:szCs w:val="28"/>
        </w:rPr>
      </w:pPr>
    </w:p>
    <w:p w:rsidR="008933C4" w:rsidRDefault="008933C4" w:rsidP="006E08AD">
      <w:pPr>
        <w:suppressAutoHyphens/>
        <w:jc w:val="both"/>
        <w:rPr>
          <w:rFonts w:ascii="Times New Roman" w:hAnsi="Times New Roman"/>
          <w:sz w:val="28"/>
          <w:szCs w:val="28"/>
        </w:rPr>
      </w:pPr>
    </w:p>
    <w:p w:rsidR="008933C4" w:rsidRDefault="00E47E52" w:rsidP="00973C29">
      <w:pPr>
        <w:suppressAutoHyphens/>
        <w:jc w:val="both"/>
        <w:rPr>
          <w:rFonts w:ascii="Times New Roman" w:hAnsi="Times New Roman"/>
          <w:sz w:val="28"/>
          <w:szCs w:val="28"/>
        </w:rPr>
      </w:pPr>
      <w:r>
        <w:rPr>
          <w:rFonts w:ascii="Times New Roman" w:hAnsi="Times New Roman"/>
          <w:sz w:val="28"/>
          <w:szCs w:val="28"/>
        </w:rPr>
        <w:t xml:space="preserve">23 de Junho de 2019, cordialmente: O conselho da Capela. </w:t>
      </w:r>
      <w:r w:rsidR="00256574">
        <w:rPr>
          <w:rFonts w:ascii="Times New Roman" w:hAnsi="Times New Roman"/>
          <w:sz w:val="28"/>
          <w:szCs w:val="28"/>
        </w:rPr>
        <w:t xml:space="preserve">Os </w:t>
      </w:r>
      <w:r w:rsidR="00C877AA">
        <w:rPr>
          <w:rFonts w:ascii="Times New Roman" w:hAnsi="Times New Roman"/>
          <w:sz w:val="28"/>
          <w:szCs w:val="28"/>
        </w:rPr>
        <w:t xml:space="preserve">demais convites e jornais ficaram a disposição dos Senhores Vereadores no expediente. </w:t>
      </w:r>
      <w:r w:rsidR="00466A8A" w:rsidRPr="005F4985">
        <w:rPr>
          <w:rFonts w:ascii="Times New Roman" w:hAnsi="Times New Roman"/>
          <w:b/>
          <w:sz w:val="28"/>
          <w:szCs w:val="28"/>
        </w:rPr>
        <w:t>Matérias do Legislativo</w:t>
      </w:r>
      <w:r w:rsidR="00AA3B1B" w:rsidRPr="005F4985">
        <w:rPr>
          <w:rFonts w:ascii="Times New Roman" w:hAnsi="Times New Roman"/>
          <w:b/>
          <w:sz w:val="28"/>
          <w:szCs w:val="28"/>
        </w:rPr>
        <w:t xml:space="preserve">: </w:t>
      </w:r>
      <w:r w:rsidR="004C313E" w:rsidRPr="005F4985">
        <w:rPr>
          <w:rFonts w:ascii="Times New Roman" w:hAnsi="Times New Roman"/>
          <w:b/>
          <w:sz w:val="28"/>
          <w:szCs w:val="28"/>
        </w:rPr>
        <w:t>Indicação n° 0</w:t>
      </w:r>
      <w:r w:rsidR="00F65ED1">
        <w:rPr>
          <w:rFonts w:ascii="Times New Roman" w:hAnsi="Times New Roman"/>
          <w:b/>
          <w:sz w:val="28"/>
          <w:szCs w:val="28"/>
        </w:rPr>
        <w:t>80</w:t>
      </w:r>
      <w:r w:rsidR="004C313E" w:rsidRPr="005F4985">
        <w:rPr>
          <w:rFonts w:ascii="Times New Roman" w:hAnsi="Times New Roman"/>
          <w:b/>
          <w:sz w:val="28"/>
          <w:szCs w:val="28"/>
        </w:rPr>
        <w:t>/1</w:t>
      </w:r>
      <w:r w:rsidR="004813A7" w:rsidRPr="005F4985">
        <w:rPr>
          <w:rFonts w:ascii="Times New Roman" w:hAnsi="Times New Roman"/>
          <w:b/>
          <w:sz w:val="28"/>
          <w:szCs w:val="28"/>
        </w:rPr>
        <w:t>9</w:t>
      </w:r>
      <w:r w:rsidR="004C313E" w:rsidRPr="005F4985">
        <w:rPr>
          <w:rFonts w:ascii="Times New Roman" w:hAnsi="Times New Roman"/>
          <w:b/>
          <w:sz w:val="28"/>
          <w:szCs w:val="28"/>
        </w:rPr>
        <w:t xml:space="preserve">, </w:t>
      </w:r>
      <w:r w:rsidR="005C4323">
        <w:rPr>
          <w:rFonts w:ascii="Times New Roman" w:hAnsi="Times New Roman"/>
          <w:sz w:val="28"/>
          <w:szCs w:val="28"/>
        </w:rPr>
        <w:t xml:space="preserve">do Vereador </w:t>
      </w:r>
      <w:proofErr w:type="spellStart"/>
      <w:r w:rsidR="000B0BE3">
        <w:rPr>
          <w:rFonts w:ascii="Times New Roman" w:hAnsi="Times New Roman"/>
          <w:sz w:val="28"/>
          <w:szCs w:val="28"/>
        </w:rPr>
        <w:t>Chrystian</w:t>
      </w:r>
      <w:proofErr w:type="spellEnd"/>
      <w:r w:rsidR="000B0BE3">
        <w:rPr>
          <w:rFonts w:ascii="Times New Roman" w:hAnsi="Times New Roman"/>
          <w:sz w:val="28"/>
          <w:szCs w:val="28"/>
        </w:rPr>
        <w:t xml:space="preserve"> Silveira</w:t>
      </w:r>
      <w:r w:rsidR="000A29E9">
        <w:rPr>
          <w:rFonts w:ascii="Times New Roman" w:hAnsi="Times New Roman"/>
          <w:sz w:val="28"/>
          <w:szCs w:val="28"/>
        </w:rPr>
        <w:t>.</w:t>
      </w:r>
      <w:r w:rsidR="00973C29">
        <w:rPr>
          <w:szCs w:val="28"/>
          <w:shd w:val="clear" w:color="auto" w:fill="F1F0F0"/>
        </w:rPr>
        <w:t xml:space="preserve"> </w:t>
      </w:r>
      <w:r w:rsidR="00F65ED1" w:rsidRPr="003B358E">
        <w:rPr>
          <w:rFonts w:ascii="Times New Roman" w:hAnsi="Times New Roman"/>
          <w:sz w:val="28"/>
          <w:szCs w:val="28"/>
        </w:rPr>
        <w:t xml:space="preserve">Que o executivo municipal </w:t>
      </w:r>
      <w:r w:rsidR="00F65ED1">
        <w:rPr>
          <w:rFonts w:ascii="Times New Roman" w:hAnsi="Times New Roman"/>
          <w:sz w:val="28"/>
          <w:szCs w:val="28"/>
        </w:rPr>
        <w:t xml:space="preserve">através dos Órgãos Competentes </w:t>
      </w:r>
      <w:r w:rsidR="00F65ED1" w:rsidRPr="003B358E">
        <w:rPr>
          <w:rFonts w:ascii="Times New Roman" w:hAnsi="Times New Roman"/>
          <w:sz w:val="28"/>
          <w:szCs w:val="28"/>
        </w:rPr>
        <w:t>estude a possibilidade de contatar o proprietário legal dos terrenos baldios conhecidos como “Mato do Ita”, depois de contato realizado com o referido, e atendendo as normas descritas na legislação no que tang</w:t>
      </w:r>
      <w:r w:rsidR="00F65ED1">
        <w:rPr>
          <w:rFonts w:ascii="Times New Roman" w:hAnsi="Times New Roman"/>
          <w:sz w:val="28"/>
          <w:szCs w:val="28"/>
        </w:rPr>
        <w:t>e a limpeza de terrenos baldios, faça limpeza nos mesmos</w:t>
      </w:r>
      <w:r w:rsidR="00F65ED1" w:rsidRPr="003B358E">
        <w:rPr>
          <w:rFonts w:ascii="Times New Roman" w:hAnsi="Times New Roman"/>
          <w:sz w:val="28"/>
          <w:szCs w:val="28"/>
        </w:rPr>
        <w:t xml:space="preserve"> </w:t>
      </w:r>
      <w:r w:rsidR="00F65ED1">
        <w:rPr>
          <w:rFonts w:ascii="Times New Roman" w:hAnsi="Times New Roman"/>
          <w:sz w:val="28"/>
          <w:szCs w:val="28"/>
        </w:rPr>
        <w:t>estes</w:t>
      </w:r>
      <w:r w:rsidR="00F65ED1" w:rsidRPr="003B358E">
        <w:rPr>
          <w:rFonts w:ascii="Times New Roman" w:hAnsi="Times New Roman"/>
          <w:sz w:val="28"/>
          <w:szCs w:val="28"/>
        </w:rPr>
        <w:t xml:space="preserve"> situados na quadra da Rua Marcelo Gama.</w:t>
      </w:r>
      <w:r w:rsidR="000B0BE3">
        <w:rPr>
          <w:rFonts w:ascii="Times New Roman" w:hAnsi="Times New Roman"/>
          <w:sz w:val="28"/>
          <w:szCs w:val="28"/>
        </w:rPr>
        <w:t xml:space="preserve"> </w:t>
      </w:r>
      <w:r w:rsidR="003A5194" w:rsidRPr="005F4985">
        <w:rPr>
          <w:rFonts w:ascii="Times New Roman" w:hAnsi="Times New Roman"/>
          <w:color w:val="000000"/>
          <w:sz w:val="28"/>
          <w:szCs w:val="28"/>
        </w:rPr>
        <w:t>Passou para ordem do dia.</w:t>
      </w:r>
      <w:r w:rsidR="00C74C05" w:rsidRPr="00C74C05">
        <w:rPr>
          <w:rFonts w:ascii="Times New Roman" w:hAnsi="Times New Roman"/>
          <w:b/>
          <w:sz w:val="28"/>
          <w:szCs w:val="28"/>
        </w:rPr>
        <w:t xml:space="preserve"> </w:t>
      </w:r>
      <w:r w:rsidR="00FB2274" w:rsidRPr="005F4985">
        <w:rPr>
          <w:rFonts w:ascii="Times New Roman" w:hAnsi="Times New Roman"/>
          <w:b/>
          <w:sz w:val="28"/>
          <w:szCs w:val="28"/>
        </w:rPr>
        <w:t xml:space="preserve">Indicação n° </w:t>
      </w:r>
      <w:r w:rsidR="00F65ED1">
        <w:rPr>
          <w:rFonts w:ascii="Times New Roman" w:hAnsi="Times New Roman"/>
          <w:b/>
          <w:sz w:val="28"/>
          <w:szCs w:val="28"/>
        </w:rPr>
        <w:t>0</w:t>
      </w:r>
      <w:r w:rsidR="00FB2274" w:rsidRPr="00FB2274">
        <w:rPr>
          <w:rFonts w:ascii="Times New Roman" w:hAnsi="Times New Roman"/>
          <w:b/>
          <w:sz w:val="28"/>
          <w:szCs w:val="28"/>
        </w:rPr>
        <w:t>8</w:t>
      </w:r>
      <w:r w:rsidR="00F65ED1">
        <w:rPr>
          <w:rFonts w:ascii="Times New Roman" w:hAnsi="Times New Roman"/>
          <w:b/>
          <w:sz w:val="28"/>
          <w:szCs w:val="28"/>
        </w:rPr>
        <w:t>1</w:t>
      </w:r>
      <w:r w:rsidR="00FB2274" w:rsidRPr="00FB2274">
        <w:rPr>
          <w:rFonts w:ascii="Times New Roman" w:hAnsi="Times New Roman"/>
          <w:b/>
          <w:sz w:val="28"/>
          <w:szCs w:val="28"/>
        </w:rPr>
        <w:t>/</w:t>
      </w:r>
      <w:r w:rsidR="00C74C05" w:rsidRPr="005F4985">
        <w:rPr>
          <w:rFonts w:ascii="Times New Roman" w:hAnsi="Times New Roman"/>
          <w:b/>
          <w:sz w:val="28"/>
          <w:szCs w:val="28"/>
        </w:rPr>
        <w:t xml:space="preserve">, </w:t>
      </w:r>
      <w:r w:rsidR="000B0BE3">
        <w:rPr>
          <w:rFonts w:ascii="Times New Roman" w:hAnsi="Times New Roman"/>
          <w:sz w:val="28"/>
          <w:szCs w:val="28"/>
        </w:rPr>
        <w:t>do Vereador</w:t>
      </w:r>
      <w:r w:rsidR="00C74C05">
        <w:rPr>
          <w:rFonts w:ascii="Times New Roman" w:hAnsi="Times New Roman"/>
          <w:sz w:val="28"/>
          <w:szCs w:val="28"/>
        </w:rPr>
        <w:t xml:space="preserve"> </w:t>
      </w:r>
      <w:proofErr w:type="spellStart"/>
      <w:r w:rsidR="000B0BE3">
        <w:rPr>
          <w:rFonts w:ascii="Times New Roman" w:hAnsi="Times New Roman"/>
          <w:sz w:val="28"/>
          <w:szCs w:val="28"/>
        </w:rPr>
        <w:t>Chrystian</w:t>
      </w:r>
      <w:proofErr w:type="spellEnd"/>
      <w:r w:rsidR="000B0BE3">
        <w:rPr>
          <w:rFonts w:ascii="Times New Roman" w:hAnsi="Times New Roman"/>
          <w:sz w:val="28"/>
          <w:szCs w:val="28"/>
        </w:rPr>
        <w:t xml:space="preserve"> </w:t>
      </w:r>
      <w:r w:rsidR="000B0BE3" w:rsidRPr="00F65ED1">
        <w:rPr>
          <w:rFonts w:ascii="Times New Roman" w:hAnsi="Times New Roman"/>
          <w:sz w:val="28"/>
          <w:szCs w:val="28"/>
        </w:rPr>
        <w:t>Silveira</w:t>
      </w:r>
      <w:r w:rsidR="00C74C05">
        <w:rPr>
          <w:rFonts w:ascii="Times New Roman" w:hAnsi="Times New Roman"/>
          <w:sz w:val="28"/>
          <w:szCs w:val="28"/>
        </w:rPr>
        <w:t xml:space="preserve">. </w:t>
      </w:r>
      <w:r w:rsidR="00F65ED1">
        <w:rPr>
          <w:rFonts w:ascii="Times New Roman" w:hAnsi="Times New Roman"/>
          <w:sz w:val="28"/>
          <w:szCs w:val="28"/>
        </w:rPr>
        <w:t>Que o Executivo Municipal através dos Órgãos Competentes estude a possibilidade de fazer uma de faixa de pedestre na Rua Padre Simão Moser, mais precisamente próxima a Igreja Santo Antônio.</w:t>
      </w:r>
      <w:r w:rsidR="000B0BE3">
        <w:rPr>
          <w:rFonts w:ascii="Times New Roman" w:hAnsi="Times New Roman"/>
          <w:color w:val="000000"/>
          <w:sz w:val="28"/>
        </w:rPr>
        <w:t xml:space="preserve"> </w:t>
      </w:r>
      <w:r w:rsidR="00C74C05" w:rsidRPr="005F4985">
        <w:rPr>
          <w:rFonts w:ascii="Times New Roman" w:hAnsi="Times New Roman"/>
          <w:color w:val="000000"/>
          <w:sz w:val="28"/>
          <w:szCs w:val="28"/>
        </w:rPr>
        <w:t>Passou para ordem do dia.</w:t>
      </w:r>
      <w:r w:rsidR="00FB2274" w:rsidRPr="00FB2274">
        <w:rPr>
          <w:rFonts w:ascii="Times New Roman" w:hAnsi="Times New Roman"/>
          <w:b/>
          <w:sz w:val="28"/>
          <w:szCs w:val="28"/>
        </w:rPr>
        <w:t xml:space="preserve"> </w:t>
      </w:r>
      <w:r w:rsidR="00FB2274" w:rsidRPr="005F4985">
        <w:rPr>
          <w:rFonts w:ascii="Times New Roman" w:hAnsi="Times New Roman"/>
          <w:b/>
          <w:sz w:val="28"/>
          <w:szCs w:val="28"/>
        </w:rPr>
        <w:t xml:space="preserve">Indicação n° </w:t>
      </w:r>
      <w:r w:rsidR="00FB2274" w:rsidRPr="00FB2274">
        <w:rPr>
          <w:rFonts w:ascii="Times New Roman" w:hAnsi="Times New Roman"/>
          <w:b/>
          <w:sz w:val="28"/>
          <w:szCs w:val="28"/>
        </w:rPr>
        <w:t>0</w:t>
      </w:r>
      <w:r w:rsidR="00F65ED1">
        <w:rPr>
          <w:rFonts w:ascii="Times New Roman" w:hAnsi="Times New Roman"/>
          <w:b/>
          <w:sz w:val="28"/>
          <w:szCs w:val="28"/>
        </w:rPr>
        <w:t>82</w:t>
      </w:r>
      <w:r w:rsidR="00FB2274">
        <w:rPr>
          <w:rFonts w:ascii="Times New Roman" w:hAnsi="Times New Roman"/>
          <w:b/>
          <w:sz w:val="28"/>
          <w:szCs w:val="28"/>
        </w:rPr>
        <w:t xml:space="preserve">/19 </w:t>
      </w:r>
      <w:r w:rsidR="00F65ED1">
        <w:rPr>
          <w:rFonts w:ascii="Times New Roman" w:hAnsi="Times New Roman"/>
          <w:sz w:val="28"/>
          <w:szCs w:val="28"/>
        </w:rPr>
        <w:t>da</w:t>
      </w:r>
      <w:r w:rsidR="000B0BE3">
        <w:rPr>
          <w:rFonts w:ascii="Times New Roman" w:hAnsi="Times New Roman"/>
          <w:sz w:val="28"/>
          <w:szCs w:val="28"/>
        </w:rPr>
        <w:t xml:space="preserve"> Vereador</w:t>
      </w:r>
      <w:r w:rsidR="00F65ED1">
        <w:rPr>
          <w:rFonts w:ascii="Times New Roman" w:hAnsi="Times New Roman"/>
          <w:sz w:val="28"/>
          <w:szCs w:val="28"/>
        </w:rPr>
        <w:t>a</w:t>
      </w:r>
      <w:r w:rsidR="000B0BE3">
        <w:rPr>
          <w:rFonts w:ascii="Times New Roman" w:hAnsi="Times New Roman"/>
          <w:sz w:val="28"/>
          <w:szCs w:val="28"/>
        </w:rPr>
        <w:t xml:space="preserve"> </w:t>
      </w:r>
      <w:r w:rsidR="00F65ED1">
        <w:rPr>
          <w:rFonts w:ascii="Times New Roman" w:hAnsi="Times New Roman"/>
          <w:sz w:val="28"/>
          <w:szCs w:val="28"/>
        </w:rPr>
        <w:t>Izabel Rosa da Silva</w:t>
      </w:r>
      <w:r w:rsidR="00C74C05">
        <w:rPr>
          <w:rFonts w:ascii="Times New Roman" w:hAnsi="Times New Roman"/>
          <w:sz w:val="28"/>
          <w:szCs w:val="28"/>
        </w:rPr>
        <w:t xml:space="preserve">. </w:t>
      </w:r>
      <w:r w:rsidR="00F65ED1">
        <w:rPr>
          <w:rFonts w:ascii="Times New Roman" w:hAnsi="Times New Roman"/>
          <w:sz w:val="28"/>
          <w:szCs w:val="28"/>
        </w:rPr>
        <w:t>Que o Executivo Municipal através dos órgãos Competentes estude a possibilidade de fazer a troca do computador e da impressora da sala do ICMS e Fiscalização no prédio do Sindicato dos Trabalhadores Rurais, estes estão com problemas, atrapalhando assim as confecções das carteiras de identidade e o andamento do setor.</w:t>
      </w:r>
      <w:r w:rsidR="00F7396D">
        <w:rPr>
          <w:rFonts w:ascii="Times New Roman" w:hAnsi="Times New Roman"/>
          <w:sz w:val="28"/>
          <w:szCs w:val="28"/>
        </w:rPr>
        <w:t xml:space="preserve"> </w:t>
      </w:r>
      <w:r w:rsidR="00C74C05" w:rsidRPr="005F4985">
        <w:rPr>
          <w:rFonts w:ascii="Times New Roman" w:hAnsi="Times New Roman"/>
          <w:color w:val="000000"/>
          <w:sz w:val="28"/>
          <w:szCs w:val="28"/>
        </w:rPr>
        <w:t>Passou para ordem do dia.</w:t>
      </w:r>
      <w:r w:rsidR="00C74C05" w:rsidRPr="00C74C05">
        <w:rPr>
          <w:rFonts w:ascii="Times New Roman" w:hAnsi="Times New Roman"/>
          <w:b/>
          <w:sz w:val="28"/>
          <w:szCs w:val="28"/>
        </w:rPr>
        <w:t xml:space="preserve"> </w:t>
      </w:r>
      <w:r w:rsidR="00F65ED1" w:rsidRPr="005F4985">
        <w:rPr>
          <w:rFonts w:ascii="Times New Roman" w:hAnsi="Times New Roman"/>
          <w:b/>
          <w:sz w:val="28"/>
          <w:szCs w:val="28"/>
        </w:rPr>
        <w:t xml:space="preserve">Indicação n° </w:t>
      </w:r>
      <w:r w:rsidR="00F65ED1">
        <w:rPr>
          <w:rFonts w:ascii="Times New Roman" w:hAnsi="Times New Roman"/>
          <w:b/>
          <w:sz w:val="28"/>
          <w:szCs w:val="28"/>
        </w:rPr>
        <w:t>0</w:t>
      </w:r>
      <w:r w:rsidR="00F65ED1" w:rsidRPr="00FB2274">
        <w:rPr>
          <w:rFonts w:ascii="Times New Roman" w:hAnsi="Times New Roman"/>
          <w:b/>
          <w:sz w:val="28"/>
          <w:szCs w:val="28"/>
        </w:rPr>
        <w:t>8</w:t>
      </w:r>
      <w:r w:rsidR="00F65ED1">
        <w:rPr>
          <w:rFonts w:ascii="Times New Roman" w:hAnsi="Times New Roman"/>
          <w:b/>
          <w:sz w:val="28"/>
          <w:szCs w:val="28"/>
        </w:rPr>
        <w:t>3</w:t>
      </w:r>
      <w:r w:rsidR="00F65ED1" w:rsidRPr="00FB2274">
        <w:rPr>
          <w:rFonts w:ascii="Times New Roman" w:hAnsi="Times New Roman"/>
          <w:b/>
          <w:sz w:val="28"/>
          <w:szCs w:val="28"/>
        </w:rPr>
        <w:t>/</w:t>
      </w:r>
      <w:r w:rsidR="00F65ED1" w:rsidRPr="005F4985">
        <w:rPr>
          <w:rFonts w:ascii="Times New Roman" w:hAnsi="Times New Roman"/>
          <w:b/>
          <w:sz w:val="28"/>
          <w:szCs w:val="28"/>
        </w:rPr>
        <w:t xml:space="preserve">, </w:t>
      </w:r>
      <w:r w:rsidR="00F65ED1">
        <w:rPr>
          <w:rFonts w:ascii="Times New Roman" w:hAnsi="Times New Roman"/>
          <w:sz w:val="28"/>
          <w:szCs w:val="28"/>
        </w:rPr>
        <w:t xml:space="preserve">do Vereador Luiz Omar de Souza. Que o Executivo Municipal, através da Secretaria de Educação, Cultura e Desporto, estude a possibilidade de confeccionar uniformes para os alunos da Escola Municipal de Ensino Infantil </w:t>
      </w:r>
      <w:proofErr w:type="spellStart"/>
      <w:r w:rsidR="00F65ED1">
        <w:rPr>
          <w:rFonts w:ascii="Times New Roman" w:hAnsi="Times New Roman"/>
          <w:sz w:val="28"/>
          <w:szCs w:val="28"/>
        </w:rPr>
        <w:t>Piazito</w:t>
      </w:r>
      <w:proofErr w:type="spellEnd"/>
      <w:r w:rsidR="00F65ED1">
        <w:rPr>
          <w:rFonts w:ascii="Times New Roman" w:hAnsi="Times New Roman"/>
          <w:sz w:val="28"/>
          <w:szCs w:val="28"/>
        </w:rPr>
        <w:t>.</w:t>
      </w:r>
      <w:r w:rsidR="00F65ED1">
        <w:rPr>
          <w:rFonts w:ascii="Times New Roman" w:hAnsi="Times New Roman"/>
          <w:color w:val="000000"/>
          <w:sz w:val="28"/>
        </w:rPr>
        <w:t xml:space="preserve"> </w:t>
      </w:r>
      <w:r w:rsidR="00F65ED1" w:rsidRPr="005F4985">
        <w:rPr>
          <w:rFonts w:ascii="Times New Roman" w:hAnsi="Times New Roman"/>
          <w:color w:val="000000"/>
          <w:sz w:val="28"/>
          <w:szCs w:val="28"/>
        </w:rPr>
        <w:t>Passou para ordem do dia.</w:t>
      </w:r>
      <w:r w:rsidR="00F65ED1" w:rsidRPr="00F65ED1">
        <w:rPr>
          <w:rFonts w:ascii="Times New Roman" w:hAnsi="Times New Roman"/>
          <w:b/>
          <w:sz w:val="28"/>
          <w:szCs w:val="28"/>
        </w:rPr>
        <w:t xml:space="preserve"> </w:t>
      </w:r>
      <w:r w:rsidR="00F65ED1" w:rsidRPr="005F4985">
        <w:rPr>
          <w:rFonts w:ascii="Times New Roman" w:hAnsi="Times New Roman"/>
          <w:b/>
          <w:sz w:val="28"/>
          <w:szCs w:val="28"/>
        </w:rPr>
        <w:t xml:space="preserve">Indicação n° </w:t>
      </w:r>
      <w:r w:rsidR="00F65ED1">
        <w:rPr>
          <w:rFonts w:ascii="Times New Roman" w:hAnsi="Times New Roman"/>
          <w:b/>
          <w:sz w:val="28"/>
          <w:szCs w:val="28"/>
        </w:rPr>
        <w:t>0</w:t>
      </w:r>
      <w:r w:rsidR="00F65ED1" w:rsidRPr="00FB2274">
        <w:rPr>
          <w:rFonts w:ascii="Times New Roman" w:hAnsi="Times New Roman"/>
          <w:b/>
          <w:sz w:val="28"/>
          <w:szCs w:val="28"/>
        </w:rPr>
        <w:t>8</w:t>
      </w:r>
      <w:r w:rsidR="00F65ED1">
        <w:rPr>
          <w:rFonts w:ascii="Times New Roman" w:hAnsi="Times New Roman"/>
          <w:b/>
          <w:sz w:val="28"/>
          <w:szCs w:val="28"/>
        </w:rPr>
        <w:t>4</w:t>
      </w:r>
      <w:r w:rsidR="00F65ED1" w:rsidRPr="00FB2274">
        <w:rPr>
          <w:rFonts w:ascii="Times New Roman" w:hAnsi="Times New Roman"/>
          <w:b/>
          <w:sz w:val="28"/>
          <w:szCs w:val="28"/>
        </w:rPr>
        <w:t>/</w:t>
      </w:r>
      <w:r w:rsidR="00F65ED1" w:rsidRPr="005F4985">
        <w:rPr>
          <w:rFonts w:ascii="Times New Roman" w:hAnsi="Times New Roman"/>
          <w:b/>
          <w:sz w:val="28"/>
          <w:szCs w:val="28"/>
        </w:rPr>
        <w:t xml:space="preserve">, </w:t>
      </w:r>
      <w:r w:rsidR="00F65ED1">
        <w:rPr>
          <w:rFonts w:ascii="Times New Roman" w:hAnsi="Times New Roman"/>
          <w:sz w:val="28"/>
          <w:szCs w:val="28"/>
        </w:rPr>
        <w:t>da Vereadora Elis Regina Lemos Rodrigues. Que o Executivo Municipal, através dos órgãos competentes, estude a possibilidade de fazer uma parada de ônibus coberta na localidade dos Butiás.</w:t>
      </w:r>
      <w:r w:rsidR="00F65ED1">
        <w:rPr>
          <w:rFonts w:ascii="Times New Roman" w:hAnsi="Times New Roman"/>
          <w:color w:val="000000"/>
          <w:sz w:val="28"/>
        </w:rPr>
        <w:t xml:space="preserve"> </w:t>
      </w:r>
      <w:r w:rsidR="00F65ED1" w:rsidRPr="005F4985">
        <w:rPr>
          <w:rFonts w:ascii="Times New Roman" w:hAnsi="Times New Roman"/>
          <w:color w:val="000000"/>
          <w:sz w:val="28"/>
          <w:szCs w:val="28"/>
        </w:rPr>
        <w:t>Passou para ordem do dia.</w:t>
      </w:r>
      <w:r w:rsidR="00F65ED1" w:rsidRPr="00FB2274">
        <w:rPr>
          <w:rFonts w:ascii="Times New Roman" w:hAnsi="Times New Roman"/>
          <w:b/>
          <w:sz w:val="28"/>
          <w:szCs w:val="28"/>
        </w:rPr>
        <w:t xml:space="preserve">  </w:t>
      </w:r>
      <w:r w:rsidR="00A9764E">
        <w:rPr>
          <w:rFonts w:ascii="Times New Roman" w:hAnsi="Times New Roman"/>
          <w:b/>
          <w:sz w:val="28"/>
          <w:szCs w:val="28"/>
        </w:rPr>
        <w:t>Pedido de Providência nº. 040</w:t>
      </w:r>
      <w:r w:rsidR="000B0BE3">
        <w:rPr>
          <w:rFonts w:ascii="Times New Roman" w:hAnsi="Times New Roman"/>
          <w:b/>
          <w:sz w:val="28"/>
          <w:szCs w:val="28"/>
        </w:rPr>
        <w:t>/19</w:t>
      </w:r>
      <w:r w:rsidR="00C74C05" w:rsidRPr="005F4985">
        <w:rPr>
          <w:rFonts w:ascii="Times New Roman" w:hAnsi="Times New Roman"/>
          <w:b/>
          <w:sz w:val="28"/>
          <w:szCs w:val="28"/>
        </w:rPr>
        <w:t xml:space="preserve">, </w:t>
      </w:r>
      <w:r w:rsidR="00FB2274">
        <w:rPr>
          <w:rFonts w:ascii="Times New Roman" w:hAnsi="Times New Roman"/>
          <w:sz w:val="28"/>
          <w:szCs w:val="28"/>
        </w:rPr>
        <w:t>da</w:t>
      </w:r>
      <w:r w:rsidR="000B0BE3">
        <w:rPr>
          <w:rFonts w:ascii="Times New Roman" w:hAnsi="Times New Roman"/>
          <w:sz w:val="28"/>
          <w:szCs w:val="28"/>
        </w:rPr>
        <w:t xml:space="preserve"> Vereador</w:t>
      </w:r>
      <w:r w:rsidR="00FB2274">
        <w:rPr>
          <w:rFonts w:ascii="Times New Roman" w:hAnsi="Times New Roman"/>
          <w:sz w:val="28"/>
          <w:szCs w:val="28"/>
        </w:rPr>
        <w:t>a</w:t>
      </w:r>
      <w:r w:rsidR="00C74C05">
        <w:rPr>
          <w:rFonts w:ascii="Times New Roman" w:hAnsi="Times New Roman"/>
          <w:sz w:val="28"/>
          <w:szCs w:val="28"/>
        </w:rPr>
        <w:t xml:space="preserve"> </w:t>
      </w:r>
      <w:r w:rsidR="00F65ED1">
        <w:rPr>
          <w:rFonts w:ascii="Times New Roman" w:hAnsi="Times New Roman"/>
          <w:sz w:val="28"/>
          <w:szCs w:val="28"/>
        </w:rPr>
        <w:t>Izabel Rosa</w:t>
      </w:r>
      <w:r w:rsidR="00C74C05">
        <w:rPr>
          <w:rFonts w:ascii="Times New Roman" w:hAnsi="Times New Roman"/>
          <w:sz w:val="28"/>
          <w:szCs w:val="28"/>
        </w:rPr>
        <w:t xml:space="preserve">. </w:t>
      </w:r>
      <w:r w:rsidR="00A9764E">
        <w:rPr>
          <w:rFonts w:ascii="Times New Roman" w:hAnsi="Times New Roman"/>
          <w:sz w:val="28"/>
          <w:szCs w:val="28"/>
        </w:rPr>
        <w:t xml:space="preserve">Que o </w:t>
      </w:r>
      <w:r w:rsidR="00A9764E">
        <w:rPr>
          <w:rFonts w:ascii="Times New Roman" w:hAnsi="Times New Roman"/>
          <w:sz w:val="28"/>
          <w:szCs w:val="28"/>
        </w:rPr>
        <w:lastRenderedPageBreak/>
        <w:t xml:space="preserve">Executivo Municipal através da Secretária de Obras públicas e Serviços Urbanos providenciem </w:t>
      </w:r>
      <w:proofErr w:type="spellStart"/>
      <w:r w:rsidR="00A9764E">
        <w:rPr>
          <w:rFonts w:ascii="Times New Roman" w:hAnsi="Times New Roman"/>
          <w:sz w:val="28"/>
          <w:szCs w:val="28"/>
        </w:rPr>
        <w:t>patrolamento</w:t>
      </w:r>
      <w:proofErr w:type="spellEnd"/>
      <w:r w:rsidR="00A9764E">
        <w:rPr>
          <w:rFonts w:ascii="Times New Roman" w:hAnsi="Times New Roman"/>
          <w:sz w:val="28"/>
          <w:szCs w:val="28"/>
        </w:rPr>
        <w:t xml:space="preserve"> em todas as estradas vicinais.</w:t>
      </w:r>
      <w:r w:rsidR="00A9764E">
        <w:rPr>
          <w:rFonts w:ascii="Times New Roman" w:hAnsi="Times New Roman"/>
          <w:color w:val="000000"/>
          <w:sz w:val="28"/>
          <w:szCs w:val="28"/>
        </w:rPr>
        <w:t xml:space="preserve">  </w:t>
      </w:r>
      <w:r w:rsidR="00C74C05" w:rsidRPr="005F4985">
        <w:rPr>
          <w:rFonts w:ascii="Times New Roman" w:hAnsi="Times New Roman"/>
          <w:color w:val="000000"/>
          <w:sz w:val="28"/>
          <w:szCs w:val="28"/>
        </w:rPr>
        <w:t>Passou para ordem do dia.</w:t>
      </w:r>
      <w:r w:rsidR="00BE756C">
        <w:rPr>
          <w:rFonts w:ascii="Times New Roman" w:hAnsi="Times New Roman"/>
          <w:color w:val="000000"/>
          <w:sz w:val="28"/>
          <w:szCs w:val="28"/>
        </w:rPr>
        <w:t xml:space="preserve"> </w:t>
      </w:r>
      <w:r w:rsidR="00FD62B1" w:rsidRPr="00224E98">
        <w:rPr>
          <w:rFonts w:ascii="Times New Roman" w:hAnsi="Times New Roman"/>
          <w:b/>
          <w:color w:val="000000"/>
          <w:sz w:val="28"/>
          <w:szCs w:val="28"/>
        </w:rPr>
        <w:t>Pedido</w:t>
      </w:r>
      <w:r w:rsidR="00FD62B1" w:rsidRPr="005F4985">
        <w:rPr>
          <w:rFonts w:ascii="Times New Roman" w:hAnsi="Times New Roman"/>
          <w:b/>
          <w:color w:val="000000"/>
          <w:sz w:val="28"/>
          <w:szCs w:val="28"/>
        </w:rPr>
        <w:t xml:space="preserve"> </w:t>
      </w:r>
      <w:r w:rsidR="00EB0F59" w:rsidRPr="005F4985">
        <w:rPr>
          <w:rFonts w:ascii="Times New Roman" w:hAnsi="Times New Roman"/>
          <w:b/>
          <w:color w:val="000000"/>
          <w:sz w:val="28"/>
          <w:szCs w:val="28"/>
        </w:rPr>
        <w:t>de Providência</w:t>
      </w:r>
      <w:r w:rsidR="00FD62B1" w:rsidRPr="005F4985">
        <w:rPr>
          <w:rFonts w:ascii="Times New Roman" w:hAnsi="Times New Roman"/>
          <w:b/>
          <w:color w:val="000000"/>
          <w:sz w:val="28"/>
          <w:szCs w:val="28"/>
        </w:rPr>
        <w:t xml:space="preserve"> n° 0</w:t>
      </w:r>
      <w:r w:rsidR="00A9764E">
        <w:rPr>
          <w:rFonts w:ascii="Times New Roman" w:hAnsi="Times New Roman"/>
          <w:b/>
          <w:color w:val="000000"/>
          <w:sz w:val="28"/>
          <w:szCs w:val="28"/>
        </w:rPr>
        <w:t>41</w:t>
      </w:r>
      <w:r w:rsidR="00FD62B1" w:rsidRPr="005F4985">
        <w:rPr>
          <w:rFonts w:ascii="Times New Roman" w:hAnsi="Times New Roman"/>
          <w:b/>
          <w:color w:val="000000"/>
          <w:sz w:val="28"/>
          <w:szCs w:val="28"/>
        </w:rPr>
        <w:t>/19,</w:t>
      </w:r>
      <w:r w:rsidR="00A9764E" w:rsidRPr="005F4985">
        <w:rPr>
          <w:rFonts w:ascii="Times New Roman" w:hAnsi="Times New Roman"/>
          <w:b/>
          <w:color w:val="000000"/>
          <w:sz w:val="28"/>
          <w:szCs w:val="28"/>
        </w:rPr>
        <w:t xml:space="preserve"> </w:t>
      </w:r>
      <w:r w:rsidR="00A9764E">
        <w:rPr>
          <w:rFonts w:ascii="Times New Roman" w:hAnsi="Times New Roman"/>
          <w:sz w:val="28"/>
          <w:szCs w:val="28"/>
        </w:rPr>
        <w:t>da</w:t>
      </w:r>
      <w:r w:rsidR="00F7396D">
        <w:rPr>
          <w:rFonts w:ascii="Times New Roman" w:hAnsi="Times New Roman"/>
          <w:sz w:val="28"/>
          <w:szCs w:val="28"/>
        </w:rPr>
        <w:t xml:space="preserve"> Vereadora </w:t>
      </w:r>
      <w:proofErr w:type="gramStart"/>
      <w:r w:rsidR="00A9764E">
        <w:rPr>
          <w:rFonts w:ascii="Times New Roman" w:hAnsi="Times New Roman"/>
          <w:sz w:val="28"/>
          <w:szCs w:val="28"/>
        </w:rPr>
        <w:t>Izabel</w:t>
      </w:r>
      <w:proofErr w:type="gramEnd"/>
      <w:r w:rsidR="00A9764E">
        <w:rPr>
          <w:rFonts w:ascii="Times New Roman" w:hAnsi="Times New Roman"/>
          <w:sz w:val="28"/>
          <w:szCs w:val="28"/>
        </w:rPr>
        <w:t xml:space="preserve"> </w:t>
      </w:r>
    </w:p>
    <w:p w:rsidR="008933C4" w:rsidRDefault="008933C4" w:rsidP="00973C29">
      <w:pPr>
        <w:suppressAutoHyphens/>
        <w:jc w:val="both"/>
        <w:rPr>
          <w:rFonts w:ascii="Times New Roman" w:hAnsi="Times New Roman"/>
          <w:sz w:val="28"/>
          <w:szCs w:val="28"/>
        </w:rPr>
      </w:pPr>
    </w:p>
    <w:p w:rsidR="008933C4" w:rsidRDefault="008933C4" w:rsidP="00973C29">
      <w:pPr>
        <w:suppressAutoHyphens/>
        <w:jc w:val="both"/>
        <w:rPr>
          <w:rFonts w:ascii="Times New Roman" w:hAnsi="Times New Roman"/>
          <w:sz w:val="28"/>
          <w:szCs w:val="28"/>
        </w:rPr>
      </w:pPr>
    </w:p>
    <w:p w:rsidR="008933C4" w:rsidRDefault="008933C4" w:rsidP="00973C29">
      <w:pPr>
        <w:suppressAutoHyphens/>
        <w:jc w:val="both"/>
        <w:rPr>
          <w:rFonts w:ascii="Times New Roman" w:hAnsi="Times New Roman"/>
          <w:sz w:val="28"/>
          <w:szCs w:val="28"/>
        </w:rPr>
      </w:pPr>
    </w:p>
    <w:p w:rsidR="008933C4" w:rsidRDefault="00A9764E" w:rsidP="008933C4">
      <w:pPr>
        <w:suppressAutoHyphens/>
        <w:jc w:val="both"/>
        <w:rPr>
          <w:rFonts w:ascii="Times New Roman" w:hAnsi="Times New Roman"/>
          <w:sz w:val="28"/>
          <w:szCs w:val="28"/>
        </w:rPr>
      </w:pPr>
      <w:r>
        <w:rPr>
          <w:rFonts w:ascii="Times New Roman" w:hAnsi="Times New Roman"/>
          <w:sz w:val="28"/>
          <w:szCs w:val="28"/>
        </w:rPr>
        <w:t>Rosa</w:t>
      </w:r>
      <w:r w:rsidR="005F4985" w:rsidRPr="005F4985">
        <w:rPr>
          <w:rFonts w:ascii="Times New Roman" w:hAnsi="Times New Roman"/>
          <w:sz w:val="28"/>
          <w:szCs w:val="28"/>
        </w:rPr>
        <w:t xml:space="preserve"> </w:t>
      </w:r>
      <w:r>
        <w:rPr>
          <w:rFonts w:ascii="Times New Roman" w:hAnsi="Times New Roman"/>
          <w:sz w:val="28"/>
          <w:szCs w:val="28"/>
        </w:rPr>
        <w:t xml:space="preserve">Que o Executivo Municipal através da Secretária de Obras públicas e Serviços Urbanos providenciem o concerto da ponte perto da residência do </w:t>
      </w:r>
      <w:r w:rsidRPr="008933C4">
        <w:rPr>
          <w:rFonts w:ascii="Times New Roman" w:hAnsi="Times New Roman"/>
          <w:sz w:val="28"/>
          <w:szCs w:val="28"/>
        </w:rPr>
        <w:t>Sr. Bento Silveira na estrada das melancias.</w:t>
      </w:r>
      <w:r w:rsidR="00973C29" w:rsidRPr="008933C4">
        <w:rPr>
          <w:rFonts w:ascii="Times New Roman" w:hAnsi="Times New Roman"/>
          <w:color w:val="000000"/>
          <w:sz w:val="28"/>
          <w:szCs w:val="28"/>
        </w:rPr>
        <w:t xml:space="preserve"> </w:t>
      </w:r>
      <w:r w:rsidR="00EB0F59" w:rsidRPr="008933C4">
        <w:rPr>
          <w:rFonts w:ascii="Times New Roman" w:hAnsi="Times New Roman"/>
          <w:color w:val="000000"/>
          <w:sz w:val="28"/>
          <w:szCs w:val="28"/>
        </w:rPr>
        <w:t>Passou para</w:t>
      </w:r>
      <w:r w:rsidR="00D67334" w:rsidRPr="008933C4">
        <w:rPr>
          <w:rFonts w:ascii="Times New Roman" w:hAnsi="Times New Roman"/>
          <w:color w:val="000000"/>
          <w:sz w:val="28"/>
          <w:szCs w:val="28"/>
        </w:rPr>
        <w:t xml:space="preserve"> </w:t>
      </w:r>
      <w:r w:rsidR="00FD62B1" w:rsidRPr="008933C4">
        <w:rPr>
          <w:rFonts w:ascii="Times New Roman" w:hAnsi="Times New Roman"/>
          <w:color w:val="000000"/>
          <w:sz w:val="28"/>
          <w:szCs w:val="28"/>
        </w:rPr>
        <w:t>ordem do dia.</w:t>
      </w:r>
      <w:r w:rsidRPr="008933C4">
        <w:rPr>
          <w:rFonts w:ascii="Times New Roman" w:hAnsi="Times New Roman"/>
          <w:color w:val="000000"/>
          <w:sz w:val="28"/>
          <w:szCs w:val="28"/>
        </w:rPr>
        <w:t xml:space="preserve"> </w:t>
      </w:r>
      <w:r w:rsidRPr="008933C4">
        <w:rPr>
          <w:rFonts w:ascii="Times New Roman" w:hAnsi="Times New Roman"/>
          <w:b/>
          <w:color w:val="000000"/>
          <w:sz w:val="28"/>
          <w:szCs w:val="28"/>
        </w:rPr>
        <w:t xml:space="preserve">Pedido de Providência n° 042/19, </w:t>
      </w:r>
      <w:r w:rsidRPr="008933C4">
        <w:rPr>
          <w:rFonts w:ascii="Times New Roman" w:hAnsi="Times New Roman"/>
          <w:sz w:val="28"/>
          <w:szCs w:val="28"/>
        </w:rPr>
        <w:t xml:space="preserve">do Vereador Ezequiel Colares Que o Executivo Municipal através da Secretária de Obras públicas e Serviços Urbanos providenciem o aterramento das cabeceiras da ponte da estrada de baixo que </w:t>
      </w:r>
      <w:proofErr w:type="gramStart"/>
      <w:r w:rsidRPr="008933C4">
        <w:rPr>
          <w:rFonts w:ascii="Times New Roman" w:hAnsi="Times New Roman"/>
          <w:sz w:val="28"/>
          <w:szCs w:val="28"/>
        </w:rPr>
        <w:t>da acesso</w:t>
      </w:r>
      <w:proofErr w:type="gramEnd"/>
      <w:r w:rsidRPr="008933C4">
        <w:rPr>
          <w:rFonts w:ascii="Times New Roman" w:hAnsi="Times New Roman"/>
          <w:sz w:val="28"/>
          <w:szCs w:val="28"/>
        </w:rPr>
        <w:t xml:space="preserve"> ao Cemitério de Tavares, para melhor trafegabilidade dos usuários da referida estrada. </w:t>
      </w:r>
      <w:r w:rsidRPr="008933C4">
        <w:rPr>
          <w:rFonts w:ascii="Times New Roman" w:hAnsi="Times New Roman"/>
          <w:color w:val="000000"/>
          <w:sz w:val="28"/>
          <w:szCs w:val="28"/>
        </w:rPr>
        <w:t xml:space="preserve">Passou para ordem do dia. </w:t>
      </w:r>
      <w:r w:rsidRPr="008933C4">
        <w:rPr>
          <w:rFonts w:ascii="Times New Roman" w:hAnsi="Times New Roman"/>
          <w:b/>
          <w:color w:val="000000"/>
          <w:sz w:val="28"/>
          <w:szCs w:val="28"/>
        </w:rPr>
        <w:t xml:space="preserve">Pedido de Providência n° 043/19, </w:t>
      </w:r>
      <w:r w:rsidRPr="008933C4">
        <w:rPr>
          <w:rFonts w:ascii="Times New Roman" w:hAnsi="Times New Roman"/>
          <w:sz w:val="28"/>
          <w:szCs w:val="28"/>
        </w:rPr>
        <w:t xml:space="preserve">do Vereador Ezequiel Colares Que o Executivo Municipal através da Secretária de Obras públicas e Serviços Urbanos providenciem limpeza no valo, na Rua da Republica. </w:t>
      </w:r>
      <w:r w:rsidRPr="008933C4">
        <w:rPr>
          <w:rFonts w:ascii="Times New Roman" w:hAnsi="Times New Roman"/>
          <w:color w:val="000000"/>
          <w:sz w:val="28"/>
          <w:szCs w:val="28"/>
        </w:rPr>
        <w:t xml:space="preserve">Passou para ordem do dia. </w:t>
      </w:r>
      <w:r w:rsidRPr="008933C4">
        <w:rPr>
          <w:rFonts w:ascii="Times New Roman" w:hAnsi="Times New Roman"/>
          <w:b/>
          <w:color w:val="000000"/>
          <w:sz w:val="28"/>
          <w:szCs w:val="28"/>
        </w:rPr>
        <w:t xml:space="preserve">Pedido de Providência n° 044/19, </w:t>
      </w:r>
      <w:r w:rsidRPr="008933C4">
        <w:rPr>
          <w:rFonts w:ascii="Times New Roman" w:hAnsi="Times New Roman"/>
          <w:sz w:val="28"/>
          <w:szCs w:val="28"/>
        </w:rPr>
        <w:t xml:space="preserve">da Vereadora Elis Regina Lemos Rodrigues Que o Executivo Municipal através da Secretária de Obras públicas e Serviços Urbanos, providenciem reparos na estrada próximo a curva do senhor </w:t>
      </w:r>
      <w:proofErr w:type="spellStart"/>
      <w:r w:rsidRPr="008933C4">
        <w:rPr>
          <w:rFonts w:ascii="Times New Roman" w:hAnsi="Times New Roman"/>
          <w:sz w:val="28"/>
          <w:szCs w:val="28"/>
        </w:rPr>
        <w:t>Geraldino</w:t>
      </w:r>
      <w:proofErr w:type="spellEnd"/>
      <w:r w:rsidRPr="008933C4">
        <w:rPr>
          <w:rFonts w:ascii="Times New Roman" w:hAnsi="Times New Roman"/>
          <w:sz w:val="28"/>
          <w:szCs w:val="28"/>
        </w:rPr>
        <w:t xml:space="preserve"> como é conhecido, que </w:t>
      </w:r>
      <w:proofErr w:type="gramStart"/>
      <w:r w:rsidRPr="008933C4">
        <w:rPr>
          <w:rFonts w:ascii="Times New Roman" w:hAnsi="Times New Roman"/>
          <w:sz w:val="28"/>
          <w:szCs w:val="28"/>
        </w:rPr>
        <w:t>da acesso</w:t>
      </w:r>
      <w:proofErr w:type="gramEnd"/>
      <w:r w:rsidRPr="008933C4">
        <w:rPr>
          <w:rFonts w:ascii="Times New Roman" w:hAnsi="Times New Roman"/>
          <w:sz w:val="28"/>
          <w:szCs w:val="28"/>
        </w:rPr>
        <w:t xml:space="preserve"> a localidade do Posto. </w:t>
      </w:r>
      <w:r w:rsidRPr="008933C4">
        <w:rPr>
          <w:rFonts w:ascii="Times New Roman" w:hAnsi="Times New Roman"/>
          <w:color w:val="000000"/>
          <w:sz w:val="28"/>
          <w:szCs w:val="28"/>
        </w:rPr>
        <w:t xml:space="preserve"> Passou para ordem do dia.</w:t>
      </w:r>
      <w:r w:rsidR="009F09BD" w:rsidRPr="008933C4">
        <w:rPr>
          <w:rFonts w:ascii="Times New Roman" w:hAnsi="Times New Roman"/>
          <w:b/>
          <w:sz w:val="28"/>
          <w:szCs w:val="28"/>
        </w:rPr>
        <w:t xml:space="preserve"> Projeto de Decreto Legislativo nº001/19, </w:t>
      </w:r>
      <w:r w:rsidR="009F09BD" w:rsidRPr="008933C4">
        <w:rPr>
          <w:rFonts w:ascii="Times New Roman" w:hAnsi="Times New Roman"/>
          <w:sz w:val="28"/>
          <w:szCs w:val="28"/>
        </w:rPr>
        <w:t xml:space="preserve">de 10 de Junho de 2019. </w:t>
      </w:r>
      <w:r w:rsidR="009F09BD" w:rsidRPr="008933C4">
        <w:rPr>
          <w:rFonts w:ascii="Times New Roman" w:hAnsi="Times New Roman"/>
          <w:color w:val="000000"/>
          <w:sz w:val="28"/>
          <w:szCs w:val="28"/>
        </w:rPr>
        <w:t>Dispõe sobre a apreciação das contas de Governo dos administradores do Executivo Municipal de Tavares/RS referentes ao exercício de 2016.</w:t>
      </w:r>
      <w:r w:rsidR="009F09BD" w:rsidRPr="008933C4">
        <w:rPr>
          <w:rFonts w:ascii="Times New Roman" w:hAnsi="Times New Roman"/>
          <w:sz w:val="28"/>
          <w:szCs w:val="28"/>
        </w:rPr>
        <w:t xml:space="preserve"> Passou para a CCJ Comissão de Constituição e Justiça. </w:t>
      </w:r>
      <w:r w:rsidRPr="008933C4">
        <w:rPr>
          <w:rFonts w:ascii="Times New Roman" w:hAnsi="Times New Roman"/>
          <w:color w:val="000000"/>
          <w:sz w:val="28"/>
          <w:szCs w:val="28"/>
        </w:rPr>
        <w:t xml:space="preserve"> </w:t>
      </w:r>
      <w:r w:rsidR="009F09BD" w:rsidRPr="008933C4">
        <w:rPr>
          <w:rFonts w:ascii="Times New Roman" w:hAnsi="Times New Roman"/>
          <w:b/>
          <w:sz w:val="28"/>
          <w:szCs w:val="28"/>
        </w:rPr>
        <w:t xml:space="preserve">Projeto de Resolução nº194/19, </w:t>
      </w:r>
      <w:r w:rsidR="009F09BD" w:rsidRPr="008933C4">
        <w:rPr>
          <w:rFonts w:ascii="Times New Roman" w:hAnsi="Times New Roman"/>
          <w:sz w:val="28"/>
          <w:szCs w:val="28"/>
        </w:rPr>
        <w:t xml:space="preserve">de 10 de </w:t>
      </w:r>
      <w:proofErr w:type="spellStart"/>
      <w:r w:rsidR="009F09BD" w:rsidRPr="008933C4">
        <w:rPr>
          <w:rFonts w:ascii="Times New Roman" w:hAnsi="Times New Roman"/>
          <w:sz w:val="28"/>
          <w:szCs w:val="28"/>
        </w:rPr>
        <w:t>Junhoo</w:t>
      </w:r>
      <w:proofErr w:type="spellEnd"/>
      <w:r w:rsidR="009F09BD" w:rsidRPr="008933C4">
        <w:rPr>
          <w:rFonts w:ascii="Times New Roman" w:hAnsi="Times New Roman"/>
          <w:sz w:val="28"/>
          <w:szCs w:val="28"/>
        </w:rPr>
        <w:t xml:space="preserve"> de 2019. </w:t>
      </w:r>
      <w:r w:rsidR="008933C4" w:rsidRPr="008933C4">
        <w:rPr>
          <w:rFonts w:ascii="Times New Roman" w:hAnsi="Times New Roman"/>
          <w:sz w:val="28"/>
          <w:szCs w:val="28"/>
        </w:rPr>
        <w:t xml:space="preserve">Inclui no Regimento Interno da Câmara Municipal o Capítulo IIA, que dispõe sobre a Ouvidoria Legislativa, com os </w:t>
      </w:r>
      <w:proofErr w:type="spellStart"/>
      <w:r w:rsidR="008933C4" w:rsidRPr="008933C4">
        <w:rPr>
          <w:rFonts w:ascii="Times New Roman" w:hAnsi="Times New Roman"/>
          <w:sz w:val="28"/>
          <w:szCs w:val="28"/>
        </w:rPr>
        <w:t>arts</w:t>
      </w:r>
      <w:proofErr w:type="spellEnd"/>
      <w:r w:rsidR="008933C4" w:rsidRPr="008933C4">
        <w:rPr>
          <w:rFonts w:ascii="Times New Roman" w:hAnsi="Times New Roman"/>
          <w:sz w:val="28"/>
          <w:szCs w:val="28"/>
        </w:rPr>
        <w:t xml:space="preserve">. </w:t>
      </w:r>
      <w:proofErr w:type="gramStart"/>
      <w:r w:rsidR="008933C4" w:rsidRPr="008933C4">
        <w:rPr>
          <w:rFonts w:ascii="Times New Roman" w:hAnsi="Times New Roman"/>
          <w:sz w:val="28"/>
          <w:szCs w:val="28"/>
        </w:rPr>
        <w:t>91A</w:t>
      </w:r>
      <w:proofErr w:type="gramEnd"/>
      <w:r w:rsidR="008933C4" w:rsidRPr="008933C4">
        <w:rPr>
          <w:rFonts w:ascii="Times New Roman" w:hAnsi="Times New Roman"/>
          <w:sz w:val="28"/>
          <w:szCs w:val="28"/>
        </w:rPr>
        <w:t xml:space="preserve"> e 91B.</w:t>
      </w:r>
      <w:r w:rsidR="009F09BD" w:rsidRPr="008933C4">
        <w:rPr>
          <w:rFonts w:ascii="Times New Roman" w:hAnsi="Times New Roman"/>
          <w:sz w:val="28"/>
          <w:szCs w:val="28"/>
        </w:rPr>
        <w:t xml:space="preserve"> Passou para a CCJ Comissão de Constituição e Justiça. </w:t>
      </w:r>
      <w:r w:rsidR="009F09BD" w:rsidRPr="008933C4">
        <w:rPr>
          <w:rFonts w:ascii="Times New Roman" w:hAnsi="Times New Roman"/>
          <w:b/>
          <w:sz w:val="28"/>
          <w:szCs w:val="28"/>
        </w:rPr>
        <w:t xml:space="preserve">Projeto de </w:t>
      </w:r>
      <w:r w:rsidR="008933C4">
        <w:rPr>
          <w:rFonts w:ascii="Times New Roman" w:hAnsi="Times New Roman"/>
          <w:b/>
          <w:sz w:val="28"/>
          <w:szCs w:val="28"/>
        </w:rPr>
        <w:t>Resolução nº195</w:t>
      </w:r>
      <w:r w:rsidR="009F09BD" w:rsidRPr="008933C4">
        <w:rPr>
          <w:rFonts w:ascii="Times New Roman" w:hAnsi="Times New Roman"/>
          <w:b/>
          <w:sz w:val="28"/>
          <w:szCs w:val="28"/>
        </w:rPr>
        <w:t xml:space="preserve">/19, </w:t>
      </w:r>
      <w:r w:rsidR="008933C4">
        <w:rPr>
          <w:rFonts w:ascii="Times New Roman" w:hAnsi="Times New Roman"/>
          <w:sz w:val="28"/>
          <w:szCs w:val="28"/>
        </w:rPr>
        <w:t>de 10</w:t>
      </w:r>
      <w:r w:rsidR="009F09BD" w:rsidRPr="008933C4">
        <w:rPr>
          <w:rFonts w:ascii="Times New Roman" w:hAnsi="Times New Roman"/>
          <w:sz w:val="28"/>
          <w:szCs w:val="28"/>
        </w:rPr>
        <w:t xml:space="preserve"> de J</w:t>
      </w:r>
      <w:r w:rsidR="008933C4">
        <w:rPr>
          <w:rFonts w:ascii="Times New Roman" w:hAnsi="Times New Roman"/>
          <w:sz w:val="28"/>
          <w:szCs w:val="28"/>
        </w:rPr>
        <w:t>unh</w:t>
      </w:r>
      <w:r w:rsidR="009F09BD" w:rsidRPr="008933C4">
        <w:rPr>
          <w:rFonts w:ascii="Times New Roman" w:hAnsi="Times New Roman"/>
          <w:sz w:val="28"/>
          <w:szCs w:val="28"/>
        </w:rPr>
        <w:t xml:space="preserve">o de 2019. </w:t>
      </w:r>
      <w:r w:rsidR="008933C4" w:rsidRPr="008933C4">
        <w:rPr>
          <w:rFonts w:ascii="Times New Roman" w:hAnsi="Times New Roman"/>
          <w:color w:val="000000"/>
          <w:sz w:val="28"/>
          <w:szCs w:val="28"/>
        </w:rPr>
        <w:t xml:space="preserve">Dispõe sobre a criação, a estrutura e o funcionamento da Ouvidoria Parlamentar da Câmara Municipal de </w:t>
      </w:r>
      <w:r w:rsidR="008933C4" w:rsidRPr="008933C4">
        <w:rPr>
          <w:rFonts w:ascii="Times New Roman" w:hAnsi="Times New Roman"/>
          <w:color w:val="000000"/>
          <w:sz w:val="28"/>
          <w:szCs w:val="28"/>
        </w:rPr>
        <w:lastRenderedPageBreak/>
        <w:t>Tavares/RS</w:t>
      </w:r>
      <w:r w:rsidR="008933C4">
        <w:rPr>
          <w:rFonts w:ascii="Times New Roman" w:hAnsi="Times New Roman"/>
          <w:sz w:val="28"/>
          <w:szCs w:val="28"/>
        </w:rPr>
        <w:t xml:space="preserve">. </w:t>
      </w:r>
      <w:r w:rsidR="009F09BD" w:rsidRPr="008933C4">
        <w:rPr>
          <w:rFonts w:ascii="Times New Roman" w:hAnsi="Times New Roman"/>
          <w:sz w:val="28"/>
          <w:szCs w:val="28"/>
        </w:rPr>
        <w:t xml:space="preserve">Passou para a CCJ Comissão de Constituição e Justiça. </w:t>
      </w:r>
      <w:r w:rsidR="004A3BEC" w:rsidRPr="008933C4">
        <w:rPr>
          <w:rFonts w:ascii="Times New Roman" w:hAnsi="Times New Roman"/>
          <w:b/>
          <w:sz w:val="28"/>
          <w:szCs w:val="28"/>
        </w:rPr>
        <w:t>Matérias da Ordem do Dia:</w:t>
      </w:r>
      <w:r w:rsidR="007C017C" w:rsidRPr="008933C4">
        <w:rPr>
          <w:rFonts w:ascii="Times New Roman" w:hAnsi="Times New Roman"/>
          <w:b/>
          <w:sz w:val="28"/>
          <w:szCs w:val="28"/>
        </w:rPr>
        <w:t xml:space="preserve"> Indicação nº</w:t>
      </w:r>
      <w:r w:rsidR="007C017C" w:rsidRPr="008933C4">
        <w:rPr>
          <w:rFonts w:ascii="Times New Roman" w:hAnsi="Times New Roman"/>
          <w:sz w:val="28"/>
          <w:szCs w:val="28"/>
        </w:rPr>
        <w:t xml:space="preserve"> </w:t>
      </w:r>
      <w:r w:rsidRPr="008933C4">
        <w:rPr>
          <w:rFonts w:ascii="Times New Roman" w:hAnsi="Times New Roman"/>
          <w:b/>
          <w:sz w:val="28"/>
          <w:szCs w:val="28"/>
        </w:rPr>
        <w:t>080</w:t>
      </w:r>
      <w:r w:rsidR="007C017C" w:rsidRPr="008933C4">
        <w:rPr>
          <w:rFonts w:ascii="Times New Roman" w:hAnsi="Times New Roman"/>
          <w:b/>
          <w:sz w:val="28"/>
          <w:szCs w:val="28"/>
        </w:rPr>
        <w:t>/1</w:t>
      </w:r>
      <w:r w:rsidR="009A071D" w:rsidRPr="008933C4">
        <w:rPr>
          <w:rFonts w:ascii="Times New Roman" w:hAnsi="Times New Roman"/>
          <w:b/>
          <w:sz w:val="28"/>
          <w:szCs w:val="28"/>
        </w:rPr>
        <w:t>9</w:t>
      </w:r>
      <w:r w:rsidR="007C017C" w:rsidRPr="008933C4">
        <w:rPr>
          <w:rFonts w:ascii="Times New Roman" w:hAnsi="Times New Roman"/>
          <w:b/>
          <w:sz w:val="28"/>
          <w:szCs w:val="28"/>
        </w:rPr>
        <w:t>,</w:t>
      </w:r>
      <w:r w:rsidR="007C017C" w:rsidRPr="008933C4">
        <w:rPr>
          <w:rFonts w:ascii="Times New Roman" w:hAnsi="Times New Roman"/>
          <w:sz w:val="28"/>
          <w:szCs w:val="28"/>
        </w:rPr>
        <w:t xml:space="preserve"> colocada em discussão e logo após</w:t>
      </w:r>
      <w:r w:rsidR="00C91F3F" w:rsidRPr="008933C4">
        <w:rPr>
          <w:rFonts w:ascii="Times New Roman" w:hAnsi="Times New Roman"/>
          <w:sz w:val="28"/>
          <w:szCs w:val="28"/>
        </w:rPr>
        <w:t xml:space="preserve"> em</w:t>
      </w:r>
      <w:r w:rsidR="007C017C" w:rsidRPr="008933C4">
        <w:rPr>
          <w:rFonts w:ascii="Times New Roman" w:hAnsi="Times New Roman"/>
          <w:sz w:val="28"/>
          <w:szCs w:val="28"/>
        </w:rPr>
        <w:t xml:space="preserve"> votação foi aprovado por unanimidade.</w:t>
      </w:r>
      <w:r w:rsidR="007C017C" w:rsidRPr="008933C4">
        <w:rPr>
          <w:rFonts w:ascii="Times New Roman" w:hAnsi="Times New Roman"/>
          <w:b/>
          <w:sz w:val="28"/>
          <w:szCs w:val="28"/>
        </w:rPr>
        <w:t xml:space="preserve"> </w:t>
      </w:r>
      <w:r w:rsidR="00F7396D" w:rsidRPr="008933C4">
        <w:rPr>
          <w:rFonts w:ascii="Times New Roman" w:hAnsi="Times New Roman"/>
          <w:b/>
          <w:sz w:val="28"/>
          <w:szCs w:val="28"/>
        </w:rPr>
        <w:t>Indicação nº</w:t>
      </w:r>
      <w:r w:rsidR="00F7396D" w:rsidRPr="008933C4">
        <w:rPr>
          <w:rFonts w:ascii="Times New Roman" w:hAnsi="Times New Roman"/>
          <w:sz w:val="28"/>
          <w:szCs w:val="28"/>
        </w:rPr>
        <w:t xml:space="preserve"> </w:t>
      </w:r>
      <w:r w:rsidR="00F7396D" w:rsidRPr="008933C4">
        <w:rPr>
          <w:rFonts w:ascii="Times New Roman" w:hAnsi="Times New Roman"/>
          <w:b/>
          <w:sz w:val="28"/>
          <w:szCs w:val="28"/>
        </w:rPr>
        <w:t>0</w:t>
      </w:r>
      <w:r w:rsidRPr="008933C4">
        <w:rPr>
          <w:rFonts w:ascii="Times New Roman" w:hAnsi="Times New Roman"/>
          <w:b/>
          <w:sz w:val="28"/>
          <w:szCs w:val="28"/>
        </w:rPr>
        <w:t>81</w:t>
      </w:r>
      <w:r w:rsidR="00F7396D" w:rsidRPr="008933C4">
        <w:rPr>
          <w:rFonts w:ascii="Times New Roman" w:hAnsi="Times New Roman"/>
          <w:b/>
          <w:sz w:val="28"/>
          <w:szCs w:val="28"/>
        </w:rPr>
        <w:t>/19,</w:t>
      </w:r>
      <w:r w:rsidR="00F7396D" w:rsidRPr="008933C4">
        <w:rPr>
          <w:rFonts w:ascii="Times New Roman" w:hAnsi="Times New Roman"/>
          <w:sz w:val="28"/>
          <w:szCs w:val="28"/>
        </w:rPr>
        <w:t xml:space="preserve"> colocada em discussão e logo após em votação foi aprovado por unanimidade.</w:t>
      </w:r>
      <w:r w:rsidR="00F7396D" w:rsidRPr="008933C4">
        <w:rPr>
          <w:rFonts w:ascii="Times New Roman" w:hAnsi="Times New Roman"/>
          <w:b/>
          <w:sz w:val="28"/>
          <w:szCs w:val="28"/>
        </w:rPr>
        <w:t xml:space="preserve"> Indicação nº</w:t>
      </w:r>
      <w:r w:rsidR="00F7396D" w:rsidRPr="008933C4">
        <w:rPr>
          <w:rFonts w:ascii="Times New Roman" w:hAnsi="Times New Roman"/>
          <w:sz w:val="28"/>
          <w:szCs w:val="28"/>
        </w:rPr>
        <w:t xml:space="preserve"> </w:t>
      </w:r>
      <w:r w:rsidR="00F7396D" w:rsidRPr="008933C4">
        <w:rPr>
          <w:rFonts w:ascii="Times New Roman" w:hAnsi="Times New Roman"/>
          <w:b/>
          <w:sz w:val="28"/>
          <w:szCs w:val="28"/>
        </w:rPr>
        <w:t>0</w:t>
      </w:r>
      <w:r w:rsidRPr="008933C4">
        <w:rPr>
          <w:rFonts w:ascii="Times New Roman" w:hAnsi="Times New Roman"/>
          <w:b/>
          <w:sz w:val="28"/>
          <w:szCs w:val="28"/>
        </w:rPr>
        <w:t>82</w:t>
      </w:r>
      <w:r w:rsidR="00F7396D" w:rsidRPr="008933C4">
        <w:rPr>
          <w:rFonts w:ascii="Times New Roman" w:hAnsi="Times New Roman"/>
          <w:b/>
          <w:sz w:val="28"/>
          <w:szCs w:val="28"/>
        </w:rPr>
        <w:t>/19,</w:t>
      </w:r>
      <w:r w:rsidR="00F7396D" w:rsidRPr="008933C4">
        <w:rPr>
          <w:rFonts w:ascii="Times New Roman" w:hAnsi="Times New Roman"/>
          <w:sz w:val="28"/>
          <w:szCs w:val="28"/>
        </w:rPr>
        <w:t xml:space="preserve"> colocada em discussão e logo após </w:t>
      </w:r>
      <w:proofErr w:type="gramStart"/>
      <w:r w:rsidR="00F7396D" w:rsidRPr="008933C4">
        <w:rPr>
          <w:rFonts w:ascii="Times New Roman" w:hAnsi="Times New Roman"/>
          <w:sz w:val="28"/>
          <w:szCs w:val="28"/>
        </w:rPr>
        <w:t>em</w:t>
      </w:r>
      <w:proofErr w:type="gramEnd"/>
      <w:r w:rsidR="00F7396D" w:rsidRPr="008933C4">
        <w:rPr>
          <w:rFonts w:ascii="Times New Roman" w:hAnsi="Times New Roman"/>
          <w:sz w:val="28"/>
          <w:szCs w:val="28"/>
        </w:rPr>
        <w:t xml:space="preserve"> </w:t>
      </w:r>
    </w:p>
    <w:p w:rsidR="008933C4" w:rsidRDefault="008933C4" w:rsidP="008933C4">
      <w:pPr>
        <w:suppressAutoHyphens/>
        <w:jc w:val="both"/>
        <w:rPr>
          <w:rFonts w:ascii="Times New Roman" w:hAnsi="Times New Roman"/>
          <w:sz w:val="28"/>
          <w:szCs w:val="28"/>
        </w:rPr>
      </w:pPr>
    </w:p>
    <w:p w:rsidR="008933C4" w:rsidRDefault="008933C4" w:rsidP="008933C4">
      <w:pPr>
        <w:suppressAutoHyphens/>
        <w:jc w:val="both"/>
        <w:rPr>
          <w:rFonts w:ascii="Times New Roman" w:hAnsi="Times New Roman"/>
          <w:sz w:val="28"/>
          <w:szCs w:val="28"/>
        </w:rPr>
      </w:pPr>
    </w:p>
    <w:p w:rsidR="008933C4" w:rsidRDefault="008933C4" w:rsidP="008933C4">
      <w:pPr>
        <w:suppressAutoHyphens/>
        <w:jc w:val="both"/>
        <w:rPr>
          <w:rFonts w:ascii="Times New Roman" w:hAnsi="Times New Roman"/>
          <w:sz w:val="28"/>
          <w:szCs w:val="28"/>
        </w:rPr>
      </w:pPr>
    </w:p>
    <w:p w:rsidR="00475A76" w:rsidRPr="008933C4" w:rsidRDefault="00F7396D" w:rsidP="008933C4">
      <w:pPr>
        <w:suppressAutoHyphens/>
        <w:jc w:val="both"/>
        <w:rPr>
          <w:rFonts w:ascii="Times New Roman" w:hAnsi="Times New Roman"/>
          <w:sz w:val="28"/>
          <w:szCs w:val="28"/>
        </w:rPr>
      </w:pPr>
      <w:proofErr w:type="gramStart"/>
      <w:r w:rsidRPr="008933C4">
        <w:rPr>
          <w:rFonts w:ascii="Times New Roman" w:hAnsi="Times New Roman"/>
          <w:sz w:val="28"/>
          <w:szCs w:val="28"/>
        </w:rPr>
        <w:t>votação</w:t>
      </w:r>
      <w:proofErr w:type="gramEnd"/>
      <w:r w:rsidRPr="008933C4">
        <w:rPr>
          <w:rFonts w:ascii="Times New Roman" w:hAnsi="Times New Roman"/>
          <w:sz w:val="28"/>
          <w:szCs w:val="28"/>
        </w:rPr>
        <w:t xml:space="preserve"> foi aprovado por unanimidade. </w:t>
      </w:r>
      <w:r w:rsidR="00973C29" w:rsidRPr="008933C4">
        <w:rPr>
          <w:rFonts w:ascii="Times New Roman" w:hAnsi="Times New Roman"/>
          <w:b/>
          <w:sz w:val="28"/>
          <w:szCs w:val="28"/>
        </w:rPr>
        <w:t>Indicação nº</w:t>
      </w:r>
      <w:r w:rsidR="00973C29" w:rsidRPr="008933C4">
        <w:rPr>
          <w:rFonts w:ascii="Times New Roman" w:hAnsi="Times New Roman"/>
          <w:sz w:val="28"/>
          <w:szCs w:val="28"/>
        </w:rPr>
        <w:t xml:space="preserve"> </w:t>
      </w:r>
      <w:r w:rsidR="00973C29" w:rsidRPr="008933C4">
        <w:rPr>
          <w:rFonts w:ascii="Times New Roman" w:hAnsi="Times New Roman"/>
          <w:b/>
          <w:sz w:val="28"/>
          <w:szCs w:val="28"/>
        </w:rPr>
        <w:t>083/19,</w:t>
      </w:r>
      <w:r w:rsidR="00973C29" w:rsidRPr="008933C4">
        <w:rPr>
          <w:rFonts w:ascii="Times New Roman" w:hAnsi="Times New Roman"/>
          <w:sz w:val="28"/>
          <w:szCs w:val="28"/>
        </w:rPr>
        <w:t xml:space="preserve"> colocada em discussão e logo após em votação foi aprovado por unanimidade.</w:t>
      </w:r>
      <w:r w:rsidR="00973C29" w:rsidRPr="008933C4">
        <w:rPr>
          <w:rFonts w:ascii="Times New Roman" w:hAnsi="Times New Roman"/>
          <w:b/>
          <w:sz w:val="28"/>
          <w:szCs w:val="28"/>
        </w:rPr>
        <w:t xml:space="preserve"> Indicação nº</w:t>
      </w:r>
      <w:r w:rsidR="00973C29" w:rsidRPr="008933C4">
        <w:rPr>
          <w:rFonts w:ascii="Times New Roman" w:hAnsi="Times New Roman"/>
          <w:sz w:val="28"/>
          <w:szCs w:val="28"/>
        </w:rPr>
        <w:t xml:space="preserve"> </w:t>
      </w:r>
      <w:r w:rsidR="00973C29" w:rsidRPr="008933C4">
        <w:rPr>
          <w:rFonts w:ascii="Times New Roman" w:hAnsi="Times New Roman"/>
          <w:b/>
          <w:sz w:val="28"/>
          <w:szCs w:val="28"/>
        </w:rPr>
        <w:t>084/19,</w:t>
      </w:r>
      <w:r w:rsidR="00973C29" w:rsidRPr="008933C4">
        <w:rPr>
          <w:rFonts w:ascii="Times New Roman" w:hAnsi="Times New Roman"/>
          <w:sz w:val="28"/>
          <w:szCs w:val="28"/>
        </w:rPr>
        <w:t xml:space="preserve"> colocada em discussão e logo após em votação foi aprovado por unanimidade. </w:t>
      </w:r>
      <w:r w:rsidR="009D6C04" w:rsidRPr="008933C4">
        <w:rPr>
          <w:rFonts w:ascii="Times New Roman" w:hAnsi="Times New Roman"/>
          <w:b/>
          <w:sz w:val="28"/>
          <w:szCs w:val="28"/>
        </w:rPr>
        <w:t xml:space="preserve">Pedido </w:t>
      </w:r>
      <w:r w:rsidR="00036C3F" w:rsidRPr="008933C4">
        <w:rPr>
          <w:rFonts w:ascii="Times New Roman" w:hAnsi="Times New Roman"/>
          <w:b/>
          <w:sz w:val="28"/>
          <w:szCs w:val="28"/>
        </w:rPr>
        <w:t xml:space="preserve">de </w:t>
      </w:r>
      <w:r w:rsidR="009D6C04" w:rsidRPr="008933C4">
        <w:rPr>
          <w:rFonts w:ascii="Times New Roman" w:hAnsi="Times New Roman"/>
          <w:b/>
          <w:sz w:val="28"/>
          <w:szCs w:val="28"/>
        </w:rPr>
        <w:t>Providências nº</w:t>
      </w:r>
      <w:r w:rsidR="009D6C04" w:rsidRPr="008933C4">
        <w:rPr>
          <w:rFonts w:ascii="Times New Roman" w:hAnsi="Times New Roman"/>
          <w:sz w:val="28"/>
          <w:szCs w:val="28"/>
        </w:rPr>
        <w:t xml:space="preserve"> </w:t>
      </w:r>
      <w:r w:rsidR="009D6C04" w:rsidRPr="008933C4">
        <w:rPr>
          <w:rFonts w:ascii="Times New Roman" w:hAnsi="Times New Roman"/>
          <w:b/>
          <w:sz w:val="28"/>
          <w:szCs w:val="28"/>
        </w:rPr>
        <w:t>0</w:t>
      </w:r>
      <w:r w:rsidR="00973C29" w:rsidRPr="008933C4">
        <w:rPr>
          <w:rFonts w:ascii="Times New Roman" w:hAnsi="Times New Roman"/>
          <w:b/>
          <w:sz w:val="28"/>
          <w:szCs w:val="28"/>
        </w:rPr>
        <w:t>40</w:t>
      </w:r>
      <w:r w:rsidR="009D6C04" w:rsidRPr="008933C4">
        <w:rPr>
          <w:rFonts w:ascii="Times New Roman" w:hAnsi="Times New Roman"/>
          <w:b/>
          <w:sz w:val="28"/>
          <w:szCs w:val="28"/>
        </w:rPr>
        <w:t>/1</w:t>
      </w:r>
      <w:r w:rsidR="009A071D" w:rsidRPr="008933C4">
        <w:rPr>
          <w:rFonts w:ascii="Times New Roman" w:hAnsi="Times New Roman"/>
          <w:b/>
          <w:sz w:val="28"/>
          <w:szCs w:val="28"/>
        </w:rPr>
        <w:t>9</w:t>
      </w:r>
      <w:r w:rsidR="009D6C04" w:rsidRPr="008933C4">
        <w:rPr>
          <w:rFonts w:ascii="Times New Roman" w:hAnsi="Times New Roman"/>
          <w:b/>
          <w:sz w:val="28"/>
          <w:szCs w:val="28"/>
        </w:rPr>
        <w:t>,</w:t>
      </w:r>
      <w:r w:rsidR="009D6C04" w:rsidRPr="008933C4">
        <w:rPr>
          <w:rFonts w:ascii="Times New Roman" w:hAnsi="Times New Roman"/>
          <w:sz w:val="28"/>
          <w:szCs w:val="28"/>
        </w:rPr>
        <w:t xml:space="preserve"> colocada em discussão e logo após em votação foi aprovado por unanimidade</w:t>
      </w:r>
      <w:r w:rsidR="009D6C04" w:rsidRPr="008933C4">
        <w:rPr>
          <w:rFonts w:ascii="Times New Roman" w:hAnsi="Times New Roman"/>
          <w:b/>
          <w:sz w:val="28"/>
          <w:szCs w:val="28"/>
        </w:rPr>
        <w:t>.</w:t>
      </w:r>
      <w:r w:rsidR="00F03768" w:rsidRPr="008933C4">
        <w:rPr>
          <w:rFonts w:ascii="Times New Roman" w:hAnsi="Times New Roman"/>
          <w:b/>
          <w:sz w:val="28"/>
          <w:szCs w:val="28"/>
        </w:rPr>
        <w:t xml:space="preserve"> Pedido de Providências nº</w:t>
      </w:r>
      <w:r w:rsidR="00F03768" w:rsidRPr="008933C4">
        <w:rPr>
          <w:rFonts w:ascii="Times New Roman" w:hAnsi="Times New Roman"/>
          <w:sz w:val="28"/>
          <w:szCs w:val="28"/>
        </w:rPr>
        <w:t xml:space="preserve"> </w:t>
      </w:r>
      <w:r w:rsidR="00F03768" w:rsidRPr="008933C4">
        <w:rPr>
          <w:rFonts w:ascii="Times New Roman" w:hAnsi="Times New Roman"/>
          <w:b/>
          <w:sz w:val="28"/>
          <w:szCs w:val="28"/>
        </w:rPr>
        <w:t>0</w:t>
      </w:r>
      <w:r w:rsidR="00973C29" w:rsidRPr="008933C4">
        <w:rPr>
          <w:rFonts w:ascii="Times New Roman" w:hAnsi="Times New Roman"/>
          <w:b/>
          <w:sz w:val="28"/>
          <w:szCs w:val="28"/>
        </w:rPr>
        <w:t>41</w:t>
      </w:r>
      <w:r w:rsidR="00F03768" w:rsidRPr="008933C4">
        <w:rPr>
          <w:rFonts w:ascii="Times New Roman" w:hAnsi="Times New Roman"/>
          <w:b/>
          <w:sz w:val="28"/>
          <w:szCs w:val="28"/>
        </w:rPr>
        <w:t xml:space="preserve">/19, </w:t>
      </w:r>
      <w:r w:rsidR="00F03768" w:rsidRPr="008933C4">
        <w:rPr>
          <w:rFonts w:ascii="Times New Roman" w:hAnsi="Times New Roman"/>
          <w:sz w:val="28"/>
          <w:szCs w:val="28"/>
        </w:rPr>
        <w:t>colocada em discussão e logo após em votação foi aprovado por unanimidade</w:t>
      </w:r>
      <w:r w:rsidR="00F03768" w:rsidRPr="008933C4">
        <w:rPr>
          <w:rFonts w:ascii="Times New Roman" w:hAnsi="Times New Roman"/>
          <w:b/>
          <w:sz w:val="28"/>
          <w:szCs w:val="28"/>
        </w:rPr>
        <w:t xml:space="preserve">. </w:t>
      </w:r>
      <w:r w:rsidR="00507B47" w:rsidRPr="008933C4">
        <w:rPr>
          <w:rFonts w:ascii="Times New Roman" w:hAnsi="Times New Roman"/>
          <w:b/>
          <w:sz w:val="28"/>
          <w:szCs w:val="28"/>
        </w:rPr>
        <w:t>Providências nº</w:t>
      </w:r>
      <w:r w:rsidR="00507B47" w:rsidRPr="008933C4">
        <w:rPr>
          <w:rFonts w:ascii="Times New Roman" w:hAnsi="Times New Roman"/>
          <w:sz w:val="28"/>
          <w:szCs w:val="28"/>
        </w:rPr>
        <w:t xml:space="preserve"> </w:t>
      </w:r>
      <w:r w:rsidR="00507B47" w:rsidRPr="008933C4">
        <w:rPr>
          <w:rFonts w:ascii="Times New Roman" w:hAnsi="Times New Roman"/>
          <w:b/>
          <w:sz w:val="28"/>
          <w:szCs w:val="28"/>
        </w:rPr>
        <w:t>0</w:t>
      </w:r>
      <w:r w:rsidR="00973C29" w:rsidRPr="008933C4">
        <w:rPr>
          <w:rFonts w:ascii="Times New Roman" w:hAnsi="Times New Roman"/>
          <w:b/>
          <w:sz w:val="28"/>
          <w:szCs w:val="28"/>
        </w:rPr>
        <w:t>42</w:t>
      </w:r>
      <w:r w:rsidR="00507B47" w:rsidRPr="008933C4">
        <w:rPr>
          <w:rFonts w:ascii="Times New Roman" w:hAnsi="Times New Roman"/>
          <w:b/>
          <w:sz w:val="28"/>
          <w:szCs w:val="28"/>
        </w:rPr>
        <w:t xml:space="preserve">/19, </w:t>
      </w:r>
      <w:r w:rsidR="00507B47" w:rsidRPr="008933C4">
        <w:rPr>
          <w:rFonts w:ascii="Times New Roman" w:hAnsi="Times New Roman"/>
          <w:sz w:val="28"/>
          <w:szCs w:val="28"/>
        </w:rPr>
        <w:t>colocada em discussão e logo após em votação foi aprovado por unanimidade</w:t>
      </w:r>
      <w:r w:rsidR="00507B47" w:rsidRPr="008933C4">
        <w:rPr>
          <w:rFonts w:ascii="Times New Roman" w:hAnsi="Times New Roman"/>
          <w:b/>
          <w:sz w:val="28"/>
          <w:szCs w:val="28"/>
        </w:rPr>
        <w:t>.</w:t>
      </w:r>
      <w:r w:rsidR="0075153E" w:rsidRPr="008933C4">
        <w:rPr>
          <w:rFonts w:ascii="Times New Roman" w:hAnsi="Times New Roman"/>
          <w:b/>
          <w:sz w:val="28"/>
          <w:szCs w:val="28"/>
        </w:rPr>
        <w:t xml:space="preserve"> </w:t>
      </w:r>
      <w:r w:rsidR="00973C29" w:rsidRPr="008933C4">
        <w:rPr>
          <w:rFonts w:ascii="Times New Roman" w:hAnsi="Times New Roman"/>
          <w:b/>
          <w:sz w:val="28"/>
          <w:szCs w:val="28"/>
        </w:rPr>
        <w:t>Pedido de Providências nº</w:t>
      </w:r>
      <w:r w:rsidR="00973C29" w:rsidRPr="008933C4">
        <w:rPr>
          <w:rFonts w:ascii="Times New Roman" w:hAnsi="Times New Roman"/>
          <w:sz w:val="28"/>
          <w:szCs w:val="28"/>
        </w:rPr>
        <w:t xml:space="preserve"> </w:t>
      </w:r>
      <w:r w:rsidR="00973C29" w:rsidRPr="008933C4">
        <w:rPr>
          <w:rFonts w:ascii="Times New Roman" w:hAnsi="Times New Roman"/>
          <w:b/>
          <w:sz w:val="28"/>
          <w:szCs w:val="28"/>
        </w:rPr>
        <w:t>043/19,</w:t>
      </w:r>
      <w:r w:rsidR="00973C29" w:rsidRPr="008933C4">
        <w:rPr>
          <w:rFonts w:ascii="Times New Roman" w:hAnsi="Times New Roman"/>
          <w:sz w:val="28"/>
          <w:szCs w:val="28"/>
        </w:rPr>
        <w:t xml:space="preserve"> colocada em discussão e logo após em votação foi aprovado por unanimidade</w:t>
      </w:r>
      <w:r w:rsidR="00973C29" w:rsidRPr="008933C4">
        <w:rPr>
          <w:rFonts w:ascii="Times New Roman" w:hAnsi="Times New Roman"/>
          <w:b/>
          <w:sz w:val="28"/>
          <w:szCs w:val="28"/>
        </w:rPr>
        <w:t>. Pedido de Providências nº</w:t>
      </w:r>
      <w:r w:rsidR="00973C29" w:rsidRPr="008933C4">
        <w:rPr>
          <w:rFonts w:ascii="Times New Roman" w:hAnsi="Times New Roman"/>
          <w:sz w:val="28"/>
          <w:szCs w:val="28"/>
        </w:rPr>
        <w:t xml:space="preserve"> </w:t>
      </w:r>
      <w:r w:rsidR="00973C29" w:rsidRPr="008933C4">
        <w:rPr>
          <w:rFonts w:ascii="Times New Roman" w:hAnsi="Times New Roman"/>
          <w:b/>
          <w:sz w:val="28"/>
          <w:szCs w:val="28"/>
        </w:rPr>
        <w:t>044/19,</w:t>
      </w:r>
      <w:r w:rsidR="00973C29" w:rsidRPr="008933C4">
        <w:rPr>
          <w:rFonts w:ascii="Times New Roman" w:hAnsi="Times New Roman"/>
          <w:sz w:val="28"/>
          <w:szCs w:val="28"/>
        </w:rPr>
        <w:t xml:space="preserve"> colocada em discussão e logo após em votação foi aprovado por unanimidade</w:t>
      </w:r>
      <w:r w:rsidR="00973C29" w:rsidRPr="008933C4">
        <w:rPr>
          <w:rFonts w:ascii="Times New Roman" w:hAnsi="Times New Roman"/>
          <w:b/>
          <w:sz w:val="28"/>
          <w:szCs w:val="28"/>
        </w:rPr>
        <w:t xml:space="preserve">. </w:t>
      </w:r>
      <w:r w:rsidR="0075153E" w:rsidRPr="008933C4">
        <w:rPr>
          <w:rFonts w:ascii="Times New Roman" w:hAnsi="Times New Roman"/>
          <w:color w:val="000000" w:themeColor="text1"/>
          <w:sz w:val="28"/>
          <w:szCs w:val="28"/>
        </w:rPr>
        <w:t xml:space="preserve">Os </w:t>
      </w:r>
      <w:r w:rsidR="00F07E36" w:rsidRPr="008933C4">
        <w:rPr>
          <w:rFonts w:ascii="Times New Roman" w:hAnsi="Times New Roman"/>
          <w:sz w:val="28"/>
          <w:szCs w:val="28"/>
        </w:rPr>
        <w:t>Vereadores</w:t>
      </w:r>
      <w:r w:rsidR="00C83F8A" w:rsidRPr="008933C4">
        <w:rPr>
          <w:rFonts w:ascii="Times New Roman" w:hAnsi="Times New Roman"/>
          <w:sz w:val="28"/>
          <w:szCs w:val="28"/>
        </w:rPr>
        <w:t xml:space="preserve"> a</w:t>
      </w:r>
      <w:r w:rsidR="00F07E36" w:rsidRPr="008933C4">
        <w:rPr>
          <w:rFonts w:ascii="Times New Roman" w:hAnsi="Times New Roman"/>
          <w:sz w:val="28"/>
          <w:szCs w:val="28"/>
        </w:rPr>
        <w:t xml:space="preserve"> assinaram o livro de presença n°07. Nada mais havendo a tratar </w:t>
      </w:r>
      <w:r w:rsidR="00C37802" w:rsidRPr="008933C4">
        <w:rPr>
          <w:rFonts w:ascii="Times New Roman" w:hAnsi="Times New Roman"/>
          <w:sz w:val="28"/>
          <w:szCs w:val="28"/>
        </w:rPr>
        <w:t>o</w:t>
      </w:r>
      <w:r w:rsidR="00F07E36" w:rsidRPr="008933C4">
        <w:rPr>
          <w:rFonts w:ascii="Times New Roman" w:hAnsi="Times New Roman"/>
          <w:sz w:val="28"/>
          <w:szCs w:val="28"/>
        </w:rPr>
        <w:t xml:space="preserve"> Senhor Presidente deu por encerrada a </w:t>
      </w:r>
      <w:r w:rsidR="000F180E" w:rsidRPr="008933C4">
        <w:rPr>
          <w:rFonts w:ascii="Times New Roman" w:hAnsi="Times New Roman"/>
          <w:sz w:val="28"/>
          <w:szCs w:val="28"/>
        </w:rPr>
        <w:t>P</w:t>
      </w:r>
      <w:r w:rsidR="00F07E36" w:rsidRPr="008933C4">
        <w:rPr>
          <w:rFonts w:ascii="Times New Roman" w:hAnsi="Times New Roman"/>
          <w:sz w:val="28"/>
          <w:szCs w:val="28"/>
        </w:rPr>
        <w:t xml:space="preserve">resente Sessão e </w:t>
      </w:r>
      <w:proofErr w:type="gramStart"/>
      <w:r w:rsidR="0075153E" w:rsidRPr="008933C4">
        <w:rPr>
          <w:rFonts w:ascii="Times New Roman" w:hAnsi="Times New Roman"/>
          <w:sz w:val="28"/>
          <w:szCs w:val="28"/>
        </w:rPr>
        <w:t>convocou</w:t>
      </w:r>
      <w:proofErr w:type="gramEnd"/>
      <w:r w:rsidR="00F07E36" w:rsidRPr="008933C4">
        <w:rPr>
          <w:rFonts w:ascii="Times New Roman" w:hAnsi="Times New Roman"/>
          <w:sz w:val="28"/>
          <w:szCs w:val="28"/>
        </w:rPr>
        <w:t xml:space="preserve"> os Senhores Vereadores para a Próxima Sessão Ordinária no dia</w:t>
      </w:r>
      <w:r w:rsidR="00D42A43" w:rsidRPr="008933C4">
        <w:rPr>
          <w:rFonts w:ascii="Times New Roman" w:hAnsi="Times New Roman"/>
          <w:sz w:val="28"/>
          <w:szCs w:val="28"/>
        </w:rPr>
        <w:t xml:space="preserve"> </w:t>
      </w:r>
      <w:r w:rsidR="00973C29" w:rsidRPr="008933C4">
        <w:rPr>
          <w:rFonts w:ascii="Times New Roman" w:hAnsi="Times New Roman"/>
          <w:sz w:val="28"/>
          <w:szCs w:val="28"/>
        </w:rPr>
        <w:t>17</w:t>
      </w:r>
      <w:r w:rsidR="00617763" w:rsidRPr="008933C4">
        <w:rPr>
          <w:rFonts w:ascii="Times New Roman" w:hAnsi="Times New Roman"/>
          <w:sz w:val="28"/>
          <w:szCs w:val="28"/>
        </w:rPr>
        <w:t xml:space="preserve"> </w:t>
      </w:r>
      <w:r w:rsidR="00F07E36" w:rsidRPr="008933C4">
        <w:rPr>
          <w:rFonts w:ascii="Times New Roman" w:hAnsi="Times New Roman"/>
          <w:sz w:val="28"/>
          <w:szCs w:val="28"/>
        </w:rPr>
        <w:t xml:space="preserve">de </w:t>
      </w:r>
      <w:r w:rsidR="00507B47" w:rsidRPr="008933C4">
        <w:rPr>
          <w:rFonts w:ascii="Times New Roman" w:hAnsi="Times New Roman"/>
          <w:sz w:val="28"/>
          <w:szCs w:val="28"/>
        </w:rPr>
        <w:t>junho</w:t>
      </w:r>
      <w:r w:rsidR="00F07E36" w:rsidRPr="008933C4">
        <w:rPr>
          <w:rFonts w:ascii="Times New Roman" w:hAnsi="Times New Roman"/>
          <w:sz w:val="28"/>
          <w:szCs w:val="28"/>
        </w:rPr>
        <w:t xml:space="preserve"> de 201</w:t>
      </w:r>
      <w:r w:rsidR="00DC2085" w:rsidRPr="008933C4">
        <w:rPr>
          <w:rFonts w:ascii="Times New Roman" w:hAnsi="Times New Roman"/>
          <w:sz w:val="28"/>
          <w:szCs w:val="28"/>
        </w:rPr>
        <w:t>9</w:t>
      </w:r>
      <w:r w:rsidR="00F07E36" w:rsidRPr="008933C4">
        <w:rPr>
          <w:rFonts w:ascii="Times New Roman" w:hAnsi="Times New Roman"/>
          <w:sz w:val="28"/>
          <w:szCs w:val="28"/>
        </w:rPr>
        <w:t xml:space="preserve">, ás </w:t>
      </w:r>
      <w:r w:rsidR="006B500A" w:rsidRPr="008933C4">
        <w:rPr>
          <w:rFonts w:ascii="Times New Roman" w:hAnsi="Times New Roman"/>
          <w:sz w:val="28"/>
          <w:szCs w:val="28"/>
        </w:rPr>
        <w:t>20</w:t>
      </w:r>
      <w:r w:rsidR="00F07E36" w:rsidRPr="008933C4">
        <w:rPr>
          <w:rFonts w:ascii="Times New Roman" w:hAnsi="Times New Roman"/>
          <w:sz w:val="28"/>
          <w:szCs w:val="28"/>
        </w:rPr>
        <w:t xml:space="preserve"> horas. </w:t>
      </w:r>
      <w:r w:rsidR="004F29C3" w:rsidRPr="008933C4">
        <w:rPr>
          <w:rFonts w:ascii="Times New Roman" w:hAnsi="Times New Roman"/>
          <w:sz w:val="28"/>
          <w:szCs w:val="28"/>
        </w:rPr>
        <w:t xml:space="preserve">No Plenário da Câmara Municipal de Vereadores </w:t>
      </w:r>
      <w:r w:rsidR="00F07E36" w:rsidRPr="008933C4">
        <w:rPr>
          <w:rFonts w:ascii="Times New Roman" w:hAnsi="Times New Roman"/>
          <w:sz w:val="28"/>
          <w:szCs w:val="28"/>
        </w:rPr>
        <w:t>Para constar foi</w:t>
      </w:r>
      <w:r w:rsidR="004C57A5" w:rsidRPr="008933C4">
        <w:rPr>
          <w:rFonts w:ascii="Times New Roman" w:hAnsi="Times New Roman"/>
          <w:sz w:val="28"/>
          <w:szCs w:val="28"/>
        </w:rPr>
        <w:t xml:space="preserve"> </w:t>
      </w:r>
      <w:r w:rsidR="00F07E36" w:rsidRPr="008933C4">
        <w:rPr>
          <w:rFonts w:ascii="Times New Roman" w:hAnsi="Times New Roman"/>
          <w:sz w:val="28"/>
          <w:szCs w:val="28"/>
        </w:rPr>
        <w:t>lavrada a presente</w:t>
      </w:r>
      <w:r w:rsidR="00A079E4" w:rsidRPr="008933C4">
        <w:rPr>
          <w:rFonts w:ascii="Times New Roman" w:hAnsi="Times New Roman"/>
          <w:color w:val="000000"/>
          <w:sz w:val="28"/>
          <w:szCs w:val="28"/>
        </w:rPr>
        <w:t xml:space="preserve"> </w:t>
      </w:r>
      <w:r w:rsidR="00EB13C4" w:rsidRPr="008933C4">
        <w:rPr>
          <w:rFonts w:ascii="Times New Roman" w:hAnsi="Times New Roman"/>
          <w:sz w:val="28"/>
          <w:szCs w:val="28"/>
        </w:rPr>
        <w:t xml:space="preserve">ata que </w:t>
      </w:r>
      <w:r w:rsidR="00D63423" w:rsidRPr="008933C4">
        <w:rPr>
          <w:rFonts w:ascii="Times New Roman" w:hAnsi="Times New Roman"/>
          <w:sz w:val="28"/>
          <w:szCs w:val="28"/>
        </w:rPr>
        <w:t xml:space="preserve">após </w:t>
      </w:r>
      <w:r w:rsidR="00EB13C4" w:rsidRPr="008933C4">
        <w:rPr>
          <w:rFonts w:ascii="Times New Roman" w:hAnsi="Times New Roman"/>
          <w:sz w:val="28"/>
          <w:szCs w:val="28"/>
        </w:rPr>
        <w:t>lida, discutida e aprovada vai devidamente assin</w:t>
      </w:r>
      <w:r w:rsidR="009D6C04" w:rsidRPr="008933C4">
        <w:rPr>
          <w:rFonts w:ascii="Times New Roman" w:hAnsi="Times New Roman"/>
          <w:sz w:val="28"/>
          <w:szCs w:val="28"/>
        </w:rPr>
        <w:t>ada pelo Presidente e Secretário</w:t>
      </w:r>
      <w:r w:rsidR="00EB13C4" w:rsidRPr="008933C4">
        <w:rPr>
          <w:rFonts w:ascii="Times New Roman" w:hAnsi="Times New Roman"/>
          <w:sz w:val="28"/>
          <w:szCs w:val="28"/>
        </w:rPr>
        <w:t>.</w:t>
      </w:r>
    </w:p>
    <w:p w:rsidR="00DE243D" w:rsidRPr="008933C4" w:rsidRDefault="00DE243D" w:rsidP="00D51288">
      <w:pPr>
        <w:pStyle w:val="Corpodetexto"/>
        <w:rPr>
          <w:szCs w:val="28"/>
        </w:rPr>
      </w:pPr>
    </w:p>
    <w:p w:rsidR="00475A76" w:rsidRPr="008933C4" w:rsidRDefault="00ED6321" w:rsidP="00D51288">
      <w:pPr>
        <w:suppressAutoHyphens/>
        <w:spacing w:after="0" w:line="240" w:lineRule="auto"/>
        <w:jc w:val="both"/>
        <w:rPr>
          <w:rFonts w:ascii="Times New Roman" w:hAnsi="Times New Roman"/>
          <w:sz w:val="28"/>
          <w:szCs w:val="28"/>
        </w:rPr>
      </w:pPr>
      <w:r w:rsidRPr="008933C4">
        <w:rPr>
          <w:rFonts w:ascii="Times New Roman" w:hAnsi="Times New Roman"/>
          <w:sz w:val="28"/>
          <w:szCs w:val="28"/>
        </w:rPr>
        <w:t xml:space="preserve">Tavares, </w:t>
      </w:r>
      <w:r w:rsidR="00973C29" w:rsidRPr="008933C4">
        <w:rPr>
          <w:rFonts w:ascii="Times New Roman" w:hAnsi="Times New Roman"/>
          <w:sz w:val="28"/>
          <w:szCs w:val="28"/>
        </w:rPr>
        <w:t>10</w:t>
      </w:r>
      <w:r w:rsidR="00D42A43" w:rsidRPr="008933C4">
        <w:rPr>
          <w:rFonts w:ascii="Times New Roman" w:hAnsi="Times New Roman"/>
          <w:sz w:val="28"/>
          <w:szCs w:val="28"/>
        </w:rPr>
        <w:t xml:space="preserve"> de </w:t>
      </w:r>
      <w:r w:rsidR="0075153E" w:rsidRPr="008933C4">
        <w:rPr>
          <w:rFonts w:ascii="Times New Roman" w:hAnsi="Times New Roman"/>
          <w:sz w:val="28"/>
          <w:szCs w:val="28"/>
        </w:rPr>
        <w:t>Junho</w:t>
      </w:r>
      <w:r w:rsidRPr="008933C4">
        <w:rPr>
          <w:rFonts w:ascii="Times New Roman" w:hAnsi="Times New Roman"/>
          <w:sz w:val="28"/>
          <w:szCs w:val="28"/>
        </w:rPr>
        <w:t xml:space="preserve"> de </w:t>
      </w:r>
      <w:r w:rsidR="00DC2085" w:rsidRPr="008933C4">
        <w:rPr>
          <w:rFonts w:ascii="Times New Roman" w:hAnsi="Times New Roman"/>
          <w:sz w:val="28"/>
          <w:szCs w:val="28"/>
        </w:rPr>
        <w:t>2019.</w:t>
      </w:r>
    </w:p>
    <w:p w:rsidR="00AB03B7" w:rsidRPr="008933C4" w:rsidRDefault="00AB03B7" w:rsidP="00D51288">
      <w:pPr>
        <w:suppressAutoHyphens/>
        <w:spacing w:after="0" w:line="240" w:lineRule="auto"/>
        <w:jc w:val="both"/>
        <w:rPr>
          <w:rFonts w:ascii="Times New Roman" w:hAnsi="Times New Roman"/>
          <w:sz w:val="28"/>
          <w:szCs w:val="28"/>
        </w:rPr>
      </w:pPr>
    </w:p>
    <w:p w:rsidR="00973C29" w:rsidRPr="008933C4" w:rsidRDefault="00973C29" w:rsidP="00D51288">
      <w:pPr>
        <w:suppressAutoHyphens/>
        <w:spacing w:after="0" w:line="240" w:lineRule="auto"/>
        <w:jc w:val="both"/>
        <w:rPr>
          <w:rFonts w:ascii="Times New Roman" w:hAnsi="Times New Roman"/>
          <w:sz w:val="28"/>
          <w:szCs w:val="28"/>
        </w:rPr>
      </w:pPr>
    </w:p>
    <w:p w:rsidR="00036C3F" w:rsidRPr="008933C4" w:rsidRDefault="00036C3F" w:rsidP="00D51288">
      <w:pPr>
        <w:suppressAutoHyphens/>
        <w:spacing w:after="0" w:line="240" w:lineRule="auto"/>
        <w:jc w:val="both"/>
        <w:rPr>
          <w:rFonts w:ascii="Times New Roman" w:hAnsi="Times New Roman"/>
          <w:sz w:val="28"/>
          <w:szCs w:val="28"/>
        </w:rPr>
      </w:pPr>
    </w:p>
    <w:p w:rsidR="00ED6321" w:rsidRPr="008933C4" w:rsidRDefault="00DC2085" w:rsidP="00D51288">
      <w:pPr>
        <w:tabs>
          <w:tab w:val="left" w:pos="5340"/>
        </w:tabs>
        <w:spacing w:after="0" w:line="240" w:lineRule="auto"/>
        <w:jc w:val="both"/>
        <w:rPr>
          <w:rFonts w:ascii="Times New Roman" w:hAnsi="Times New Roman"/>
          <w:sz w:val="28"/>
          <w:szCs w:val="28"/>
        </w:rPr>
      </w:pPr>
      <w:r w:rsidRPr="008933C4">
        <w:rPr>
          <w:rFonts w:ascii="Times New Roman" w:hAnsi="Times New Roman"/>
          <w:sz w:val="28"/>
          <w:szCs w:val="28"/>
        </w:rPr>
        <w:t>Luiz Omar de Souza</w:t>
      </w:r>
      <w:r w:rsidR="00ED6321" w:rsidRPr="008933C4">
        <w:rPr>
          <w:rFonts w:ascii="Times New Roman" w:hAnsi="Times New Roman"/>
          <w:sz w:val="28"/>
          <w:szCs w:val="28"/>
        </w:rPr>
        <w:tab/>
      </w:r>
      <w:r w:rsidR="007F1A7E" w:rsidRPr="008933C4">
        <w:rPr>
          <w:rFonts w:ascii="Times New Roman" w:hAnsi="Times New Roman"/>
          <w:sz w:val="28"/>
          <w:szCs w:val="28"/>
        </w:rPr>
        <w:t xml:space="preserve">     </w:t>
      </w:r>
      <w:proofErr w:type="spellStart"/>
      <w:r w:rsidR="007C017C" w:rsidRPr="008933C4">
        <w:rPr>
          <w:rFonts w:ascii="Times New Roman" w:hAnsi="Times New Roman"/>
          <w:sz w:val="28"/>
          <w:szCs w:val="28"/>
        </w:rPr>
        <w:t>Chrystian</w:t>
      </w:r>
      <w:proofErr w:type="spellEnd"/>
      <w:r w:rsidR="007C017C" w:rsidRPr="008933C4">
        <w:rPr>
          <w:rFonts w:ascii="Times New Roman" w:hAnsi="Times New Roman"/>
          <w:sz w:val="28"/>
          <w:szCs w:val="28"/>
        </w:rPr>
        <w:t xml:space="preserve"> Silveira</w:t>
      </w:r>
    </w:p>
    <w:p w:rsidR="003C53AA" w:rsidRPr="008933C4" w:rsidRDefault="00ED6321" w:rsidP="00D51288">
      <w:pPr>
        <w:tabs>
          <w:tab w:val="left" w:pos="5340"/>
        </w:tabs>
        <w:spacing w:after="0" w:line="240" w:lineRule="auto"/>
        <w:jc w:val="both"/>
        <w:rPr>
          <w:rFonts w:ascii="Times New Roman" w:hAnsi="Times New Roman"/>
          <w:sz w:val="28"/>
          <w:szCs w:val="28"/>
        </w:rPr>
      </w:pPr>
      <w:r w:rsidRPr="008933C4">
        <w:rPr>
          <w:rFonts w:ascii="Times New Roman" w:hAnsi="Times New Roman"/>
          <w:sz w:val="28"/>
          <w:szCs w:val="28"/>
        </w:rPr>
        <w:t>Presidente</w:t>
      </w:r>
      <w:r w:rsidR="00C730DF" w:rsidRPr="008933C4">
        <w:rPr>
          <w:rFonts w:ascii="Times New Roman" w:hAnsi="Times New Roman"/>
          <w:sz w:val="28"/>
          <w:szCs w:val="28"/>
        </w:rPr>
        <w:tab/>
      </w:r>
      <w:proofErr w:type="gramStart"/>
      <w:r w:rsidR="009D6C04" w:rsidRPr="008933C4">
        <w:rPr>
          <w:rFonts w:ascii="Times New Roman" w:hAnsi="Times New Roman"/>
          <w:sz w:val="28"/>
          <w:szCs w:val="28"/>
        </w:rPr>
        <w:t xml:space="preserve">  </w:t>
      </w:r>
      <w:proofErr w:type="gramEnd"/>
      <w:r w:rsidR="00672CAF" w:rsidRPr="008933C4">
        <w:rPr>
          <w:rFonts w:ascii="Times New Roman" w:hAnsi="Times New Roman"/>
          <w:sz w:val="28"/>
          <w:szCs w:val="28"/>
        </w:rPr>
        <w:t>1º Primeir</w:t>
      </w:r>
      <w:r w:rsidR="00AF3149" w:rsidRPr="008933C4">
        <w:rPr>
          <w:rFonts w:ascii="Times New Roman" w:hAnsi="Times New Roman"/>
          <w:sz w:val="28"/>
          <w:szCs w:val="28"/>
        </w:rPr>
        <w:t>o</w:t>
      </w:r>
      <w:r w:rsidR="00672CAF" w:rsidRPr="008933C4">
        <w:rPr>
          <w:rFonts w:ascii="Times New Roman" w:hAnsi="Times New Roman"/>
          <w:sz w:val="28"/>
          <w:szCs w:val="28"/>
        </w:rPr>
        <w:t xml:space="preserve"> Secretári</w:t>
      </w:r>
      <w:r w:rsidR="00AF3149" w:rsidRPr="008933C4">
        <w:rPr>
          <w:rFonts w:ascii="Times New Roman" w:hAnsi="Times New Roman"/>
          <w:sz w:val="28"/>
          <w:szCs w:val="28"/>
        </w:rPr>
        <w:t>o</w:t>
      </w:r>
    </w:p>
    <w:sectPr w:rsidR="003C53AA" w:rsidRPr="008933C4" w:rsidSect="005B5F14">
      <w:pgSz w:w="11906" w:h="16838" w:code="9"/>
      <w:pgMar w:top="2552"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3C4" w:rsidRDefault="008933C4" w:rsidP="00D51288">
      <w:pPr>
        <w:spacing w:after="0" w:line="240" w:lineRule="auto"/>
      </w:pPr>
      <w:r>
        <w:separator/>
      </w:r>
    </w:p>
  </w:endnote>
  <w:endnote w:type="continuationSeparator" w:id="0">
    <w:p w:rsidR="008933C4" w:rsidRDefault="008933C4"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3C4" w:rsidRDefault="008933C4" w:rsidP="00D51288">
      <w:pPr>
        <w:spacing w:after="0" w:line="240" w:lineRule="auto"/>
      </w:pPr>
      <w:r>
        <w:separator/>
      </w:r>
    </w:p>
  </w:footnote>
  <w:footnote w:type="continuationSeparator" w:id="0">
    <w:p w:rsidR="008933C4" w:rsidRDefault="008933C4"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3000"/>
    <w:rsid w:val="00000468"/>
    <w:rsid w:val="000004D0"/>
    <w:rsid w:val="00000703"/>
    <w:rsid w:val="00001FAF"/>
    <w:rsid w:val="00002910"/>
    <w:rsid w:val="000032C1"/>
    <w:rsid w:val="00003F10"/>
    <w:rsid w:val="000045B6"/>
    <w:rsid w:val="00005F6B"/>
    <w:rsid w:val="00006911"/>
    <w:rsid w:val="0000742F"/>
    <w:rsid w:val="0000765D"/>
    <w:rsid w:val="000079E1"/>
    <w:rsid w:val="00007DDE"/>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F7D"/>
    <w:rsid w:val="00036C3F"/>
    <w:rsid w:val="00036E71"/>
    <w:rsid w:val="000370EF"/>
    <w:rsid w:val="000372DF"/>
    <w:rsid w:val="00040031"/>
    <w:rsid w:val="00040A40"/>
    <w:rsid w:val="00042029"/>
    <w:rsid w:val="000420F6"/>
    <w:rsid w:val="0004311B"/>
    <w:rsid w:val="0004408F"/>
    <w:rsid w:val="000442AF"/>
    <w:rsid w:val="00045D12"/>
    <w:rsid w:val="00046627"/>
    <w:rsid w:val="00046A74"/>
    <w:rsid w:val="00047E3D"/>
    <w:rsid w:val="000530A1"/>
    <w:rsid w:val="000538D2"/>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782"/>
    <w:rsid w:val="00093F8F"/>
    <w:rsid w:val="00094320"/>
    <w:rsid w:val="00094FC8"/>
    <w:rsid w:val="000955CB"/>
    <w:rsid w:val="00096023"/>
    <w:rsid w:val="00096D22"/>
    <w:rsid w:val="000A0263"/>
    <w:rsid w:val="000A0D30"/>
    <w:rsid w:val="000A1809"/>
    <w:rsid w:val="000A1D39"/>
    <w:rsid w:val="000A1E87"/>
    <w:rsid w:val="000A228F"/>
    <w:rsid w:val="000A29E9"/>
    <w:rsid w:val="000A406E"/>
    <w:rsid w:val="000A4723"/>
    <w:rsid w:val="000A4931"/>
    <w:rsid w:val="000A5ECB"/>
    <w:rsid w:val="000A6202"/>
    <w:rsid w:val="000A72E4"/>
    <w:rsid w:val="000A76A5"/>
    <w:rsid w:val="000B0BE3"/>
    <w:rsid w:val="000B1024"/>
    <w:rsid w:val="000B1710"/>
    <w:rsid w:val="000B2B09"/>
    <w:rsid w:val="000B48D5"/>
    <w:rsid w:val="000B4AAC"/>
    <w:rsid w:val="000B53D9"/>
    <w:rsid w:val="000B5558"/>
    <w:rsid w:val="000B5D1F"/>
    <w:rsid w:val="000B69B4"/>
    <w:rsid w:val="000C0260"/>
    <w:rsid w:val="000C07B1"/>
    <w:rsid w:val="000C1A3B"/>
    <w:rsid w:val="000C2A07"/>
    <w:rsid w:val="000C5287"/>
    <w:rsid w:val="000C531B"/>
    <w:rsid w:val="000C628C"/>
    <w:rsid w:val="000C78FA"/>
    <w:rsid w:val="000C7D51"/>
    <w:rsid w:val="000D13C3"/>
    <w:rsid w:val="000D2BCF"/>
    <w:rsid w:val="000D2E2B"/>
    <w:rsid w:val="000D3C7A"/>
    <w:rsid w:val="000D4524"/>
    <w:rsid w:val="000D4555"/>
    <w:rsid w:val="000D4DDA"/>
    <w:rsid w:val="000D626A"/>
    <w:rsid w:val="000D7AC5"/>
    <w:rsid w:val="000D7E70"/>
    <w:rsid w:val="000E02EF"/>
    <w:rsid w:val="000E0577"/>
    <w:rsid w:val="000E0C34"/>
    <w:rsid w:val="000E22F5"/>
    <w:rsid w:val="000E2358"/>
    <w:rsid w:val="000E277D"/>
    <w:rsid w:val="000E39CA"/>
    <w:rsid w:val="000E5767"/>
    <w:rsid w:val="000E68EA"/>
    <w:rsid w:val="000E6C49"/>
    <w:rsid w:val="000E7DF7"/>
    <w:rsid w:val="000E7EFF"/>
    <w:rsid w:val="000F07DE"/>
    <w:rsid w:val="000F0A02"/>
    <w:rsid w:val="000F0D9A"/>
    <w:rsid w:val="000F0FBE"/>
    <w:rsid w:val="000F180E"/>
    <w:rsid w:val="000F2B71"/>
    <w:rsid w:val="000F2FD9"/>
    <w:rsid w:val="000F371F"/>
    <w:rsid w:val="000F4EA8"/>
    <w:rsid w:val="0010027C"/>
    <w:rsid w:val="001008F3"/>
    <w:rsid w:val="0010162B"/>
    <w:rsid w:val="00101E32"/>
    <w:rsid w:val="001025A5"/>
    <w:rsid w:val="001029A4"/>
    <w:rsid w:val="001061DA"/>
    <w:rsid w:val="00106D70"/>
    <w:rsid w:val="0010711B"/>
    <w:rsid w:val="00107AFF"/>
    <w:rsid w:val="00107C7D"/>
    <w:rsid w:val="001102D1"/>
    <w:rsid w:val="00110422"/>
    <w:rsid w:val="00111B66"/>
    <w:rsid w:val="0011257F"/>
    <w:rsid w:val="00112895"/>
    <w:rsid w:val="001129E5"/>
    <w:rsid w:val="00114552"/>
    <w:rsid w:val="00114695"/>
    <w:rsid w:val="001154E9"/>
    <w:rsid w:val="00115E55"/>
    <w:rsid w:val="0011662C"/>
    <w:rsid w:val="00116C33"/>
    <w:rsid w:val="00116CF8"/>
    <w:rsid w:val="001179E5"/>
    <w:rsid w:val="00117E56"/>
    <w:rsid w:val="001220D3"/>
    <w:rsid w:val="0012334E"/>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CCF"/>
    <w:rsid w:val="0014040C"/>
    <w:rsid w:val="00142E14"/>
    <w:rsid w:val="00143068"/>
    <w:rsid w:val="001451F9"/>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2096"/>
    <w:rsid w:val="00163237"/>
    <w:rsid w:val="001639A9"/>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6EA3"/>
    <w:rsid w:val="00197B99"/>
    <w:rsid w:val="001A19FA"/>
    <w:rsid w:val="001A5F3B"/>
    <w:rsid w:val="001A7AA3"/>
    <w:rsid w:val="001B00D8"/>
    <w:rsid w:val="001B0912"/>
    <w:rsid w:val="001B3D39"/>
    <w:rsid w:val="001B4A9C"/>
    <w:rsid w:val="001B51CA"/>
    <w:rsid w:val="001B5522"/>
    <w:rsid w:val="001B5A72"/>
    <w:rsid w:val="001B74A8"/>
    <w:rsid w:val="001C069A"/>
    <w:rsid w:val="001C06E3"/>
    <w:rsid w:val="001C0887"/>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CE7"/>
    <w:rsid w:val="001D67A9"/>
    <w:rsid w:val="001D6AF7"/>
    <w:rsid w:val="001D72C2"/>
    <w:rsid w:val="001E0745"/>
    <w:rsid w:val="001E088F"/>
    <w:rsid w:val="001E0B51"/>
    <w:rsid w:val="001E11AE"/>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1516"/>
    <w:rsid w:val="0020358B"/>
    <w:rsid w:val="00204EA7"/>
    <w:rsid w:val="00204F31"/>
    <w:rsid w:val="00207368"/>
    <w:rsid w:val="002078CE"/>
    <w:rsid w:val="00207FEB"/>
    <w:rsid w:val="00210204"/>
    <w:rsid w:val="002112EC"/>
    <w:rsid w:val="002133F8"/>
    <w:rsid w:val="002136CE"/>
    <w:rsid w:val="00213A95"/>
    <w:rsid w:val="00213FEF"/>
    <w:rsid w:val="00214202"/>
    <w:rsid w:val="00214224"/>
    <w:rsid w:val="00215327"/>
    <w:rsid w:val="00216F6B"/>
    <w:rsid w:val="002173BB"/>
    <w:rsid w:val="00220534"/>
    <w:rsid w:val="00221B42"/>
    <w:rsid w:val="00221B57"/>
    <w:rsid w:val="0022215C"/>
    <w:rsid w:val="0022286C"/>
    <w:rsid w:val="00222B0C"/>
    <w:rsid w:val="00222CB9"/>
    <w:rsid w:val="00224255"/>
    <w:rsid w:val="002245E1"/>
    <w:rsid w:val="00224E98"/>
    <w:rsid w:val="00226189"/>
    <w:rsid w:val="00226684"/>
    <w:rsid w:val="00227917"/>
    <w:rsid w:val="002279CF"/>
    <w:rsid w:val="00230492"/>
    <w:rsid w:val="002305BB"/>
    <w:rsid w:val="00231094"/>
    <w:rsid w:val="00232A64"/>
    <w:rsid w:val="002346A4"/>
    <w:rsid w:val="00235112"/>
    <w:rsid w:val="002353DB"/>
    <w:rsid w:val="00235A6E"/>
    <w:rsid w:val="00241392"/>
    <w:rsid w:val="002458A2"/>
    <w:rsid w:val="002458F2"/>
    <w:rsid w:val="00251B84"/>
    <w:rsid w:val="00252578"/>
    <w:rsid w:val="00252708"/>
    <w:rsid w:val="00253275"/>
    <w:rsid w:val="0025381D"/>
    <w:rsid w:val="00253E43"/>
    <w:rsid w:val="00253F79"/>
    <w:rsid w:val="002547E3"/>
    <w:rsid w:val="0025625E"/>
    <w:rsid w:val="00256574"/>
    <w:rsid w:val="00257CD3"/>
    <w:rsid w:val="00260ADA"/>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847"/>
    <w:rsid w:val="00272D94"/>
    <w:rsid w:val="00272EDC"/>
    <w:rsid w:val="00273723"/>
    <w:rsid w:val="0027663A"/>
    <w:rsid w:val="00276658"/>
    <w:rsid w:val="0028060E"/>
    <w:rsid w:val="00281A84"/>
    <w:rsid w:val="00282EA0"/>
    <w:rsid w:val="00283135"/>
    <w:rsid w:val="00283353"/>
    <w:rsid w:val="00284981"/>
    <w:rsid w:val="00284B3B"/>
    <w:rsid w:val="002850D6"/>
    <w:rsid w:val="002857BD"/>
    <w:rsid w:val="00285F27"/>
    <w:rsid w:val="002865ED"/>
    <w:rsid w:val="00287106"/>
    <w:rsid w:val="00292B90"/>
    <w:rsid w:val="002961EA"/>
    <w:rsid w:val="002963E3"/>
    <w:rsid w:val="002A07FF"/>
    <w:rsid w:val="002A1E67"/>
    <w:rsid w:val="002A24E5"/>
    <w:rsid w:val="002A26D8"/>
    <w:rsid w:val="002A29D0"/>
    <w:rsid w:val="002A2BC8"/>
    <w:rsid w:val="002A4976"/>
    <w:rsid w:val="002A49E9"/>
    <w:rsid w:val="002A4C9F"/>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3909"/>
    <w:rsid w:val="002C486E"/>
    <w:rsid w:val="002C4D27"/>
    <w:rsid w:val="002C5004"/>
    <w:rsid w:val="002C6035"/>
    <w:rsid w:val="002C685A"/>
    <w:rsid w:val="002C7A5D"/>
    <w:rsid w:val="002C7C9D"/>
    <w:rsid w:val="002D0054"/>
    <w:rsid w:val="002D02F5"/>
    <w:rsid w:val="002D216B"/>
    <w:rsid w:val="002D2AC6"/>
    <w:rsid w:val="002D3ECE"/>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E5A"/>
    <w:rsid w:val="00316D26"/>
    <w:rsid w:val="00320932"/>
    <w:rsid w:val="00320EEA"/>
    <w:rsid w:val="003217B1"/>
    <w:rsid w:val="0032448D"/>
    <w:rsid w:val="00324996"/>
    <w:rsid w:val="00325507"/>
    <w:rsid w:val="0033568F"/>
    <w:rsid w:val="00335AE0"/>
    <w:rsid w:val="003368FA"/>
    <w:rsid w:val="00337296"/>
    <w:rsid w:val="00337DEB"/>
    <w:rsid w:val="0034071B"/>
    <w:rsid w:val="00340AB8"/>
    <w:rsid w:val="00342382"/>
    <w:rsid w:val="003429DC"/>
    <w:rsid w:val="00342DF9"/>
    <w:rsid w:val="003456FF"/>
    <w:rsid w:val="00345E8B"/>
    <w:rsid w:val="00346632"/>
    <w:rsid w:val="003469B9"/>
    <w:rsid w:val="003470BA"/>
    <w:rsid w:val="003501C7"/>
    <w:rsid w:val="00350BFC"/>
    <w:rsid w:val="00350F64"/>
    <w:rsid w:val="003514DE"/>
    <w:rsid w:val="00351CF5"/>
    <w:rsid w:val="003525D5"/>
    <w:rsid w:val="00352FCE"/>
    <w:rsid w:val="003530B8"/>
    <w:rsid w:val="00353327"/>
    <w:rsid w:val="00353339"/>
    <w:rsid w:val="00353647"/>
    <w:rsid w:val="0035431B"/>
    <w:rsid w:val="00354AB4"/>
    <w:rsid w:val="003556FF"/>
    <w:rsid w:val="00355B06"/>
    <w:rsid w:val="00356FCA"/>
    <w:rsid w:val="003603D4"/>
    <w:rsid w:val="00360B8E"/>
    <w:rsid w:val="003619EE"/>
    <w:rsid w:val="0036402D"/>
    <w:rsid w:val="003641BE"/>
    <w:rsid w:val="003650CB"/>
    <w:rsid w:val="00365322"/>
    <w:rsid w:val="003703C5"/>
    <w:rsid w:val="00370B3F"/>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61A9"/>
    <w:rsid w:val="00396B12"/>
    <w:rsid w:val="00396E7F"/>
    <w:rsid w:val="00396E85"/>
    <w:rsid w:val="0039761A"/>
    <w:rsid w:val="003A0AE7"/>
    <w:rsid w:val="003A0BE8"/>
    <w:rsid w:val="003A160D"/>
    <w:rsid w:val="003A2ADA"/>
    <w:rsid w:val="003A2C82"/>
    <w:rsid w:val="003A3EC4"/>
    <w:rsid w:val="003A4CD3"/>
    <w:rsid w:val="003A5194"/>
    <w:rsid w:val="003A5A9B"/>
    <w:rsid w:val="003A6131"/>
    <w:rsid w:val="003A73D6"/>
    <w:rsid w:val="003A7ABC"/>
    <w:rsid w:val="003B0DFF"/>
    <w:rsid w:val="003B279A"/>
    <w:rsid w:val="003B2A3C"/>
    <w:rsid w:val="003B3B18"/>
    <w:rsid w:val="003B46CE"/>
    <w:rsid w:val="003B56C0"/>
    <w:rsid w:val="003C0789"/>
    <w:rsid w:val="003C0AED"/>
    <w:rsid w:val="003C3D4E"/>
    <w:rsid w:val="003C5384"/>
    <w:rsid w:val="003C53AA"/>
    <w:rsid w:val="003C6297"/>
    <w:rsid w:val="003C716B"/>
    <w:rsid w:val="003C73DD"/>
    <w:rsid w:val="003D112F"/>
    <w:rsid w:val="003D224A"/>
    <w:rsid w:val="003D282B"/>
    <w:rsid w:val="003D2E06"/>
    <w:rsid w:val="003D39E1"/>
    <w:rsid w:val="003D425A"/>
    <w:rsid w:val="003D46EA"/>
    <w:rsid w:val="003D5501"/>
    <w:rsid w:val="003D5596"/>
    <w:rsid w:val="003E0668"/>
    <w:rsid w:val="003E2BEA"/>
    <w:rsid w:val="003E2FD5"/>
    <w:rsid w:val="003E3812"/>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203ED"/>
    <w:rsid w:val="0042277B"/>
    <w:rsid w:val="00422BB9"/>
    <w:rsid w:val="004239BB"/>
    <w:rsid w:val="00423EEC"/>
    <w:rsid w:val="00425D74"/>
    <w:rsid w:val="004278E9"/>
    <w:rsid w:val="00427F8B"/>
    <w:rsid w:val="004301F4"/>
    <w:rsid w:val="00430D9E"/>
    <w:rsid w:val="00430F69"/>
    <w:rsid w:val="004329F8"/>
    <w:rsid w:val="004334DA"/>
    <w:rsid w:val="004351D2"/>
    <w:rsid w:val="00435660"/>
    <w:rsid w:val="004356CD"/>
    <w:rsid w:val="004356FD"/>
    <w:rsid w:val="00436B51"/>
    <w:rsid w:val="00436EF6"/>
    <w:rsid w:val="004371E3"/>
    <w:rsid w:val="004376F5"/>
    <w:rsid w:val="00437BA3"/>
    <w:rsid w:val="00437BE7"/>
    <w:rsid w:val="00440801"/>
    <w:rsid w:val="004429EA"/>
    <w:rsid w:val="00444306"/>
    <w:rsid w:val="00444541"/>
    <w:rsid w:val="0044465F"/>
    <w:rsid w:val="004447D5"/>
    <w:rsid w:val="004459E4"/>
    <w:rsid w:val="00446242"/>
    <w:rsid w:val="0044741C"/>
    <w:rsid w:val="0044771A"/>
    <w:rsid w:val="0044778C"/>
    <w:rsid w:val="00451760"/>
    <w:rsid w:val="004517BA"/>
    <w:rsid w:val="004519C7"/>
    <w:rsid w:val="0045336E"/>
    <w:rsid w:val="004539FF"/>
    <w:rsid w:val="004548C0"/>
    <w:rsid w:val="00454A8E"/>
    <w:rsid w:val="00455211"/>
    <w:rsid w:val="00460045"/>
    <w:rsid w:val="00460789"/>
    <w:rsid w:val="00460F27"/>
    <w:rsid w:val="0046113C"/>
    <w:rsid w:val="004619BA"/>
    <w:rsid w:val="004619C6"/>
    <w:rsid w:val="004627AB"/>
    <w:rsid w:val="00464878"/>
    <w:rsid w:val="00466041"/>
    <w:rsid w:val="00466377"/>
    <w:rsid w:val="0046698F"/>
    <w:rsid w:val="00466A8A"/>
    <w:rsid w:val="0047187A"/>
    <w:rsid w:val="00472127"/>
    <w:rsid w:val="004725AE"/>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78D"/>
    <w:rsid w:val="004C2956"/>
    <w:rsid w:val="004C2995"/>
    <w:rsid w:val="004C313E"/>
    <w:rsid w:val="004C3C8A"/>
    <w:rsid w:val="004C4719"/>
    <w:rsid w:val="004C48B5"/>
    <w:rsid w:val="004C493D"/>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E52"/>
    <w:rsid w:val="004E7CAF"/>
    <w:rsid w:val="004E7D7E"/>
    <w:rsid w:val="004F0017"/>
    <w:rsid w:val="004F01F7"/>
    <w:rsid w:val="004F0705"/>
    <w:rsid w:val="004F29C3"/>
    <w:rsid w:val="004F3608"/>
    <w:rsid w:val="004F36B2"/>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62C1"/>
    <w:rsid w:val="00507453"/>
    <w:rsid w:val="00507B47"/>
    <w:rsid w:val="00507C10"/>
    <w:rsid w:val="0051053D"/>
    <w:rsid w:val="00510827"/>
    <w:rsid w:val="005118B1"/>
    <w:rsid w:val="00512C1F"/>
    <w:rsid w:val="0051403F"/>
    <w:rsid w:val="005148CF"/>
    <w:rsid w:val="00516A62"/>
    <w:rsid w:val="0051703F"/>
    <w:rsid w:val="00517472"/>
    <w:rsid w:val="005178A5"/>
    <w:rsid w:val="005179DD"/>
    <w:rsid w:val="00520F4F"/>
    <w:rsid w:val="00521810"/>
    <w:rsid w:val="005229AF"/>
    <w:rsid w:val="0052429C"/>
    <w:rsid w:val="00524A7E"/>
    <w:rsid w:val="00525D88"/>
    <w:rsid w:val="00526B16"/>
    <w:rsid w:val="005270E2"/>
    <w:rsid w:val="0052732E"/>
    <w:rsid w:val="005273EE"/>
    <w:rsid w:val="0052750A"/>
    <w:rsid w:val="00527C1A"/>
    <w:rsid w:val="00530AEC"/>
    <w:rsid w:val="00531483"/>
    <w:rsid w:val="00531560"/>
    <w:rsid w:val="00531E92"/>
    <w:rsid w:val="00532D3A"/>
    <w:rsid w:val="005330D0"/>
    <w:rsid w:val="00534046"/>
    <w:rsid w:val="005355CA"/>
    <w:rsid w:val="00535F9D"/>
    <w:rsid w:val="00536B37"/>
    <w:rsid w:val="0053732B"/>
    <w:rsid w:val="00537937"/>
    <w:rsid w:val="00540B00"/>
    <w:rsid w:val="0054132C"/>
    <w:rsid w:val="00542C2D"/>
    <w:rsid w:val="00542C81"/>
    <w:rsid w:val="00547EF7"/>
    <w:rsid w:val="00551E0B"/>
    <w:rsid w:val="0055205D"/>
    <w:rsid w:val="005522DF"/>
    <w:rsid w:val="00552A53"/>
    <w:rsid w:val="00552F7B"/>
    <w:rsid w:val="0055425C"/>
    <w:rsid w:val="00555044"/>
    <w:rsid w:val="0055772D"/>
    <w:rsid w:val="005577C7"/>
    <w:rsid w:val="005600FB"/>
    <w:rsid w:val="005601E9"/>
    <w:rsid w:val="00560CF4"/>
    <w:rsid w:val="00561F9D"/>
    <w:rsid w:val="00563CE6"/>
    <w:rsid w:val="00563DA7"/>
    <w:rsid w:val="005642F7"/>
    <w:rsid w:val="00565D2B"/>
    <w:rsid w:val="00565EC3"/>
    <w:rsid w:val="00566177"/>
    <w:rsid w:val="00566280"/>
    <w:rsid w:val="0056687D"/>
    <w:rsid w:val="00567053"/>
    <w:rsid w:val="0056734E"/>
    <w:rsid w:val="005674E8"/>
    <w:rsid w:val="00567720"/>
    <w:rsid w:val="00570B66"/>
    <w:rsid w:val="00570BDC"/>
    <w:rsid w:val="005715F7"/>
    <w:rsid w:val="0057170C"/>
    <w:rsid w:val="00571A94"/>
    <w:rsid w:val="00572708"/>
    <w:rsid w:val="00572776"/>
    <w:rsid w:val="00572BD6"/>
    <w:rsid w:val="00573002"/>
    <w:rsid w:val="00574916"/>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A05AF"/>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4323"/>
    <w:rsid w:val="005C66BA"/>
    <w:rsid w:val="005C6EFC"/>
    <w:rsid w:val="005D2F52"/>
    <w:rsid w:val="005D3164"/>
    <w:rsid w:val="005D37CF"/>
    <w:rsid w:val="005D4659"/>
    <w:rsid w:val="005D52B9"/>
    <w:rsid w:val="005D578B"/>
    <w:rsid w:val="005D583C"/>
    <w:rsid w:val="005D59DC"/>
    <w:rsid w:val="005D5B0A"/>
    <w:rsid w:val="005D6993"/>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081C"/>
    <w:rsid w:val="005F17B9"/>
    <w:rsid w:val="005F2663"/>
    <w:rsid w:val="005F2AE4"/>
    <w:rsid w:val="005F4027"/>
    <w:rsid w:val="005F403E"/>
    <w:rsid w:val="005F4985"/>
    <w:rsid w:val="005F49EB"/>
    <w:rsid w:val="005F5996"/>
    <w:rsid w:val="00601196"/>
    <w:rsid w:val="0060126B"/>
    <w:rsid w:val="00602D04"/>
    <w:rsid w:val="006030AC"/>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1B2F"/>
    <w:rsid w:val="00612C8D"/>
    <w:rsid w:val="006131EF"/>
    <w:rsid w:val="006138B6"/>
    <w:rsid w:val="00614337"/>
    <w:rsid w:val="00614939"/>
    <w:rsid w:val="00614E26"/>
    <w:rsid w:val="00615001"/>
    <w:rsid w:val="00616979"/>
    <w:rsid w:val="00616E4A"/>
    <w:rsid w:val="00617763"/>
    <w:rsid w:val="00617F7D"/>
    <w:rsid w:val="00617F93"/>
    <w:rsid w:val="0062008F"/>
    <w:rsid w:val="0062165D"/>
    <w:rsid w:val="0062216A"/>
    <w:rsid w:val="0062332A"/>
    <w:rsid w:val="00623738"/>
    <w:rsid w:val="00623A07"/>
    <w:rsid w:val="00623AAB"/>
    <w:rsid w:val="00623B99"/>
    <w:rsid w:val="00625018"/>
    <w:rsid w:val="00625FF3"/>
    <w:rsid w:val="006261D8"/>
    <w:rsid w:val="00627AC6"/>
    <w:rsid w:val="00627E49"/>
    <w:rsid w:val="00627E74"/>
    <w:rsid w:val="00630035"/>
    <w:rsid w:val="00630416"/>
    <w:rsid w:val="00630729"/>
    <w:rsid w:val="00630EAC"/>
    <w:rsid w:val="006316ED"/>
    <w:rsid w:val="006340B6"/>
    <w:rsid w:val="006361E7"/>
    <w:rsid w:val="00636F0A"/>
    <w:rsid w:val="006409FC"/>
    <w:rsid w:val="00640DC8"/>
    <w:rsid w:val="00642B75"/>
    <w:rsid w:val="00644671"/>
    <w:rsid w:val="00644FEA"/>
    <w:rsid w:val="006450C6"/>
    <w:rsid w:val="00645833"/>
    <w:rsid w:val="00646924"/>
    <w:rsid w:val="006469D4"/>
    <w:rsid w:val="00646C28"/>
    <w:rsid w:val="00647445"/>
    <w:rsid w:val="006476EF"/>
    <w:rsid w:val="00651C6A"/>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CAF"/>
    <w:rsid w:val="00672F6D"/>
    <w:rsid w:val="0067337F"/>
    <w:rsid w:val="00674530"/>
    <w:rsid w:val="00674683"/>
    <w:rsid w:val="006753EB"/>
    <w:rsid w:val="0067557B"/>
    <w:rsid w:val="00675AC5"/>
    <w:rsid w:val="00675D0F"/>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EDA"/>
    <w:rsid w:val="00697A8A"/>
    <w:rsid w:val="00697AD4"/>
    <w:rsid w:val="006A1F90"/>
    <w:rsid w:val="006A22D6"/>
    <w:rsid w:val="006A2537"/>
    <w:rsid w:val="006A3909"/>
    <w:rsid w:val="006A4473"/>
    <w:rsid w:val="006A47DA"/>
    <w:rsid w:val="006A56E3"/>
    <w:rsid w:val="006A6066"/>
    <w:rsid w:val="006A6834"/>
    <w:rsid w:val="006A6F30"/>
    <w:rsid w:val="006B089F"/>
    <w:rsid w:val="006B1E3E"/>
    <w:rsid w:val="006B22D9"/>
    <w:rsid w:val="006B2AC0"/>
    <w:rsid w:val="006B30EE"/>
    <w:rsid w:val="006B3AAC"/>
    <w:rsid w:val="006B47EE"/>
    <w:rsid w:val="006B4946"/>
    <w:rsid w:val="006B500A"/>
    <w:rsid w:val="006B53BE"/>
    <w:rsid w:val="006B5B47"/>
    <w:rsid w:val="006B76DB"/>
    <w:rsid w:val="006B7B29"/>
    <w:rsid w:val="006B7D99"/>
    <w:rsid w:val="006C0E27"/>
    <w:rsid w:val="006C199A"/>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F0A"/>
    <w:rsid w:val="006D6005"/>
    <w:rsid w:val="006D609B"/>
    <w:rsid w:val="006D6A3C"/>
    <w:rsid w:val="006D6F29"/>
    <w:rsid w:val="006D7378"/>
    <w:rsid w:val="006E07DE"/>
    <w:rsid w:val="006E08AD"/>
    <w:rsid w:val="006E0CAF"/>
    <w:rsid w:val="006E31BA"/>
    <w:rsid w:val="006E3304"/>
    <w:rsid w:val="006E33B2"/>
    <w:rsid w:val="006E3664"/>
    <w:rsid w:val="006E36C7"/>
    <w:rsid w:val="006E3DF6"/>
    <w:rsid w:val="006E6C9F"/>
    <w:rsid w:val="006E7921"/>
    <w:rsid w:val="006F1242"/>
    <w:rsid w:val="006F1B30"/>
    <w:rsid w:val="006F2EB4"/>
    <w:rsid w:val="006F439B"/>
    <w:rsid w:val="006F441D"/>
    <w:rsid w:val="006F4861"/>
    <w:rsid w:val="006F55AC"/>
    <w:rsid w:val="006F571A"/>
    <w:rsid w:val="006F5962"/>
    <w:rsid w:val="006F5D93"/>
    <w:rsid w:val="006F5F87"/>
    <w:rsid w:val="006F76B2"/>
    <w:rsid w:val="00700B3B"/>
    <w:rsid w:val="007010C5"/>
    <w:rsid w:val="00701549"/>
    <w:rsid w:val="007028CE"/>
    <w:rsid w:val="00705089"/>
    <w:rsid w:val="007054D2"/>
    <w:rsid w:val="007062FF"/>
    <w:rsid w:val="00710D92"/>
    <w:rsid w:val="007113DD"/>
    <w:rsid w:val="007129B1"/>
    <w:rsid w:val="00713B41"/>
    <w:rsid w:val="0071417C"/>
    <w:rsid w:val="007146A6"/>
    <w:rsid w:val="00715999"/>
    <w:rsid w:val="00715FBA"/>
    <w:rsid w:val="00716A51"/>
    <w:rsid w:val="00722037"/>
    <w:rsid w:val="0072272E"/>
    <w:rsid w:val="00722A68"/>
    <w:rsid w:val="00724C1A"/>
    <w:rsid w:val="00725672"/>
    <w:rsid w:val="00725C57"/>
    <w:rsid w:val="00725CBD"/>
    <w:rsid w:val="00726702"/>
    <w:rsid w:val="00726BA3"/>
    <w:rsid w:val="00726D8F"/>
    <w:rsid w:val="00727702"/>
    <w:rsid w:val="00727851"/>
    <w:rsid w:val="00730C58"/>
    <w:rsid w:val="0073105D"/>
    <w:rsid w:val="007310BA"/>
    <w:rsid w:val="00731935"/>
    <w:rsid w:val="00732CF7"/>
    <w:rsid w:val="00734C5E"/>
    <w:rsid w:val="0073612C"/>
    <w:rsid w:val="0073620A"/>
    <w:rsid w:val="0073790C"/>
    <w:rsid w:val="00740103"/>
    <w:rsid w:val="00740B01"/>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53E"/>
    <w:rsid w:val="00751F1B"/>
    <w:rsid w:val="00752201"/>
    <w:rsid w:val="00752C89"/>
    <w:rsid w:val="007537C8"/>
    <w:rsid w:val="0075396E"/>
    <w:rsid w:val="00753ED3"/>
    <w:rsid w:val="00754A2E"/>
    <w:rsid w:val="00754A6B"/>
    <w:rsid w:val="007551D9"/>
    <w:rsid w:val="007555FB"/>
    <w:rsid w:val="007565AB"/>
    <w:rsid w:val="00756CCC"/>
    <w:rsid w:val="007576AD"/>
    <w:rsid w:val="0076054F"/>
    <w:rsid w:val="00760637"/>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135C"/>
    <w:rsid w:val="00782C90"/>
    <w:rsid w:val="00782E2F"/>
    <w:rsid w:val="00783C0C"/>
    <w:rsid w:val="00783C6F"/>
    <w:rsid w:val="007841AB"/>
    <w:rsid w:val="00784233"/>
    <w:rsid w:val="007842DE"/>
    <w:rsid w:val="00784390"/>
    <w:rsid w:val="007853B7"/>
    <w:rsid w:val="0078613F"/>
    <w:rsid w:val="00786C23"/>
    <w:rsid w:val="007900EF"/>
    <w:rsid w:val="007905DC"/>
    <w:rsid w:val="007906D1"/>
    <w:rsid w:val="007910D7"/>
    <w:rsid w:val="0079117A"/>
    <w:rsid w:val="0079229F"/>
    <w:rsid w:val="007924ED"/>
    <w:rsid w:val="00794DEF"/>
    <w:rsid w:val="00795751"/>
    <w:rsid w:val="0079597B"/>
    <w:rsid w:val="007959AF"/>
    <w:rsid w:val="00796745"/>
    <w:rsid w:val="007A04BC"/>
    <w:rsid w:val="007A0892"/>
    <w:rsid w:val="007A1138"/>
    <w:rsid w:val="007A17B5"/>
    <w:rsid w:val="007A2E0A"/>
    <w:rsid w:val="007A3E6C"/>
    <w:rsid w:val="007A44A3"/>
    <w:rsid w:val="007A4C31"/>
    <w:rsid w:val="007A4F36"/>
    <w:rsid w:val="007A59A9"/>
    <w:rsid w:val="007A65FD"/>
    <w:rsid w:val="007A6FCD"/>
    <w:rsid w:val="007A777D"/>
    <w:rsid w:val="007B0467"/>
    <w:rsid w:val="007B2C51"/>
    <w:rsid w:val="007B2DF4"/>
    <w:rsid w:val="007B2EDC"/>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1089"/>
    <w:rsid w:val="007C10BB"/>
    <w:rsid w:val="007C14B2"/>
    <w:rsid w:val="007C1D5D"/>
    <w:rsid w:val="007C1FFD"/>
    <w:rsid w:val="007C22F2"/>
    <w:rsid w:val="007C23BF"/>
    <w:rsid w:val="007C2BAD"/>
    <w:rsid w:val="007C3FC7"/>
    <w:rsid w:val="007C6EE7"/>
    <w:rsid w:val="007C798E"/>
    <w:rsid w:val="007C7FF9"/>
    <w:rsid w:val="007D111E"/>
    <w:rsid w:val="007D139F"/>
    <w:rsid w:val="007D2CB2"/>
    <w:rsid w:val="007D3F17"/>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07DC0"/>
    <w:rsid w:val="0081201F"/>
    <w:rsid w:val="00814F03"/>
    <w:rsid w:val="008160D0"/>
    <w:rsid w:val="008163B7"/>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2DB"/>
    <w:rsid w:val="008339FD"/>
    <w:rsid w:val="00836975"/>
    <w:rsid w:val="00837B2A"/>
    <w:rsid w:val="00837F20"/>
    <w:rsid w:val="008407BF"/>
    <w:rsid w:val="00840A1B"/>
    <w:rsid w:val="00842280"/>
    <w:rsid w:val="00842DE7"/>
    <w:rsid w:val="00843537"/>
    <w:rsid w:val="00843B30"/>
    <w:rsid w:val="00843EB5"/>
    <w:rsid w:val="00844AFA"/>
    <w:rsid w:val="008455D1"/>
    <w:rsid w:val="00846042"/>
    <w:rsid w:val="008460A6"/>
    <w:rsid w:val="00846C8F"/>
    <w:rsid w:val="00846EAE"/>
    <w:rsid w:val="00846F94"/>
    <w:rsid w:val="00850B4D"/>
    <w:rsid w:val="00851538"/>
    <w:rsid w:val="00851B47"/>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6CD7"/>
    <w:rsid w:val="00866E6D"/>
    <w:rsid w:val="00867AEF"/>
    <w:rsid w:val="00867E04"/>
    <w:rsid w:val="00867F03"/>
    <w:rsid w:val="00870847"/>
    <w:rsid w:val="00870C7A"/>
    <w:rsid w:val="00872D62"/>
    <w:rsid w:val="00874C4D"/>
    <w:rsid w:val="00875A4A"/>
    <w:rsid w:val="0087631A"/>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2CE9"/>
    <w:rsid w:val="008933C4"/>
    <w:rsid w:val="00893F3A"/>
    <w:rsid w:val="008959F1"/>
    <w:rsid w:val="008962CC"/>
    <w:rsid w:val="0089735C"/>
    <w:rsid w:val="00897F42"/>
    <w:rsid w:val="008A02F6"/>
    <w:rsid w:val="008A1B9C"/>
    <w:rsid w:val="008A22A1"/>
    <w:rsid w:val="008A2C95"/>
    <w:rsid w:val="008A3991"/>
    <w:rsid w:val="008A40F0"/>
    <w:rsid w:val="008A4413"/>
    <w:rsid w:val="008A463E"/>
    <w:rsid w:val="008A4E40"/>
    <w:rsid w:val="008A4EBD"/>
    <w:rsid w:val="008A6292"/>
    <w:rsid w:val="008A6E85"/>
    <w:rsid w:val="008A7DF7"/>
    <w:rsid w:val="008B0849"/>
    <w:rsid w:val="008B0F58"/>
    <w:rsid w:val="008B16D6"/>
    <w:rsid w:val="008B22A2"/>
    <w:rsid w:val="008B2B32"/>
    <w:rsid w:val="008B2CFB"/>
    <w:rsid w:val="008B32F5"/>
    <w:rsid w:val="008B3487"/>
    <w:rsid w:val="008B37BF"/>
    <w:rsid w:val="008B38A6"/>
    <w:rsid w:val="008B4423"/>
    <w:rsid w:val="008B5753"/>
    <w:rsid w:val="008B6738"/>
    <w:rsid w:val="008B676A"/>
    <w:rsid w:val="008B7232"/>
    <w:rsid w:val="008C04F3"/>
    <w:rsid w:val="008C0BFA"/>
    <w:rsid w:val="008C0F13"/>
    <w:rsid w:val="008C0F69"/>
    <w:rsid w:val="008C1506"/>
    <w:rsid w:val="008C2453"/>
    <w:rsid w:val="008C40DD"/>
    <w:rsid w:val="008C46AF"/>
    <w:rsid w:val="008C4D3B"/>
    <w:rsid w:val="008C6651"/>
    <w:rsid w:val="008C6807"/>
    <w:rsid w:val="008C798E"/>
    <w:rsid w:val="008C7E3C"/>
    <w:rsid w:val="008D0C5F"/>
    <w:rsid w:val="008D2394"/>
    <w:rsid w:val="008D3026"/>
    <w:rsid w:val="008D3EC2"/>
    <w:rsid w:val="008D495E"/>
    <w:rsid w:val="008D5217"/>
    <w:rsid w:val="008D59B2"/>
    <w:rsid w:val="008D5C0F"/>
    <w:rsid w:val="008D6565"/>
    <w:rsid w:val="008D6F2D"/>
    <w:rsid w:val="008D7ADD"/>
    <w:rsid w:val="008E111F"/>
    <w:rsid w:val="008E11B4"/>
    <w:rsid w:val="008E1746"/>
    <w:rsid w:val="008E194A"/>
    <w:rsid w:val="008E2BA4"/>
    <w:rsid w:val="008E2FE0"/>
    <w:rsid w:val="008E3CC0"/>
    <w:rsid w:val="008E45D5"/>
    <w:rsid w:val="008E46FD"/>
    <w:rsid w:val="008E477C"/>
    <w:rsid w:val="008E4FF5"/>
    <w:rsid w:val="008E5812"/>
    <w:rsid w:val="008E5884"/>
    <w:rsid w:val="008E5BBF"/>
    <w:rsid w:val="008E640D"/>
    <w:rsid w:val="008E6554"/>
    <w:rsid w:val="008F1A2A"/>
    <w:rsid w:val="008F2F85"/>
    <w:rsid w:val="008F3801"/>
    <w:rsid w:val="008F3DB9"/>
    <w:rsid w:val="008F43BB"/>
    <w:rsid w:val="008F44C8"/>
    <w:rsid w:val="008F46AB"/>
    <w:rsid w:val="008F4D85"/>
    <w:rsid w:val="008F507E"/>
    <w:rsid w:val="008F5F22"/>
    <w:rsid w:val="008F620A"/>
    <w:rsid w:val="008F7F74"/>
    <w:rsid w:val="00902E2F"/>
    <w:rsid w:val="0090428A"/>
    <w:rsid w:val="0090568F"/>
    <w:rsid w:val="0090586B"/>
    <w:rsid w:val="0090690B"/>
    <w:rsid w:val="00907335"/>
    <w:rsid w:val="00907F30"/>
    <w:rsid w:val="00912A1F"/>
    <w:rsid w:val="00913118"/>
    <w:rsid w:val="00913CE0"/>
    <w:rsid w:val="00913D67"/>
    <w:rsid w:val="00913FA3"/>
    <w:rsid w:val="00914266"/>
    <w:rsid w:val="009164FE"/>
    <w:rsid w:val="00916E2E"/>
    <w:rsid w:val="0091786E"/>
    <w:rsid w:val="00920D67"/>
    <w:rsid w:val="009214BE"/>
    <w:rsid w:val="009216B1"/>
    <w:rsid w:val="0092239F"/>
    <w:rsid w:val="00922593"/>
    <w:rsid w:val="009227CF"/>
    <w:rsid w:val="009252E5"/>
    <w:rsid w:val="00925BF7"/>
    <w:rsid w:val="009270A0"/>
    <w:rsid w:val="009304F2"/>
    <w:rsid w:val="00930A61"/>
    <w:rsid w:val="0093201D"/>
    <w:rsid w:val="009320E2"/>
    <w:rsid w:val="0093285C"/>
    <w:rsid w:val="00934295"/>
    <w:rsid w:val="009355FB"/>
    <w:rsid w:val="0093668C"/>
    <w:rsid w:val="0093771F"/>
    <w:rsid w:val="00937A8A"/>
    <w:rsid w:val="00937AF7"/>
    <w:rsid w:val="00940566"/>
    <w:rsid w:val="00941184"/>
    <w:rsid w:val="00941270"/>
    <w:rsid w:val="00941940"/>
    <w:rsid w:val="00941A3D"/>
    <w:rsid w:val="0094345F"/>
    <w:rsid w:val="00944ACA"/>
    <w:rsid w:val="009467B1"/>
    <w:rsid w:val="00946A32"/>
    <w:rsid w:val="00946CAE"/>
    <w:rsid w:val="00946F4E"/>
    <w:rsid w:val="00947966"/>
    <w:rsid w:val="00950255"/>
    <w:rsid w:val="00950269"/>
    <w:rsid w:val="00950952"/>
    <w:rsid w:val="00950CA9"/>
    <w:rsid w:val="00950FC9"/>
    <w:rsid w:val="00953C47"/>
    <w:rsid w:val="009542D2"/>
    <w:rsid w:val="009544EC"/>
    <w:rsid w:val="00954A2F"/>
    <w:rsid w:val="00954F93"/>
    <w:rsid w:val="0095697C"/>
    <w:rsid w:val="009569AD"/>
    <w:rsid w:val="009572BB"/>
    <w:rsid w:val="009604B5"/>
    <w:rsid w:val="009613F8"/>
    <w:rsid w:val="0096154B"/>
    <w:rsid w:val="00961BF2"/>
    <w:rsid w:val="0096317B"/>
    <w:rsid w:val="00963274"/>
    <w:rsid w:val="009662FF"/>
    <w:rsid w:val="0096662C"/>
    <w:rsid w:val="00966FCE"/>
    <w:rsid w:val="00971FBB"/>
    <w:rsid w:val="0097290C"/>
    <w:rsid w:val="00972C03"/>
    <w:rsid w:val="00972F52"/>
    <w:rsid w:val="00973472"/>
    <w:rsid w:val="00973C29"/>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62AA"/>
    <w:rsid w:val="00986CAA"/>
    <w:rsid w:val="00991085"/>
    <w:rsid w:val="00991457"/>
    <w:rsid w:val="0099234E"/>
    <w:rsid w:val="00992B75"/>
    <w:rsid w:val="009946EB"/>
    <w:rsid w:val="00995175"/>
    <w:rsid w:val="009951FF"/>
    <w:rsid w:val="009952A8"/>
    <w:rsid w:val="0099597B"/>
    <w:rsid w:val="009959FF"/>
    <w:rsid w:val="00995A5F"/>
    <w:rsid w:val="00995B5A"/>
    <w:rsid w:val="00997ED3"/>
    <w:rsid w:val="00997F37"/>
    <w:rsid w:val="009A071D"/>
    <w:rsid w:val="009A12BF"/>
    <w:rsid w:val="009A1C74"/>
    <w:rsid w:val="009A32A7"/>
    <w:rsid w:val="009A657E"/>
    <w:rsid w:val="009A676F"/>
    <w:rsid w:val="009A6DBE"/>
    <w:rsid w:val="009A7E20"/>
    <w:rsid w:val="009B07DB"/>
    <w:rsid w:val="009B1473"/>
    <w:rsid w:val="009B14DC"/>
    <w:rsid w:val="009B1601"/>
    <w:rsid w:val="009B179E"/>
    <w:rsid w:val="009B181C"/>
    <w:rsid w:val="009B2D64"/>
    <w:rsid w:val="009B313B"/>
    <w:rsid w:val="009B37D7"/>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7C5F"/>
    <w:rsid w:val="009C7E4B"/>
    <w:rsid w:val="009D0F69"/>
    <w:rsid w:val="009D127C"/>
    <w:rsid w:val="009D128A"/>
    <w:rsid w:val="009D17D6"/>
    <w:rsid w:val="009D259E"/>
    <w:rsid w:val="009D3355"/>
    <w:rsid w:val="009D3E62"/>
    <w:rsid w:val="009D421F"/>
    <w:rsid w:val="009D4D35"/>
    <w:rsid w:val="009D51AF"/>
    <w:rsid w:val="009D53B4"/>
    <w:rsid w:val="009D559A"/>
    <w:rsid w:val="009D5686"/>
    <w:rsid w:val="009D6C04"/>
    <w:rsid w:val="009E0019"/>
    <w:rsid w:val="009E1BCA"/>
    <w:rsid w:val="009E2551"/>
    <w:rsid w:val="009E3039"/>
    <w:rsid w:val="009E3334"/>
    <w:rsid w:val="009E4AE6"/>
    <w:rsid w:val="009E5067"/>
    <w:rsid w:val="009E5E48"/>
    <w:rsid w:val="009E5F4A"/>
    <w:rsid w:val="009E6B17"/>
    <w:rsid w:val="009E6D20"/>
    <w:rsid w:val="009E7091"/>
    <w:rsid w:val="009E7EEA"/>
    <w:rsid w:val="009F0426"/>
    <w:rsid w:val="009F087A"/>
    <w:rsid w:val="009F09BD"/>
    <w:rsid w:val="009F10F7"/>
    <w:rsid w:val="009F2180"/>
    <w:rsid w:val="009F2233"/>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3CB"/>
    <w:rsid w:val="00A23FE5"/>
    <w:rsid w:val="00A24369"/>
    <w:rsid w:val="00A25853"/>
    <w:rsid w:val="00A25D65"/>
    <w:rsid w:val="00A27310"/>
    <w:rsid w:val="00A3000B"/>
    <w:rsid w:val="00A31028"/>
    <w:rsid w:val="00A31382"/>
    <w:rsid w:val="00A32027"/>
    <w:rsid w:val="00A3330F"/>
    <w:rsid w:val="00A338D2"/>
    <w:rsid w:val="00A34258"/>
    <w:rsid w:val="00A353B6"/>
    <w:rsid w:val="00A36F68"/>
    <w:rsid w:val="00A3755D"/>
    <w:rsid w:val="00A3779D"/>
    <w:rsid w:val="00A40052"/>
    <w:rsid w:val="00A411F7"/>
    <w:rsid w:val="00A419CD"/>
    <w:rsid w:val="00A42F8F"/>
    <w:rsid w:val="00A43E71"/>
    <w:rsid w:val="00A44798"/>
    <w:rsid w:val="00A4479D"/>
    <w:rsid w:val="00A44ABB"/>
    <w:rsid w:val="00A44D10"/>
    <w:rsid w:val="00A45DCF"/>
    <w:rsid w:val="00A47AA3"/>
    <w:rsid w:val="00A50D54"/>
    <w:rsid w:val="00A51D32"/>
    <w:rsid w:val="00A52DD5"/>
    <w:rsid w:val="00A53E5F"/>
    <w:rsid w:val="00A548E7"/>
    <w:rsid w:val="00A54D3B"/>
    <w:rsid w:val="00A5550D"/>
    <w:rsid w:val="00A558B5"/>
    <w:rsid w:val="00A5641E"/>
    <w:rsid w:val="00A6169E"/>
    <w:rsid w:val="00A62913"/>
    <w:rsid w:val="00A62E46"/>
    <w:rsid w:val="00A6322B"/>
    <w:rsid w:val="00A64146"/>
    <w:rsid w:val="00A65513"/>
    <w:rsid w:val="00A662F5"/>
    <w:rsid w:val="00A67D19"/>
    <w:rsid w:val="00A7056A"/>
    <w:rsid w:val="00A72A31"/>
    <w:rsid w:val="00A72D03"/>
    <w:rsid w:val="00A73EAD"/>
    <w:rsid w:val="00A74148"/>
    <w:rsid w:val="00A77484"/>
    <w:rsid w:val="00A77A49"/>
    <w:rsid w:val="00A77B88"/>
    <w:rsid w:val="00A82628"/>
    <w:rsid w:val="00A836E0"/>
    <w:rsid w:val="00A83949"/>
    <w:rsid w:val="00A8413E"/>
    <w:rsid w:val="00A844C1"/>
    <w:rsid w:val="00A85947"/>
    <w:rsid w:val="00A871C4"/>
    <w:rsid w:val="00A87606"/>
    <w:rsid w:val="00A87828"/>
    <w:rsid w:val="00A87DC7"/>
    <w:rsid w:val="00A90765"/>
    <w:rsid w:val="00A90DCB"/>
    <w:rsid w:val="00A9263A"/>
    <w:rsid w:val="00A92786"/>
    <w:rsid w:val="00A933F5"/>
    <w:rsid w:val="00A93DE5"/>
    <w:rsid w:val="00A94BDB"/>
    <w:rsid w:val="00A94D82"/>
    <w:rsid w:val="00A94F80"/>
    <w:rsid w:val="00A953AC"/>
    <w:rsid w:val="00A95AB6"/>
    <w:rsid w:val="00A95CCD"/>
    <w:rsid w:val="00A96853"/>
    <w:rsid w:val="00A9754F"/>
    <w:rsid w:val="00A9764E"/>
    <w:rsid w:val="00A97BF1"/>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B03B7"/>
    <w:rsid w:val="00AB122A"/>
    <w:rsid w:val="00AB163A"/>
    <w:rsid w:val="00AB1779"/>
    <w:rsid w:val="00AB25B1"/>
    <w:rsid w:val="00AB2628"/>
    <w:rsid w:val="00AB2EC8"/>
    <w:rsid w:val="00AB4FC6"/>
    <w:rsid w:val="00AB639B"/>
    <w:rsid w:val="00AB7F5B"/>
    <w:rsid w:val="00AC0C1E"/>
    <w:rsid w:val="00AC1305"/>
    <w:rsid w:val="00AC1425"/>
    <w:rsid w:val="00AC1856"/>
    <w:rsid w:val="00AC20B4"/>
    <w:rsid w:val="00AC212B"/>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7B7D"/>
    <w:rsid w:val="00AD7C81"/>
    <w:rsid w:val="00AD7D17"/>
    <w:rsid w:val="00AE0679"/>
    <w:rsid w:val="00AE0A17"/>
    <w:rsid w:val="00AE15AC"/>
    <w:rsid w:val="00AE1718"/>
    <w:rsid w:val="00AE1ABC"/>
    <w:rsid w:val="00AE20CB"/>
    <w:rsid w:val="00AE2E7C"/>
    <w:rsid w:val="00AE3E69"/>
    <w:rsid w:val="00AE45FC"/>
    <w:rsid w:val="00AE54FD"/>
    <w:rsid w:val="00AE5F63"/>
    <w:rsid w:val="00AE60D2"/>
    <w:rsid w:val="00AE71C2"/>
    <w:rsid w:val="00AE7B0D"/>
    <w:rsid w:val="00AF00F2"/>
    <w:rsid w:val="00AF0C02"/>
    <w:rsid w:val="00AF1597"/>
    <w:rsid w:val="00AF193B"/>
    <w:rsid w:val="00AF1C7F"/>
    <w:rsid w:val="00AF25FA"/>
    <w:rsid w:val="00AF2682"/>
    <w:rsid w:val="00AF3149"/>
    <w:rsid w:val="00AF4047"/>
    <w:rsid w:val="00AF418A"/>
    <w:rsid w:val="00AF4576"/>
    <w:rsid w:val="00AF48DD"/>
    <w:rsid w:val="00AF5F06"/>
    <w:rsid w:val="00AF5F7E"/>
    <w:rsid w:val="00AF6AAE"/>
    <w:rsid w:val="00B003B0"/>
    <w:rsid w:val="00B00879"/>
    <w:rsid w:val="00B00CA0"/>
    <w:rsid w:val="00B01873"/>
    <w:rsid w:val="00B01B75"/>
    <w:rsid w:val="00B02963"/>
    <w:rsid w:val="00B035FA"/>
    <w:rsid w:val="00B03E2A"/>
    <w:rsid w:val="00B048F2"/>
    <w:rsid w:val="00B061DC"/>
    <w:rsid w:val="00B07FE6"/>
    <w:rsid w:val="00B1016C"/>
    <w:rsid w:val="00B1050F"/>
    <w:rsid w:val="00B11304"/>
    <w:rsid w:val="00B119C3"/>
    <w:rsid w:val="00B11D0F"/>
    <w:rsid w:val="00B13C7D"/>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37F94"/>
    <w:rsid w:val="00B40E05"/>
    <w:rsid w:val="00B40E2D"/>
    <w:rsid w:val="00B412E3"/>
    <w:rsid w:val="00B417C9"/>
    <w:rsid w:val="00B418BA"/>
    <w:rsid w:val="00B424AC"/>
    <w:rsid w:val="00B42C70"/>
    <w:rsid w:val="00B43C49"/>
    <w:rsid w:val="00B43F3C"/>
    <w:rsid w:val="00B45F8D"/>
    <w:rsid w:val="00B46368"/>
    <w:rsid w:val="00B46DBC"/>
    <w:rsid w:val="00B47AEC"/>
    <w:rsid w:val="00B50121"/>
    <w:rsid w:val="00B50297"/>
    <w:rsid w:val="00B50DEE"/>
    <w:rsid w:val="00B5230A"/>
    <w:rsid w:val="00B52F46"/>
    <w:rsid w:val="00B532DC"/>
    <w:rsid w:val="00B53314"/>
    <w:rsid w:val="00B55F2F"/>
    <w:rsid w:val="00B573BE"/>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315C"/>
    <w:rsid w:val="00B7368C"/>
    <w:rsid w:val="00B74F11"/>
    <w:rsid w:val="00B7542B"/>
    <w:rsid w:val="00B75FE2"/>
    <w:rsid w:val="00B77415"/>
    <w:rsid w:val="00B77AC9"/>
    <w:rsid w:val="00B809F3"/>
    <w:rsid w:val="00B80A67"/>
    <w:rsid w:val="00B81EAA"/>
    <w:rsid w:val="00B82352"/>
    <w:rsid w:val="00B82AB1"/>
    <w:rsid w:val="00B82C67"/>
    <w:rsid w:val="00B835DB"/>
    <w:rsid w:val="00B836BE"/>
    <w:rsid w:val="00B8483F"/>
    <w:rsid w:val="00B852A5"/>
    <w:rsid w:val="00B85529"/>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742B"/>
    <w:rsid w:val="00BB03D3"/>
    <w:rsid w:val="00BB0512"/>
    <w:rsid w:val="00BB0FAD"/>
    <w:rsid w:val="00BB1280"/>
    <w:rsid w:val="00BB15D8"/>
    <w:rsid w:val="00BB19F8"/>
    <w:rsid w:val="00BB1F3F"/>
    <w:rsid w:val="00BB256A"/>
    <w:rsid w:val="00BB2AA4"/>
    <w:rsid w:val="00BB438C"/>
    <w:rsid w:val="00BB4E7C"/>
    <w:rsid w:val="00BB5293"/>
    <w:rsid w:val="00BB6812"/>
    <w:rsid w:val="00BB6F55"/>
    <w:rsid w:val="00BB7BFC"/>
    <w:rsid w:val="00BC03B8"/>
    <w:rsid w:val="00BC045A"/>
    <w:rsid w:val="00BC3218"/>
    <w:rsid w:val="00BC4373"/>
    <w:rsid w:val="00BC43B8"/>
    <w:rsid w:val="00BC4409"/>
    <w:rsid w:val="00BC5006"/>
    <w:rsid w:val="00BC5491"/>
    <w:rsid w:val="00BC57DA"/>
    <w:rsid w:val="00BC6AC4"/>
    <w:rsid w:val="00BD02CF"/>
    <w:rsid w:val="00BD0320"/>
    <w:rsid w:val="00BD07DB"/>
    <w:rsid w:val="00BD175C"/>
    <w:rsid w:val="00BD2283"/>
    <w:rsid w:val="00BD2B1A"/>
    <w:rsid w:val="00BD3E4B"/>
    <w:rsid w:val="00BD42DD"/>
    <w:rsid w:val="00BD54B7"/>
    <w:rsid w:val="00BD68C1"/>
    <w:rsid w:val="00BD7677"/>
    <w:rsid w:val="00BE01D4"/>
    <w:rsid w:val="00BE15A7"/>
    <w:rsid w:val="00BE1A8E"/>
    <w:rsid w:val="00BE1C47"/>
    <w:rsid w:val="00BE3A8D"/>
    <w:rsid w:val="00BE3DCB"/>
    <w:rsid w:val="00BE4843"/>
    <w:rsid w:val="00BE4CAA"/>
    <w:rsid w:val="00BE4E61"/>
    <w:rsid w:val="00BE55C2"/>
    <w:rsid w:val="00BE6565"/>
    <w:rsid w:val="00BE65DB"/>
    <w:rsid w:val="00BE756C"/>
    <w:rsid w:val="00BE77CE"/>
    <w:rsid w:val="00BE788E"/>
    <w:rsid w:val="00BF0CA9"/>
    <w:rsid w:val="00BF0CF6"/>
    <w:rsid w:val="00BF154E"/>
    <w:rsid w:val="00BF17E9"/>
    <w:rsid w:val="00BF214F"/>
    <w:rsid w:val="00BF2320"/>
    <w:rsid w:val="00BF6B96"/>
    <w:rsid w:val="00BF7D58"/>
    <w:rsid w:val="00C009B8"/>
    <w:rsid w:val="00C00C05"/>
    <w:rsid w:val="00C01A5A"/>
    <w:rsid w:val="00C01BCF"/>
    <w:rsid w:val="00C01ED6"/>
    <w:rsid w:val="00C04134"/>
    <w:rsid w:val="00C06C17"/>
    <w:rsid w:val="00C0741E"/>
    <w:rsid w:val="00C10FAC"/>
    <w:rsid w:val="00C11241"/>
    <w:rsid w:val="00C11C10"/>
    <w:rsid w:val="00C13601"/>
    <w:rsid w:val="00C13AF0"/>
    <w:rsid w:val="00C13AFA"/>
    <w:rsid w:val="00C141B8"/>
    <w:rsid w:val="00C143AA"/>
    <w:rsid w:val="00C14993"/>
    <w:rsid w:val="00C15ECB"/>
    <w:rsid w:val="00C15F70"/>
    <w:rsid w:val="00C160A1"/>
    <w:rsid w:val="00C16453"/>
    <w:rsid w:val="00C16CF8"/>
    <w:rsid w:val="00C16E32"/>
    <w:rsid w:val="00C17512"/>
    <w:rsid w:val="00C20787"/>
    <w:rsid w:val="00C20DA3"/>
    <w:rsid w:val="00C2162A"/>
    <w:rsid w:val="00C2216A"/>
    <w:rsid w:val="00C24361"/>
    <w:rsid w:val="00C25A37"/>
    <w:rsid w:val="00C25C37"/>
    <w:rsid w:val="00C27681"/>
    <w:rsid w:val="00C27B87"/>
    <w:rsid w:val="00C33679"/>
    <w:rsid w:val="00C34615"/>
    <w:rsid w:val="00C348AE"/>
    <w:rsid w:val="00C362D0"/>
    <w:rsid w:val="00C36B4A"/>
    <w:rsid w:val="00C36F73"/>
    <w:rsid w:val="00C376F3"/>
    <w:rsid w:val="00C37802"/>
    <w:rsid w:val="00C37840"/>
    <w:rsid w:val="00C42092"/>
    <w:rsid w:val="00C43A19"/>
    <w:rsid w:val="00C43A8A"/>
    <w:rsid w:val="00C443CF"/>
    <w:rsid w:val="00C460DA"/>
    <w:rsid w:val="00C47498"/>
    <w:rsid w:val="00C47C5D"/>
    <w:rsid w:val="00C51E5F"/>
    <w:rsid w:val="00C520DE"/>
    <w:rsid w:val="00C529F3"/>
    <w:rsid w:val="00C53639"/>
    <w:rsid w:val="00C545D3"/>
    <w:rsid w:val="00C55475"/>
    <w:rsid w:val="00C560C6"/>
    <w:rsid w:val="00C57077"/>
    <w:rsid w:val="00C57343"/>
    <w:rsid w:val="00C57D21"/>
    <w:rsid w:val="00C604EF"/>
    <w:rsid w:val="00C61C64"/>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C05"/>
    <w:rsid w:val="00C74D57"/>
    <w:rsid w:val="00C75C3C"/>
    <w:rsid w:val="00C7726B"/>
    <w:rsid w:val="00C7727A"/>
    <w:rsid w:val="00C778EC"/>
    <w:rsid w:val="00C8068F"/>
    <w:rsid w:val="00C81A4B"/>
    <w:rsid w:val="00C81BC6"/>
    <w:rsid w:val="00C81C58"/>
    <w:rsid w:val="00C82430"/>
    <w:rsid w:val="00C82EAA"/>
    <w:rsid w:val="00C83F8A"/>
    <w:rsid w:val="00C840D8"/>
    <w:rsid w:val="00C84E72"/>
    <w:rsid w:val="00C84EB9"/>
    <w:rsid w:val="00C853FB"/>
    <w:rsid w:val="00C85831"/>
    <w:rsid w:val="00C862BF"/>
    <w:rsid w:val="00C86DE0"/>
    <w:rsid w:val="00C8746A"/>
    <w:rsid w:val="00C877A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A0EBA"/>
    <w:rsid w:val="00CA13A3"/>
    <w:rsid w:val="00CA166C"/>
    <w:rsid w:val="00CA2291"/>
    <w:rsid w:val="00CA30B2"/>
    <w:rsid w:val="00CA35E3"/>
    <w:rsid w:val="00CA5336"/>
    <w:rsid w:val="00CA53E5"/>
    <w:rsid w:val="00CA5C11"/>
    <w:rsid w:val="00CA6F0E"/>
    <w:rsid w:val="00CB0339"/>
    <w:rsid w:val="00CB0BF7"/>
    <w:rsid w:val="00CB0FF7"/>
    <w:rsid w:val="00CB1887"/>
    <w:rsid w:val="00CB1A5C"/>
    <w:rsid w:val="00CB37F5"/>
    <w:rsid w:val="00CB4820"/>
    <w:rsid w:val="00CB7017"/>
    <w:rsid w:val="00CC0313"/>
    <w:rsid w:val="00CC16D5"/>
    <w:rsid w:val="00CC22D7"/>
    <w:rsid w:val="00CC233E"/>
    <w:rsid w:val="00CC333B"/>
    <w:rsid w:val="00CC3F59"/>
    <w:rsid w:val="00CC40B4"/>
    <w:rsid w:val="00CC4E4D"/>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536E"/>
    <w:rsid w:val="00CE5CC7"/>
    <w:rsid w:val="00CF0981"/>
    <w:rsid w:val="00CF0DB3"/>
    <w:rsid w:val="00CF108D"/>
    <w:rsid w:val="00CF198E"/>
    <w:rsid w:val="00CF1C93"/>
    <w:rsid w:val="00CF202C"/>
    <w:rsid w:val="00CF4A5A"/>
    <w:rsid w:val="00CF5B02"/>
    <w:rsid w:val="00CF685D"/>
    <w:rsid w:val="00CF7675"/>
    <w:rsid w:val="00CF7E59"/>
    <w:rsid w:val="00D00CE4"/>
    <w:rsid w:val="00D02768"/>
    <w:rsid w:val="00D029FB"/>
    <w:rsid w:val="00D0398F"/>
    <w:rsid w:val="00D03FC7"/>
    <w:rsid w:val="00D04097"/>
    <w:rsid w:val="00D07087"/>
    <w:rsid w:val="00D070DD"/>
    <w:rsid w:val="00D074D0"/>
    <w:rsid w:val="00D11C4C"/>
    <w:rsid w:val="00D11EBF"/>
    <w:rsid w:val="00D12222"/>
    <w:rsid w:val="00D12DA4"/>
    <w:rsid w:val="00D1320D"/>
    <w:rsid w:val="00D14A1D"/>
    <w:rsid w:val="00D14CC5"/>
    <w:rsid w:val="00D15E39"/>
    <w:rsid w:val="00D1661C"/>
    <w:rsid w:val="00D1663D"/>
    <w:rsid w:val="00D17B3F"/>
    <w:rsid w:val="00D20161"/>
    <w:rsid w:val="00D2029E"/>
    <w:rsid w:val="00D20416"/>
    <w:rsid w:val="00D206BF"/>
    <w:rsid w:val="00D21762"/>
    <w:rsid w:val="00D21E50"/>
    <w:rsid w:val="00D246D3"/>
    <w:rsid w:val="00D24B18"/>
    <w:rsid w:val="00D24E69"/>
    <w:rsid w:val="00D270FA"/>
    <w:rsid w:val="00D2737F"/>
    <w:rsid w:val="00D31BBB"/>
    <w:rsid w:val="00D3206B"/>
    <w:rsid w:val="00D324AB"/>
    <w:rsid w:val="00D33391"/>
    <w:rsid w:val="00D33DFA"/>
    <w:rsid w:val="00D36DAD"/>
    <w:rsid w:val="00D37678"/>
    <w:rsid w:val="00D37FAD"/>
    <w:rsid w:val="00D42A43"/>
    <w:rsid w:val="00D42AE1"/>
    <w:rsid w:val="00D43164"/>
    <w:rsid w:val="00D43C48"/>
    <w:rsid w:val="00D44562"/>
    <w:rsid w:val="00D45933"/>
    <w:rsid w:val="00D45DA4"/>
    <w:rsid w:val="00D473D1"/>
    <w:rsid w:val="00D5007C"/>
    <w:rsid w:val="00D50E71"/>
    <w:rsid w:val="00D51288"/>
    <w:rsid w:val="00D526EF"/>
    <w:rsid w:val="00D53E57"/>
    <w:rsid w:val="00D55E79"/>
    <w:rsid w:val="00D5630A"/>
    <w:rsid w:val="00D56417"/>
    <w:rsid w:val="00D56A27"/>
    <w:rsid w:val="00D57D2E"/>
    <w:rsid w:val="00D57EB5"/>
    <w:rsid w:val="00D6018C"/>
    <w:rsid w:val="00D612AC"/>
    <w:rsid w:val="00D62B1C"/>
    <w:rsid w:val="00D63423"/>
    <w:rsid w:val="00D63D15"/>
    <w:rsid w:val="00D63D5C"/>
    <w:rsid w:val="00D661E6"/>
    <w:rsid w:val="00D67334"/>
    <w:rsid w:val="00D70DC0"/>
    <w:rsid w:val="00D71773"/>
    <w:rsid w:val="00D717CA"/>
    <w:rsid w:val="00D71E66"/>
    <w:rsid w:val="00D722E5"/>
    <w:rsid w:val="00D72EBE"/>
    <w:rsid w:val="00D7300A"/>
    <w:rsid w:val="00D73AAA"/>
    <w:rsid w:val="00D73FFD"/>
    <w:rsid w:val="00D74395"/>
    <w:rsid w:val="00D755FD"/>
    <w:rsid w:val="00D756FA"/>
    <w:rsid w:val="00D75B61"/>
    <w:rsid w:val="00D75B93"/>
    <w:rsid w:val="00D75F52"/>
    <w:rsid w:val="00D7636D"/>
    <w:rsid w:val="00D76B2E"/>
    <w:rsid w:val="00D77F79"/>
    <w:rsid w:val="00D806B5"/>
    <w:rsid w:val="00D80D6F"/>
    <w:rsid w:val="00D80F6B"/>
    <w:rsid w:val="00D82546"/>
    <w:rsid w:val="00D83B9E"/>
    <w:rsid w:val="00D84966"/>
    <w:rsid w:val="00D84F2F"/>
    <w:rsid w:val="00D850D9"/>
    <w:rsid w:val="00D87ACA"/>
    <w:rsid w:val="00D87DC9"/>
    <w:rsid w:val="00D90E77"/>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E4F"/>
    <w:rsid w:val="00DB5FA6"/>
    <w:rsid w:val="00DC02AE"/>
    <w:rsid w:val="00DC104B"/>
    <w:rsid w:val="00DC14C8"/>
    <w:rsid w:val="00DC169C"/>
    <w:rsid w:val="00DC2085"/>
    <w:rsid w:val="00DC217F"/>
    <w:rsid w:val="00DC241B"/>
    <w:rsid w:val="00DC2567"/>
    <w:rsid w:val="00DC2B21"/>
    <w:rsid w:val="00DC58E9"/>
    <w:rsid w:val="00DC5A83"/>
    <w:rsid w:val="00DC65DF"/>
    <w:rsid w:val="00DC69E4"/>
    <w:rsid w:val="00DC6AA5"/>
    <w:rsid w:val="00DD032B"/>
    <w:rsid w:val="00DD0A29"/>
    <w:rsid w:val="00DD0E7A"/>
    <w:rsid w:val="00DD0F00"/>
    <w:rsid w:val="00DD1E5F"/>
    <w:rsid w:val="00DD2B15"/>
    <w:rsid w:val="00DD3842"/>
    <w:rsid w:val="00DD3B7C"/>
    <w:rsid w:val="00DD433B"/>
    <w:rsid w:val="00DD4C93"/>
    <w:rsid w:val="00DD557E"/>
    <w:rsid w:val="00DD58F4"/>
    <w:rsid w:val="00DD598D"/>
    <w:rsid w:val="00DD5D7B"/>
    <w:rsid w:val="00DD6A77"/>
    <w:rsid w:val="00DD6F1D"/>
    <w:rsid w:val="00DE1160"/>
    <w:rsid w:val="00DE11FC"/>
    <w:rsid w:val="00DE20E4"/>
    <w:rsid w:val="00DE243D"/>
    <w:rsid w:val="00DE2746"/>
    <w:rsid w:val="00DE2E4D"/>
    <w:rsid w:val="00DE2E9A"/>
    <w:rsid w:val="00DE5449"/>
    <w:rsid w:val="00DE706E"/>
    <w:rsid w:val="00DE7D3C"/>
    <w:rsid w:val="00DF0BAE"/>
    <w:rsid w:val="00DF12EA"/>
    <w:rsid w:val="00DF201C"/>
    <w:rsid w:val="00DF2447"/>
    <w:rsid w:val="00DF2537"/>
    <w:rsid w:val="00DF2997"/>
    <w:rsid w:val="00DF35D9"/>
    <w:rsid w:val="00DF5878"/>
    <w:rsid w:val="00DF65BD"/>
    <w:rsid w:val="00DF7E27"/>
    <w:rsid w:val="00E015EE"/>
    <w:rsid w:val="00E01DA2"/>
    <w:rsid w:val="00E01E24"/>
    <w:rsid w:val="00E028F2"/>
    <w:rsid w:val="00E03DD6"/>
    <w:rsid w:val="00E0470E"/>
    <w:rsid w:val="00E05A26"/>
    <w:rsid w:val="00E05EDD"/>
    <w:rsid w:val="00E06C1A"/>
    <w:rsid w:val="00E0752B"/>
    <w:rsid w:val="00E07DC8"/>
    <w:rsid w:val="00E10AD8"/>
    <w:rsid w:val="00E10E37"/>
    <w:rsid w:val="00E13956"/>
    <w:rsid w:val="00E13DD7"/>
    <w:rsid w:val="00E14B95"/>
    <w:rsid w:val="00E162AF"/>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22C7"/>
    <w:rsid w:val="00E33918"/>
    <w:rsid w:val="00E33BE7"/>
    <w:rsid w:val="00E34761"/>
    <w:rsid w:val="00E354EF"/>
    <w:rsid w:val="00E36D94"/>
    <w:rsid w:val="00E37F6D"/>
    <w:rsid w:val="00E42065"/>
    <w:rsid w:val="00E4222D"/>
    <w:rsid w:val="00E4271D"/>
    <w:rsid w:val="00E42925"/>
    <w:rsid w:val="00E432DD"/>
    <w:rsid w:val="00E4415A"/>
    <w:rsid w:val="00E441D2"/>
    <w:rsid w:val="00E457CA"/>
    <w:rsid w:val="00E45919"/>
    <w:rsid w:val="00E4635B"/>
    <w:rsid w:val="00E46A55"/>
    <w:rsid w:val="00E46AF2"/>
    <w:rsid w:val="00E47E52"/>
    <w:rsid w:val="00E5120C"/>
    <w:rsid w:val="00E51851"/>
    <w:rsid w:val="00E54A73"/>
    <w:rsid w:val="00E56138"/>
    <w:rsid w:val="00E61BD3"/>
    <w:rsid w:val="00E61C7F"/>
    <w:rsid w:val="00E62983"/>
    <w:rsid w:val="00E64374"/>
    <w:rsid w:val="00E64650"/>
    <w:rsid w:val="00E64C09"/>
    <w:rsid w:val="00E65911"/>
    <w:rsid w:val="00E65D2E"/>
    <w:rsid w:val="00E65F3F"/>
    <w:rsid w:val="00E6662A"/>
    <w:rsid w:val="00E711A0"/>
    <w:rsid w:val="00E71D2B"/>
    <w:rsid w:val="00E71DC3"/>
    <w:rsid w:val="00E727F9"/>
    <w:rsid w:val="00E7344A"/>
    <w:rsid w:val="00E760DA"/>
    <w:rsid w:val="00E7639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53DB"/>
    <w:rsid w:val="00E8638D"/>
    <w:rsid w:val="00E8734B"/>
    <w:rsid w:val="00E913E4"/>
    <w:rsid w:val="00E91481"/>
    <w:rsid w:val="00E915AC"/>
    <w:rsid w:val="00E918AE"/>
    <w:rsid w:val="00E922AD"/>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FE0"/>
    <w:rsid w:val="00EC047D"/>
    <w:rsid w:val="00EC283F"/>
    <w:rsid w:val="00EC501A"/>
    <w:rsid w:val="00EC55EE"/>
    <w:rsid w:val="00EC5807"/>
    <w:rsid w:val="00EC6AE5"/>
    <w:rsid w:val="00EC6B44"/>
    <w:rsid w:val="00EC7088"/>
    <w:rsid w:val="00EC7437"/>
    <w:rsid w:val="00EC7F5D"/>
    <w:rsid w:val="00ED0A20"/>
    <w:rsid w:val="00ED0F7C"/>
    <w:rsid w:val="00ED3BAC"/>
    <w:rsid w:val="00ED44C3"/>
    <w:rsid w:val="00ED5A71"/>
    <w:rsid w:val="00ED60D9"/>
    <w:rsid w:val="00ED6321"/>
    <w:rsid w:val="00ED6C95"/>
    <w:rsid w:val="00EE0235"/>
    <w:rsid w:val="00EE027B"/>
    <w:rsid w:val="00EE03C3"/>
    <w:rsid w:val="00EE1B36"/>
    <w:rsid w:val="00EE2728"/>
    <w:rsid w:val="00EE2E4D"/>
    <w:rsid w:val="00EE4927"/>
    <w:rsid w:val="00EE6311"/>
    <w:rsid w:val="00EE681D"/>
    <w:rsid w:val="00EE6A98"/>
    <w:rsid w:val="00EF0DA2"/>
    <w:rsid w:val="00EF147B"/>
    <w:rsid w:val="00EF2693"/>
    <w:rsid w:val="00EF2AFC"/>
    <w:rsid w:val="00EF3000"/>
    <w:rsid w:val="00EF5B17"/>
    <w:rsid w:val="00EF5D3B"/>
    <w:rsid w:val="00EF621B"/>
    <w:rsid w:val="00EF6E9D"/>
    <w:rsid w:val="00EF7CAF"/>
    <w:rsid w:val="00F02CB0"/>
    <w:rsid w:val="00F02DA1"/>
    <w:rsid w:val="00F03768"/>
    <w:rsid w:val="00F03799"/>
    <w:rsid w:val="00F04215"/>
    <w:rsid w:val="00F04A5B"/>
    <w:rsid w:val="00F07602"/>
    <w:rsid w:val="00F07E36"/>
    <w:rsid w:val="00F10EA7"/>
    <w:rsid w:val="00F111CE"/>
    <w:rsid w:val="00F115F0"/>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36C3"/>
    <w:rsid w:val="00F33B22"/>
    <w:rsid w:val="00F34074"/>
    <w:rsid w:val="00F34361"/>
    <w:rsid w:val="00F3473B"/>
    <w:rsid w:val="00F36DEA"/>
    <w:rsid w:val="00F374BD"/>
    <w:rsid w:val="00F41E19"/>
    <w:rsid w:val="00F42FEF"/>
    <w:rsid w:val="00F43220"/>
    <w:rsid w:val="00F4520E"/>
    <w:rsid w:val="00F4681A"/>
    <w:rsid w:val="00F47714"/>
    <w:rsid w:val="00F50B9E"/>
    <w:rsid w:val="00F50CDF"/>
    <w:rsid w:val="00F533C7"/>
    <w:rsid w:val="00F537A7"/>
    <w:rsid w:val="00F550DB"/>
    <w:rsid w:val="00F55BB0"/>
    <w:rsid w:val="00F5627D"/>
    <w:rsid w:val="00F56422"/>
    <w:rsid w:val="00F56D62"/>
    <w:rsid w:val="00F60D9C"/>
    <w:rsid w:val="00F618A7"/>
    <w:rsid w:val="00F61D16"/>
    <w:rsid w:val="00F634D8"/>
    <w:rsid w:val="00F63E68"/>
    <w:rsid w:val="00F64757"/>
    <w:rsid w:val="00F65103"/>
    <w:rsid w:val="00F6546C"/>
    <w:rsid w:val="00F65861"/>
    <w:rsid w:val="00F65ED1"/>
    <w:rsid w:val="00F65F74"/>
    <w:rsid w:val="00F6636E"/>
    <w:rsid w:val="00F668AC"/>
    <w:rsid w:val="00F710A8"/>
    <w:rsid w:val="00F71883"/>
    <w:rsid w:val="00F727E1"/>
    <w:rsid w:val="00F72C0B"/>
    <w:rsid w:val="00F72E8F"/>
    <w:rsid w:val="00F7396D"/>
    <w:rsid w:val="00F741E2"/>
    <w:rsid w:val="00F74294"/>
    <w:rsid w:val="00F74D40"/>
    <w:rsid w:val="00F753BF"/>
    <w:rsid w:val="00F76093"/>
    <w:rsid w:val="00F76C70"/>
    <w:rsid w:val="00F76E2E"/>
    <w:rsid w:val="00F80541"/>
    <w:rsid w:val="00F80554"/>
    <w:rsid w:val="00F80A52"/>
    <w:rsid w:val="00F8142D"/>
    <w:rsid w:val="00F82BB9"/>
    <w:rsid w:val="00F83D28"/>
    <w:rsid w:val="00F83D73"/>
    <w:rsid w:val="00F83F14"/>
    <w:rsid w:val="00F8523D"/>
    <w:rsid w:val="00F856A5"/>
    <w:rsid w:val="00F8623B"/>
    <w:rsid w:val="00F86334"/>
    <w:rsid w:val="00F865F8"/>
    <w:rsid w:val="00F86D8D"/>
    <w:rsid w:val="00F87E3A"/>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18D"/>
    <w:rsid w:val="00FA4707"/>
    <w:rsid w:val="00FA4D19"/>
    <w:rsid w:val="00FA52C9"/>
    <w:rsid w:val="00FA5511"/>
    <w:rsid w:val="00FA5DAB"/>
    <w:rsid w:val="00FA5DAC"/>
    <w:rsid w:val="00FA6F21"/>
    <w:rsid w:val="00FA7D41"/>
    <w:rsid w:val="00FA7F14"/>
    <w:rsid w:val="00FB09D8"/>
    <w:rsid w:val="00FB1E05"/>
    <w:rsid w:val="00FB1FC8"/>
    <w:rsid w:val="00FB2274"/>
    <w:rsid w:val="00FB2C7F"/>
    <w:rsid w:val="00FB2DC9"/>
    <w:rsid w:val="00FB2FE9"/>
    <w:rsid w:val="00FB49A9"/>
    <w:rsid w:val="00FB5D1B"/>
    <w:rsid w:val="00FB63A1"/>
    <w:rsid w:val="00FB65DF"/>
    <w:rsid w:val="00FB7F2D"/>
    <w:rsid w:val="00FC02BF"/>
    <w:rsid w:val="00FC0E2A"/>
    <w:rsid w:val="00FC34D0"/>
    <w:rsid w:val="00FC4B04"/>
    <w:rsid w:val="00FC68DA"/>
    <w:rsid w:val="00FC73EB"/>
    <w:rsid w:val="00FD0E54"/>
    <w:rsid w:val="00FD1A12"/>
    <w:rsid w:val="00FD3DE4"/>
    <w:rsid w:val="00FD45F9"/>
    <w:rsid w:val="00FD5192"/>
    <w:rsid w:val="00FD5264"/>
    <w:rsid w:val="00FD551D"/>
    <w:rsid w:val="00FD60B0"/>
    <w:rsid w:val="00FD62B1"/>
    <w:rsid w:val="00FD63BF"/>
    <w:rsid w:val="00FD7117"/>
    <w:rsid w:val="00FD71CB"/>
    <w:rsid w:val="00FE14FB"/>
    <w:rsid w:val="00FE1881"/>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 w:type="paragraph" w:customStyle="1" w:styleId="Corpodetexto21">
    <w:name w:val="Corpo de texto 21"/>
    <w:basedOn w:val="Normal"/>
    <w:rsid w:val="00FB2274"/>
    <w:pPr>
      <w:suppressAutoHyphens/>
      <w:spacing w:after="0" w:line="240" w:lineRule="auto"/>
      <w:jc w:val="both"/>
    </w:pPr>
    <w:rPr>
      <w:rFonts w:ascii="Times New Roman" w:hAnsi="Times New Roman"/>
      <w:color w:val="000080"/>
      <w:sz w:val="28"/>
      <w:szCs w:val="20"/>
      <w:lang w:eastAsia="ar-SA"/>
    </w:rPr>
  </w:style>
  <w:style w:type="paragraph" w:styleId="NormalWeb">
    <w:name w:val="Normal (Web)"/>
    <w:basedOn w:val="Normal"/>
    <w:uiPriority w:val="99"/>
    <w:unhideWhenUsed/>
    <w:rsid w:val="009F09B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E6C3-389F-48E2-9B17-7CAAFA90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45</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USER</cp:lastModifiedBy>
  <cp:revision>3</cp:revision>
  <cp:lastPrinted>2019-06-05T12:44:00Z</cp:lastPrinted>
  <dcterms:created xsi:type="dcterms:W3CDTF">2019-06-11T19:16:00Z</dcterms:created>
  <dcterms:modified xsi:type="dcterms:W3CDTF">2019-06-12T17:54:00Z</dcterms:modified>
</cp:coreProperties>
</file>